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9EBBBC" w14:textId="77777777" w:rsidR="00D90452" w:rsidRDefault="005056F0">
      <w:bookmarkStart w:id="0" w:name="_GoBack"/>
      <w:bookmarkEnd w:id="0"/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D94D91D" wp14:editId="125A01C2">
                <wp:simplePos x="0" y="0"/>
                <wp:positionH relativeFrom="column">
                  <wp:posOffset>1778000</wp:posOffset>
                </wp:positionH>
                <wp:positionV relativeFrom="paragraph">
                  <wp:posOffset>929005</wp:posOffset>
                </wp:positionV>
                <wp:extent cx="681990" cy="226060"/>
                <wp:effectExtent l="0" t="0" r="29210" b="27940"/>
                <wp:wrapSquare wrapText="bothSides"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990" cy="2260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A27395" w14:textId="77777777" w:rsidR="005056F0" w:rsidRPr="00C509C8" w:rsidRDefault="005056F0" w:rsidP="005056F0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Source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: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94D91D" id="_x0000_t202" coordsize="21600,21600" o:spt="202" path="m0,0l0,21600,21600,21600,21600,0xe">
                <v:stroke joinstyle="miter"/>
                <v:path gradientshapeok="t" o:connecttype="rect"/>
              </v:shapetype>
              <v:shape id="Text Box 73" o:spid="_x0000_s1026" type="#_x0000_t202" style="position:absolute;margin-left:140pt;margin-top:73.15pt;width:53.7pt;height:17.8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" filled="f" strokecolor="#70ad47 [3209]">
                <v:textbox>
                  <w:txbxContent>
                    <w:p w14:paraId="25A27395" w14:textId="77777777" w:rsidR="005056F0" w:rsidRPr="00C509C8" w:rsidRDefault="005056F0" w:rsidP="005056F0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Source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>: 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3CBC9D1" wp14:editId="2C0A24B4">
                <wp:simplePos x="0" y="0"/>
                <wp:positionH relativeFrom="column">
                  <wp:posOffset>980440</wp:posOffset>
                </wp:positionH>
                <wp:positionV relativeFrom="paragraph">
                  <wp:posOffset>929005</wp:posOffset>
                </wp:positionV>
                <wp:extent cx="681990" cy="226060"/>
                <wp:effectExtent l="0" t="0" r="29210" b="27940"/>
                <wp:wrapSquare wrapText="bothSides"/>
                <wp:docPr id="72" name="Text Box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990" cy="2260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E484C0" w14:textId="77777777" w:rsidR="005056F0" w:rsidRPr="00C509C8" w:rsidRDefault="005056F0" w:rsidP="005056F0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Clinic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: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CBC9D1" id="Text Box 72" o:spid="_x0000_s1027" type="#_x0000_t202" style="position:absolute;margin-left:77.2pt;margin-top:73.15pt;width:53.7pt;height:17.8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" filled="f" strokecolor="#70ad47 [3209]">
                <v:textbox>
                  <w:txbxContent>
                    <w:p w14:paraId="74E484C0" w14:textId="77777777" w:rsidR="005056F0" w:rsidRPr="00C509C8" w:rsidRDefault="005056F0" w:rsidP="005056F0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Clinic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>: 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B2EA923" wp14:editId="581B8BB7">
                <wp:simplePos x="0" y="0"/>
                <wp:positionH relativeFrom="column">
                  <wp:posOffset>182245</wp:posOffset>
                </wp:positionH>
                <wp:positionV relativeFrom="paragraph">
                  <wp:posOffset>929005</wp:posOffset>
                </wp:positionV>
                <wp:extent cx="683260" cy="226060"/>
                <wp:effectExtent l="0" t="0" r="27940" b="27940"/>
                <wp:wrapSquare wrapText="bothSides"/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260" cy="2260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D22A88" w14:textId="77777777" w:rsidR="005056F0" w:rsidRPr="00C509C8" w:rsidRDefault="005056F0" w:rsidP="005056F0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Patient: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2EA923" id="Text Box 71" o:spid="_x0000_s1028" type="#_x0000_t202" style="position:absolute;margin-left:14.35pt;margin-top:73.15pt;width:53.8pt;height:17.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" filled="f" strokecolor="#70ad47 [3209]">
                <v:textbox>
                  <w:txbxContent>
                    <w:p w14:paraId="23D22A88" w14:textId="77777777" w:rsidR="005056F0" w:rsidRPr="00C509C8" w:rsidRDefault="005056F0" w:rsidP="005056F0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Patient: 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A7F8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E2A83B0" wp14:editId="500AE814">
                <wp:simplePos x="0" y="0"/>
                <wp:positionH relativeFrom="column">
                  <wp:posOffset>3724910</wp:posOffset>
                </wp:positionH>
                <wp:positionV relativeFrom="paragraph">
                  <wp:posOffset>1157605</wp:posOffset>
                </wp:positionV>
                <wp:extent cx="802005" cy="226060"/>
                <wp:effectExtent l="0" t="0" r="0" b="2540"/>
                <wp:wrapSquare wrapText="bothSides"/>
                <wp:docPr id="70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2005" cy="226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97691D" w14:textId="77777777" w:rsidR="004A7F82" w:rsidRPr="00C509C8" w:rsidRDefault="004A7F82" w:rsidP="004A7F82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A samp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2A83B0" id="Text Box 70" o:spid="_x0000_s1029" type="#_x0000_t202" style="position:absolute;margin-left:293.3pt;margin-top:91.15pt;width:63.15pt;height:17.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" filled="f" stroked="f">
                <v:textbox>
                  <w:txbxContent>
                    <w:p w14:paraId="7E97691D" w14:textId="77777777" w:rsidR="004A7F82" w:rsidRPr="00C509C8" w:rsidRDefault="004A7F82" w:rsidP="004A7F82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A samp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A7F8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680E98A" wp14:editId="5A8C29C0">
                <wp:simplePos x="0" y="0"/>
                <wp:positionH relativeFrom="column">
                  <wp:posOffset>4066539</wp:posOffset>
                </wp:positionH>
                <wp:positionV relativeFrom="paragraph">
                  <wp:posOffset>1388745</wp:posOffset>
                </wp:positionV>
                <wp:extent cx="338973" cy="343613"/>
                <wp:effectExtent l="0" t="0" r="93345" b="62865"/>
                <wp:wrapNone/>
                <wp:docPr id="48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8973" cy="34361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A97B36"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 Arrow Connector 48" o:spid="_x0000_s1026" type="#_x0000_t32" style="position:absolute;margin-left:320.2pt;margin-top:109.35pt;width:26.7pt;height:27.0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" strokecolor="#5b9bd5 [3204]" strokeweight=".5pt">
                <v:stroke endarrow="block" joinstyle="miter"/>
              </v:shape>
            </w:pict>
          </mc:Fallback>
        </mc:AlternateContent>
      </w:r>
      <w:r w:rsidR="004A7F82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537C5719" wp14:editId="6426351E">
                <wp:simplePos x="0" y="0"/>
                <wp:positionH relativeFrom="column">
                  <wp:posOffset>176336</wp:posOffset>
                </wp:positionH>
                <wp:positionV relativeFrom="paragraph">
                  <wp:posOffset>1159160</wp:posOffset>
                </wp:positionV>
                <wp:extent cx="6174540" cy="1829785"/>
                <wp:effectExtent l="0" t="0" r="23495" b="0"/>
                <wp:wrapThrough wrapText="bothSides">
                  <wp:wrapPolygon edited="0">
                    <wp:start x="7287" y="0"/>
                    <wp:lineTo x="7020" y="5098"/>
                    <wp:lineTo x="0" y="5098"/>
                    <wp:lineTo x="0" y="17394"/>
                    <wp:lineTo x="10130" y="19493"/>
                    <wp:lineTo x="10130" y="21293"/>
                    <wp:lineTo x="12263" y="21293"/>
                    <wp:lineTo x="12263" y="19493"/>
                    <wp:lineTo x="21593" y="17394"/>
                    <wp:lineTo x="21593" y="5098"/>
                    <wp:lineTo x="11108" y="5098"/>
                    <wp:lineTo x="11463" y="1200"/>
                    <wp:lineTo x="11374" y="0"/>
                    <wp:lineTo x="7287" y="0"/>
                  </wp:wrapPolygon>
                </wp:wrapThrough>
                <wp:docPr id="47" name="Group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74540" cy="1829785"/>
                          <a:chOff x="0" y="0"/>
                          <a:chExt cx="6174540" cy="1829785"/>
                        </a:xfrm>
                      </wpg:grpSpPr>
                      <wpg:grpSp>
                        <wpg:cNvPr id="23" name="Group 23"/>
                        <wpg:cNvGrpSpPr/>
                        <wpg:grpSpPr>
                          <a:xfrm>
                            <a:off x="0" y="460310"/>
                            <a:ext cx="6172835" cy="800100"/>
                            <a:chOff x="0" y="0"/>
                            <a:chExt cx="6173094" cy="800100"/>
                          </a:xfrm>
                        </wpg:grpSpPr>
                        <wpg:grpSp>
                          <wpg:cNvPr id="15" name="Group 15"/>
                          <wpg:cNvGrpSpPr/>
                          <wpg:grpSpPr>
                            <a:xfrm>
                              <a:off x="0" y="0"/>
                              <a:ext cx="6172977" cy="800100"/>
                              <a:chOff x="0" y="0"/>
                              <a:chExt cx="6172977" cy="800100"/>
                            </a:xfrm>
                          </wpg:grpSpPr>
                          <wpg:grpSp>
                            <wpg:cNvPr id="12" name="Group 12"/>
                            <wpg:cNvGrpSpPr/>
                            <wpg:grpSpPr>
                              <a:xfrm>
                                <a:off x="0" y="0"/>
                                <a:ext cx="5140325" cy="800100"/>
                                <a:chOff x="0" y="0"/>
                                <a:chExt cx="5140389" cy="800100"/>
                              </a:xfrm>
                            </wpg:grpSpPr>
                            <wps:wsp>
                              <wps:cNvPr id="2" name="Rectangle 2"/>
                              <wps:cNvSpPr/>
                              <wps:spPr>
                                <a:xfrm>
                                  <a:off x="0" y="0"/>
                                  <a:ext cx="1028700" cy="80010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" name="Rectangle 3"/>
                              <wps:cNvSpPr/>
                              <wps:spPr>
                                <a:xfrm>
                                  <a:off x="1026367" y="0"/>
                                  <a:ext cx="1028700" cy="80010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" name="Rectangle 4"/>
                              <wps:cNvSpPr/>
                              <wps:spPr>
                                <a:xfrm>
                                  <a:off x="2058955" y="0"/>
                                  <a:ext cx="1028700" cy="80010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" name="Rectangle 5"/>
                              <wps:cNvSpPr/>
                              <wps:spPr>
                                <a:xfrm>
                                  <a:off x="3085322" y="0"/>
                                  <a:ext cx="1028700" cy="80010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" name="Rectangle 6"/>
                              <wps:cNvSpPr/>
                              <wps:spPr>
                                <a:xfrm>
                                  <a:off x="4111689" y="0"/>
                                  <a:ext cx="1028700" cy="80010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3" name="Rectangle 13"/>
                            <wps:cNvSpPr/>
                            <wps:spPr>
                              <a:xfrm>
                                <a:off x="5144277" y="0"/>
                                <a:ext cx="1028700" cy="8001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6" name="Freeform 16"/>
                          <wps:cNvSpPr/>
                          <wps:spPr>
                            <a:xfrm>
                              <a:off x="0" y="31102"/>
                              <a:ext cx="6170645" cy="236375"/>
                            </a:xfrm>
                            <a:custGeom>
                              <a:avLst/>
                              <a:gdLst>
                                <a:gd name="connsiteX0" fmla="*/ 0 w 6170645"/>
                                <a:gd name="connsiteY0" fmla="*/ 161730 h 236375"/>
                                <a:gd name="connsiteX1" fmla="*/ 24881 w 6170645"/>
                                <a:gd name="connsiteY1" fmla="*/ 149289 h 236375"/>
                                <a:gd name="connsiteX2" fmla="*/ 62204 w 6170645"/>
                                <a:gd name="connsiteY2" fmla="*/ 118187 h 236375"/>
                                <a:gd name="connsiteX3" fmla="*/ 99526 w 6170645"/>
                                <a:gd name="connsiteY3" fmla="*/ 105747 h 236375"/>
                                <a:gd name="connsiteX4" fmla="*/ 136849 w 6170645"/>
                                <a:gd name="connsiteY4" fmla="*/ 124408 h 236375"/>
                                <a:gd name="connsiteX5" fmla="*/ 161730 w 6170645"/>
                                <a:gd name="connsiteY5" fmla="*/ 161730 h 236375"/>
                                <a:gd name="connsiteX6" fmla="*/ 174171 w 6170645"/>
                                <a:gd name="connsiteY6" fmla="*/ 180392 h 236375"/>
                                <a:gd name="connsiteX7" fmla="*/ 192832 w 6170645"/>
                                <a:gd name="connsiteY7" fmla="*/ 186612 h 236375"/>
                                <a:gd name="connsiteX8" fmla="*/ 242596 w 6170645"/>
                                <a:gd name="connsiteY8" fmla="*/ 180392 h 236375"/>
                                <a:gd name="connsiteX9" fmla="*/ 261257 w 6170645"/>
                                <a:gd name="connsiteY9" fmla="*/ 174171 h 236375"/>
                                <a:gd name="connsiteX10" fmla="*/ 298579 w 6170645"/>
                                <a:gd name="connsiteY10" fmla="*/ 136849 h 236375"/>
                                <a:gd name="connsiteX11" fmla="*/ 317241 w 6170645"/>
                                <a:gd name="connsiteY11" fmla="*/ 124408 h 236375"/>
                                <a:gd name="connsiteX12" fmla="*/ 323461 w 6170645"/>
                                <a:gd name="connsiteY12" fmla="*/ 105747 h 236375"/>
                                <a:gd name="connsiteX13" fmla="*/ 360783 w 6170645"/>
                                <a:gd name="connsiteY13" fmla="*/ 105747 h 236375"/>
                                <a:gd name="connsiteX14" fmla="*/ 416767 w 6170645"/>
                                <a:gd name="connsiteY14" fmla="*/ 155510 h 236375"/>
                                <a:gd name="connsiteX15" fmla="*/ 429208 w 6170645"/>
                                <a:gd name="connsiteY15" fmla="*/ 174171 h 236375"/>
                                <a:gd name="connsiteX16" fmla="*/ 466530 w 6170645"/>
                                <a:gd name="connsiteY16" fmla="*/ 186612 h 236375"/>
                                <a:gd name="connsiteX17" fmla="*/ 485192 w 6170645"/>
                                <a:gd name="connsiteY17" fmla="*/ 192832 h 236375"/>
                                <a:gd name="connsiteX18" fmla="*/ 522514 w 6170645"/>
                                <a:gd name="connsiteY18" fmla="*/ 186612 h 236375"/>
                                <a:gd name="connsiteX19" fmla="*/ 553616 w 6170645"/>
                                <a:gd name="connsiteY19" fmla="*/ 149289 h 236375"/>
                                <a:gd name="connsiteX20" fmla="*/ 559837 w 6170645"/>
                                <a:gd name="connsiteY20" fmla="*/ 130628 h 236375"/>
                                <a:gd name="connsiteX21" fmla="*/ 578498 w 6170645"/>
                                <a:gd name="connsiteY21" fmla="*/ 93306 h 236375"/>
                                <a:gd name="connsiteX22" fmla="*/ 622041 w 6170645"/>
                                <a:gd name="connsiteY22" fmla="*/ 99526 h 236375"/>
                                <a:gd name="connsiteX23" fmla="*/ 659363 w 6170645"/>
                                <a:gd name="connsiteY23" fmla="*/ 124408 h 236375"/>
                                <a:gd name="connsiteX24" fmla="*/ 690465 w 6170645"/>
                                <a:gd name="connsiteY24" fmla="*/ 161730 h 236375"/>
                                <a:gd name="connsiteX25" fmla="*/ 702906 w 6170645"/>
                                <a:gd name="connsiteY25" fmla="*/ 180392 h 236375"/>
                                <a:gd name="connsiteX26" fmla="*/ 740228 w 6170645"/>
                                <a:gd name="connsiteY26" fmla="*/ 199053 h 236375"/>
                                <a:gd name="connsiteX27" fmla="*/ 777551 w 6170645"/>
                                <a:gd name="connsiteY27" fmla="*/ 192832 h 236375"/>
                                <a:gd name="connsiteX28" fmla="*/ 796212 w 6170645"/>
                                <a:gd name="connsiteY28" fmla="*/ 180392 h 236375"/>
                                <a:gd name="connsiteX29" fmla="*/ 845975 w 6170645"/>
                                <a:gd name="connsiteY29" fmla="*/ 124408 h 236375"/>
                                <a:gd name="connsiteX30" fmla="*/ 914400 w 6170645"/>
                                <a:gd name="connsiteY30" fmla="*/ 136849 h 236375"/>
                                <a:gd name="connsiteX31" fmla="*/ 933061 w 6170645"/>
                                <a:gd name="connsiteY31" fmla="*/ 155510 h 236375"/>
                                <a:gd name="connsiteX32" fmla="*/ 951722 w 6170645"/>
                                <a:gd name="connsiteY32" fmla="*/ 167951 h 236375"/>
                                <a:gd name="connsiteX33" fmla="*/ 964163 w 6170645"/>
                                <a:gd name="connsiteY33" fmla="*/ 205273 h 236375"/>
                                <a:gd name="connsiteX34" fmla="*/ 1076130 w 6170645"/>
                                <a:gd name="connsiteY34" fmla="*/ 186612 h 236375"/>
                                <a:gd name="connsiteX35" fmla="*/ 1113453 w 6170645"/>
                                <a:gd name="connsiteY35" fmla="*/ 174171 h 236375"/>
                                <a:gd name="connsiteX36" fmla="*/ 1150775 w 6170645"/>
                                <a:gd name="connsiteY36" fmla="*/ 155510 h 236375"/>
                                <a:gd name="connsiteX37" fmla="*/ 1206759 w 6170645"/>
                                <a:gd name="connsiteY37" fmla="*/ 105747 h 236375"/>
                                <a:gd name="connsiteX38" fmla="*/ 1225420 w 6170645"/>
                                <a:gd name="connsiteY38" fmla="*/ 99526 h 236375"/>
                                <a:gd name="connsiteX39" fmla="*/ 1268963 w 6170645"/>
                                <a:gd name="connsiteY39" fmla="*/ 105747 h 236375"/>
                                <a:gd name="connsiteX40" fmla="*/ 1287624 w 6170645"/>
                                <a:gd name="connsiteY40" fmla="*/ 111967 h 236375"/>
                                <a:gd name="connsiteX41" fmla="*/ 1300065 w 6170645"/>
                                <a:gd name="connsiteY41" fmla="*/ 130628 h 236375"/>
                                <a:gd name="connsiteX42" fmla="*/ 1337388 w 6170645"/>
                                <a:gd name="connsiteY42" fmla="*/ 167951 h 236375"/>
                                <a:gd name="connsiteX43" fmla="*/ 1368490 w 6170645"/>
                                <a:gd name="connsiteY43" fmla="*/ 199053 h 236375"/>
                                <a:gd name="connsiteX44" fmla="*/ 1412032 w 6170645"/>
                                <a:gd name="connsiteY44" fmla="*/ 186612 h 236375"/>
                                <a:gd name="connsiteX45" fmla="*/ 1449355 w 6170645"/>
                                <a:gd name="connsiteY45" fmla="*/ 161730 h 236375"/>
                                <a:gd name="connsiteX46" fmla="*/ 1461796 w 6170645"/>
                                <a:gd name="connsiteY46" fmla="*/ 143069 h 236375"/>
                                <a:gd name="connsiteX47" fmla="*/ 1480457 w 6170645"/>
                                <a:gd name="connsiteY47" fmla="*/ 136849 h 236375"/>
                                <a:gd name="connsiteX48" fmla="*/ 1499118 w 6170645"/>
                                <a:gd name="connsiteY48" fmla="*/ 124408 h 236375"/>
                                <a:gd name="connsiteX49" fmla="*/ 1567543 w 6170645"/>
                                <a:gd name="connsiteY49" fmla="*/ 130628 h 236375"/>
                                <a:gd name="connsiteX50" fmla="*/ 1579983 w 6170645"/>
                                <a:gd name="connsiteY50" fmla="*/ 149289 h 236375"/>
                                <a:gd name="connsiteX51" fmla="*/ 1598645 w 6170645"/>
                                <a:gd name="connsiteY51" fmla="*/ 167951 h 236375"/>
                                <a:gd name="connsiteX52" fmla="*/ 1611086 w 6170645"/>
                                <a:gd name="connsiteY52" fmla="*/ 186612 h 236375"/>
                                <a:gd name="connsiteX53" fmla="*/ 1648408 w 6170645"/>
                                <a:gd name="connsiteY53" fmla="*/ 199053 h 236375"/>
                                <a:gd name="connsiteX54" fmla="*/ 1673290 w 6170645"/>
                                <a:gd name="connsiteY54" fmla="*/ 192832 h 236375"/>
                                <a:gd name="connsiteX55" fmla="*/ 1691951 w 6170645"/>
                                <a:gd name="connsiteY55" fmla="*/ 180392 h 236375"/>
                                <a:gd name="connsiteX56" fmla="*/ 1735494 w 6170645"/>
                                <a:gd name="connsiteY56" fmla="*/ 130628 h 236375"/>
                                <a:gd name="connsiteX57" fmla="*/ 1766596 w 6170645"/>
                                <a:gd name="connsiteY57" fmla="*/ 93306 h 236375"/>
                                <a:gd name="connsiteX58" fmla="*/ 1803918 w 6170645"/>
                                <a:gd name="connsiteY58" fmla="*/ 105747 h 236375"/>
                                <a:gd name="connsiteX59" fmla="*/ 1828800 w 6170645"/>
                                <a:gd name="connsiteY59" fmla="*/ 143069 h 236375"/>
                                <a:gd name="connsiteX60" fmla="*/ 1847461 w 6170645"/>
                                <a:gd name="connsiteY60" fmla="*/ 161730 h 236375"/>
                                <a:gd name="connsiteX61" fmla="*/ 1891004 w 6170645"/>
                                <a:gd name="connsiteY61" fmla="*/ 205273 h 236375"/>
                                <a:gd name="connsiteX62" fmla="*/ 1971869 w 6170645"/>
                                <a:gd name="connsiteY62" fmla="*/ 199053 h 236375"/>
                                <a:gd name="connsiteX63" fmla="*/ 1990530 w 6170645"/>
                                <a:gd name="connsiteY63" fmla="*/ 192832 h 236375"/>
                                <a:gd name="connsiteX64" fmla="*/ 2027853 w 6170645"/>
                                <a:gd name="connsiteY64" fmla="*/ 167951 h 236375"/>
                                <a:gd name="connsiteX65" fmla="*/ 2065175 w 6170645"/>
                                <a:gd name="connsiteY65" fmla="*/ 136849 h 236375"/>
                                <a:gd name="connsiteX66" fmla="*/ 2083837 w 6170645"/>
                                <a:gd name="connsiteY66" fmla="*/ 130628 h 236375"/>
                                <a:gd name="connsiteX67" fmla="*/ 2102498 w 6170645"/>
                                <a:gd name="connsiteY67" fmla="*/ 136849 h 236375"/>
                                <a:gd name="connsiteX68" fmla="*/ 2127379 w 6170645"/>
                                <a:gd name="connsiteY68" fmla="*/ 161730 h 236375"/>
                                <a:gd name="connsiteX69" fmla="*/ 2164702 w 6170645"/>
                                <a:gd name="connsiteY69" fmla="*/ 136849 h 236375"/>
                                <a:gd name="connsiteX70" fmla="*/ 2183363 w 6170645"/>
                                <a:gd name="connsiteY70" fmla="*/ 130628 h 236375"/>
                                <a:gd name="connsiteX71" fmla="*/ 2220686 w 6170645"/>
                                <a:gd name="connsiteY71" fmla="*/ 105747 h 236375"/>
                                <a:gd name="connsiteX72" fmla="*/ 2239347 w 6170645"/>
                                <a:gd name="connsiteY72" fmla="*/ 93306 h 236375"/>
                                <a:gd name="connsiteX73" fmla="*/ 2276669 w 6170645"/>
                                <a:gd name="connsiteY73" fmla="*/ 74645 h 236375"/>
                                <a:gd name="connsiteX74" fmla="*/ 2313992 w 6170645"/>
                                <a:gd name="connsiteY74" fmla="*/ 80865 h 236375"/>
                                <a:gd name="connsiteX75" fmla="*/ 2351314 w 6170645"/>
                                <a:gd name="connsiteY75" fmla="*/ 118187 h 236375"/>
                                <a:gd name="connsiteX76" fmla="*/ 2369975 w 6170645"/>
                                <a:gd name="connsiteY76" fmla="*/ 130628 h 236375"/>
                                <a:gd name="connsiteX77" fmla="*/ 2407298 w 6170645"/>
                                <a:gd name="connsiteY77" fmla="*/ 186612 h 236375"/>
                                <a:gd name="connsiteX78" fmla="*/ 2419739 w 6170645"/>
                                <a:gd name="connsiteY78" fmla="*/ 205273 h 236375"/>
                                <a:gd name="connsiteX79" fmla="*/ 2438400 w 6170645"/>
                                <a:gd name="connsiteY79" fmla="*/ 217714 h 236375"/>
                                <a:gd name="connsiteX80" fmla="*/ 2488163 w 6170645"/>
                                <a:gd name="connsiteY80" fmla="*/ 211494 h 236375"/>
                                <a:gd name="connsiteX81" fmla="*/ 2569028 w 6170645"/>
                                <a:gd name="connsiteY81" fmla="*/ 143069 h 236375"/>
                                <a:gd name="connsiteX82" fmla="*/ 2612571 w 6170645"/>
                                <a:gd name="connsiteY82" fmla="*/ 87085 h 236375"/>
                                <a:gd name="connsiteX83" fmla="*/ 2631232 w 6170645"/>
                                <a:gd name="connsiteY83" fmla="*/ 74645 h 236375"/>
                                <a:gd name="connsiteX84" fmla="*/ 2649894 w 6170645"/>
                                <a:gd name="connsiteY84" fmla="*/ 68424 h 236375"/>
                                <a:gd name="connsiteX85" fmla="*/ 2687216 w 6170645"/>
                                <a:gd name="connsiteY85" fmla="*/ 93306 h 236375"/>
                                <a:gd name="connsiteX86" fmla="*/ 2724539 w 6170645"/>
                                <a:gd name="connsiteY86" fmla="*/ 124408 h 236375"/>
                                <a:gd name="connsiteX87" fmla="*/ 2768081 w 6170645"/>
                                <a:gd name="connsiteY87" fmla="*/ 167951 h 236375"/>
                                <a:gd name="connsiteX88" fmla="*/ 2855167 w 6170645"/>
                                <a:gd name="connsiteY88" fmla="*/ 161730 h 236375"/>
                                <a:gd name="connsiteX89" fmla="*/ 2898710 w 6170645"/>
                                <a:gd name="connsiteY89" fmla="*/ 124408 h 236375"/>
                                <a:gd name="connsiteX90" fmla="*/ 2917371 w 6170645"/>
                                <a:gd name="connsiteY90" fmla="*/ 111967 h 236375"/>
                                <a:gd name="connsiteX91" fmla="*/ 2954694 w 6170645"/>
                                <a:gd name="connsiteY91" fmla="*/ 80865 h 236375"/>
                                <a:gd name="connsiteX92" fmla="*/ 2992016 w 6170645"/>
                                <a:gd name="connsiteY92" fmla="*/ 99526 h 236375"/>
                                <a:gd name="connsiteX93" fmla="*/ 3004457 w 6170645"/>
                                <a:gd name="connsiteY93" fmla="*/ 118187 h 236375"/>
                                <a:gd name="connsiteX94" fmla="*/ 3023118 w 6170645"/>
                                <a:gd name="connsiteY94" fmla="*/ 136849 h 236375"/>
                                <a:gd name="connsiteX95" fmla="*/ 3048000 w 6170645"/>
                                <a:gd name="connsiteY95" fmla="*/ 174171 h 236375"/>
                                <a:gd name="connsiteX96" fmla="*/ 3091543 w 6170645"/>
                                <a:gd name="connsiteY96" fmla="*/ 199053 h 236375"/>
                                <a:gd name="connsiteX97" fmla="*/ 3110204 w 6170645"/>
                                <a:gd name="connsiteY97" fmla="*/ 211494 h 236375"/>
                                <a:gd name="connsiteX98" fmla="*/ 3147526 w 6170645"/>
                                <a:gd name="connsiteY98" fmla="*/ 223934 h 236375"/>
                                <a:gd name="connsiteX99" fmla="*/ 3222171 w 6170645"/>
                                <a:gd name="connsiteY99" fmla="*/ 192832 h 236375"/>
                                <a:gd name="connsiteX100" fmla="*/ 3259494 w 6170645"/>
                                <a:gd name="connsiteY100" fmla="*/ 155510 h 236375"/>
                                <a:gd name="connsiteX101" fmla="*/ 3296816 w 6170645"/>
                                <a:gd name="connsiteY101" fmla="*/ 143069 h 236375"/>
                                <a:gd name="connsiteX102" fmla="*/ 3315477 w 6170645"/>
                                <a:gd name="connsiteY102" fmla="*/ 149289 h 236375"/>
                                <a:gd name="connsiteX103" fmla="*/ 3327918 w 6170645"/>
                                <a:gd name="connsiteY103" fmla="*/ 186612 h 236375"/>
                                <a:gd name="connsiteX104" fmla="*/ 3334139 w 6170645"/>
                                <a:gd name="connsiteY104" fmla="*/ 205273 h 236375"/>
                                <a:gd name="connsiteX105" fmla="*/ 3365241 w 6170645"/>
                                <a:gd name="connsiteY105" fmla="*/ 236375 h 236375"/>
                                <a:gd name="connsiteX106" fmla="*/ 3383902 w 6170645"/>
                                <a:gd name="connsiteY106" fmla="*/ 223934 h 236375"/>
                                <a:gd name="connsiteX107" fmla="*/ 3396343 w 6170645"/>
                                <a:gd name="connsiteY107" fmla="*/ 205273 h 236375"/>
                                <a:gd name="connsiteX108" fmla="*/ 3415004 w 6170645"/>
                                <a:gd name="connsiteY108" fmla="*/ 180392 h 236375"/>
                                <a:gd name="connsiteX109" fmla="*/ 3433665 w 6170645"/>
                                <a:gd name="connsiteY109" fmla="*/ 161730 h 236375"/>
                                <a:gd name="connsiteX110" fmla="*/ 3446106 w 6170645"/>
                                <a:gd name="connsiteY110" fmla="*/ 143069 h 236375"/>
                                <a:gd name="connsiteX111" fmla="*/ 3483428 w 6170645"/>
                                <a:gd name="connsiteY111" fmla="*/ 124408 h 236375"/>
                                <a:gd name="connsiteX112" fmla="*/ 3539412 w 6170645"/>
                                <a:gd name="connsiteY112" fmla="*/ 130628 h 236375"/>
                                <a:gd name="connsiteX113" fmla="*/ 3564294 w 6170645"/>
                                <a:gd name="connsiteY113" fmla="*/ 167951 h 236375"/>
                                <a:gd name="connsiteX114" fmla="*/ 3576735 w 6170645"/>
                                <a:gd name="connsiteY114" fmla="*/ 186612 h 236375"/>
                                <a:gd name="connsiteX115" fmla="*/ 3582955 w 6170645"/>
                                <a:gd name="connsiteY115" fmla="*/ 205273 h 236375"/>
                                <a:gd name="connsiteX116" fmla="*/ 3632718 w 6170645"/>
                                <a:gd name="connsiteY116" fmla="*/ 186612 h 236375"/>
                                <a:gd name="connsiteX117" fmla="*/ 3657600 w 6170645"/>
                                <a:gd name="connsiteY117" fmla="*/ 149289 h 236375"/>
                                <a:gd name="connsiteX118" fmla="*/ 3682481 w 6170645"/>
                                <a:gd name="connsiteY118" fmla="*/ 111967 h 236375"/>
                                <a:gd name="connsiteX119" fmla="*/ 3694922 w 6170645"/>
                                <a:gd name="connsiteY119" fmla="*/ 93306 h 236375"/>
                                <a:gd name="connsiteX120" fmla="*/ 3750906 w 6170645"/>
                                <a:gd name="connsiteY120" fmla="*/ 99526 h 236375"/>
                                <a:gd name="connsiteX121" fmla="*/ 3782008 w 6170645"/>
                                <a:gd name="connsiteY121" fmla="*/ 136849 h 236375"/>
                                <a:gd name="connsiteX122" fmla="*/ 3800669 w 6170645"/>
                                <a:gd name="connsiteY122" fmla="*/ 155510 h 236375"/>
                                <a:gd name="connsiteX123" fmla="*/ 3831771 w 6170645"/>
                                <a:gd name="connsiteY123" fmla="*/ 186612 h 236375"/>
                                <a:gd name="connsiteX124" fmla="*/ 3850432 w 6170645"/>
                                <a:gd name="connsiteY124" fmla="*/ 180392 h 236375"/>
                                <a:gd name="connsiteX125" fmla="*/ 3862873 w 6170645"/>
                                <a:gd name="connsiteY125" fmla="*/ 161730 h 236375"/>
                                <a:gd name="connsiteX126" fmla="*/ 3881535 w 6170645"/>
                                <a:gd name="connsiteY126" fmla="*/ 143069 h 236375"/>
                                <a:gd name="connsiteX127" fmla="*/ 3887755 w 6170645"/>
                                <a:gd name="connsiteY127" fmla="*/ 124408 h 236375"/>
                                <a:gd name="connsiteX128" fmla="*/ 3925077 w 6170645"/>
                                <a:gd name="connsiteY128" fmla="*/ 93306 h 236375"/>
                                <a:gd name="connsiteX129" fmla="*/ 3962400 w 6170645"/>
                                <a:gd name="connsiteY129" fmla="*/ 99526 h 236375"/>
                                <a:gd name="connsiteX130" fmla="*/ 3974841 w 6170645"/>
                                <a:gd name="connsiteY130" fmla="*/ 118187 h 236375"/>
                                <a:gd name="connsiteX131" fmla="*/ 3993502 w 6170645"/>
                                <a:gd name="connsiteY131" fmla="*/ 143069 h 236375"/>
                                <a:gd name="connsiteX132" fmla="*/ 4018383 w 6170645"/>
                                <a:gd name="connsiteY132" fmla="*/ 180392 h 236375"/>
                                <a:gd name="connsiteX133" fmla="*/ 4030824 w 6170645"/>
                                <a:gd name="connsiteY133" fmla="*/ 199053 h 236375"/>
                                <a:gd name="connsiteX134" fmla="*/ 4086808 w 6170645"/>
                                <a:gd name="connsiteY134" fmla="*/ 192832 h 236375"/>
                                <a:gd name="connsiteX135" fmla="*/ 4149012 w 6170645"/>
                                <a:gd name="connsiteY135" fmla="*/ 149289 h 236375"/>
                                <a:gd name="connsiteX136" fmla="*/ 4186335 w 6170645"/>
                                <a:gd name="connsiteY136" fmla="*/ 111967 h 236375"/>
                                <a:gd name="connsiteX137" fmla="*/ 4229877 w 6170645"/>
                                <a:gd name="connsiteY137" fmla="*/ 68424 h 236375"/>
                                <a:gd name="connsiteX138" fmla="*/ 4267200 w 6170645"/>
                                <a:gd name="connsiteY138" fmla="*/ 124408 h 236375"/>
                                <a:gd name="connsiteX139" fmla="*/ 4279641 w 6170645"/>
                                <a:gd name="connsiteY139" fmla="*/ 143069 h 236375"/>
                                <a:gd name="connsiteX140" fmla="*/ 4298302 w 6170645"/>
                                <a:gd name="connsiteY140" fmla="*/ 155510 h 236375"/>
                                <a:gd name="connsiteX141" fmla="*/ 4360506 w 6170645"/>
                                <a:gd name="connsiteY141" fmla="*/ 130628 h 236375"/>
                                <a:gd name="connsiteX142" fmla="*/ 4397828 w 6170645"/>
                                <a:gd name="connsiteY142" fmla="*/ 99526 h 236375"/>
                                <a:gd name="connsiteX143" fmla="*/ 4416490 w 6170645"/>
                                <a:gd name="connsiteY143" fmla="*/ 93306 h 236375"/>
                                <a:gd name="connsiteX144" fmla="*/ 4435151 w 6170645"/>
                                <a:gd name="connsiteY144" fmla="*/ 80865 h 236375"/>
                                <a:gd name="connsiteX145" fmla="*/ 4528457 w 6170645"/>
                                <a:gd name="connsiteY145" fmla="*/ 93306 h 236375"/>
                                <a:gd name="connsiteX146" fmla="*/ 4534677 w 6170645"/>
                                <a:gd name="connsiteY146" fmla="*/ 111967 h 236375"/>
                                <a:gd name="connsiteX147" fmla="*/ 4547118 w 6170645"/>
                                <a:gd name="connsiteY147" fmla="*/ 130628 h 236375"/>
                                <a:gd name="connsiteX148" fmla="*/ 4559559 w 6170645"/>
                                <a:gd name="connsiteY148" fmla="*/ 167951 h 236375"/>
                                <a:gd name="connsiteX149" fmla="*/ 4596881 w 6170645"/>
                                <a:gd name="connsiteY149" fmla="*/ 143069 h 236375"/>
                                <a:gd name="connsiteX150" fmla="*/ 4634204 w 6170645"/>
                                <a:gd name="connsiteY150" fmla="*/ 118187 h 236375"/>
                                <a:gd name="connsiteX151" fmla="*/ 4665306 w 6170645"/>
                                <a:gd name="connsiteY151" fmla="*/ 93306 h 236375"/>
                                <a:gd name="connsiteX152" fmla="*/ 4677747 w 6170645"/>
                                <a:gd name="connsiteY152" fmla="*/ 74645 h 236375"/>
                                <a:gd name="connsiteX153" fmla="*/ 4715069 w 6170645"/>
                                <a:gd name="connsiteY153" fmla="*/ 55983 h 236375"/>
                                <a:gd name="connsiteX154" fmla="*/ 4733730 w 6170645"/>
                                <a:gd name="connsiteY154" fmla="*/ 93306 h 236375"/>
                                <a:gd name="connsiteX155" fmla="*/ 4764832 w 6170645"/>
                                <a:gd name="connsiteY155" fmla="*/ 149289 h 236375"/>
                                <a:gd name="connsiteX156" fmla="*/ 4783494 w 6170645"/>
                                <a:gd name="connsiteY156" fmla="*/ 155510 h 236375"/>
                                <a:gd name="connsiteX157" fmla="*/ 4808375 w 6170645"/>
                                <a:gd name="connsiteY157" fmla="*/ 149289 h 236375"/>
                                <a:gd name="connsiteX158" fmla="*/ 4833257 w 6170645"/>
                                <a:gd name="connsiteY158" fmla="*/ 124408 h 236375"/>
                                <a:gd name="connsiteX159" fmla="*/ 4889241 w 6170645"/>
                                <a:gd name="connsiteY159" fmla="*/ 74645 h 236375"/>
                                <a:gd name="connsiteX160" fmla="*/ 4920343 w 6170645"/>
                                <a:gd name="connsiteY160" fmla="*/ 49763 h 236375"/>
                                <a:gd name="connsiteX161" fmla="*/ 4951445 w 6170645"/>
                                <a:gd name="connsiteY161" fmla="*/ 87085 h 236375"/>
                                <a:gd name="connsiteX162" fmla="*/ 4963886 w 6170645"/>
                                <a:gd name="connsiteY162" fmla="*/ 124408 h 236375"/>
                                <a:gd name="connsiteX163" fmla="*/ 4976326 w 6170645"/>
                                <a:gd name="connsiteY163" fmla="*/ 143069 h 236375"/>
                                <a:gd name="connsiteX164" fmla="*/ 4982547 w 6170645"/>
                                <a:gd name="connsiteY164" fmla="*/ 161730 h 236375"/>
                                <a:gd name="connsiteX165" fmla="*/ 5001208 w 6170645"/>
                                <a:gd name="connsiteY165" fmla="*/ 174171 h 236375"/>
                                <a:gd name="connsiteX166" fmla="*/ 5075853 w 6170645"/>
                                <a:gd name="connsiteY166" fmla="*/ 161730 h 236375"/>
                                <a:gd name="connsiteX167" fmla="*/ 5113175 w 6170645"/>
                                <a:gd name="connsiteY167" fmla="*/ 136849 h 236375"/>
                                <a:gd name="connsiteX168" fmla="*/ 5169159 w 6170645"/>
                                <a:gd name="connsiteY168" fmla="*/ 87085 h 236375"/>
                                <a:gd name="connsiteX169" fmla="*/ 5194041 w 6170645"/>
                                <a:gd name="connsiteY169" fmla="*/ 68424 h 236375"/>
                                <a:gd name="connsiteX170" fmla="*/ 5268686 w 6170645"/>
                                <a:gd name="connsiteY170" fmla="*/ 0 h 236375"/>
                                <a:gd name="connsiteX171" fmla="*/ 5281126 w 6170645"/>
                                <a:gd name="connsiteY171" fmla="*/ 18661 h 236375"/>
                                <a:gd name="connsiteX172" fmla="*/ 5299788 w 6170645"/>
                                <a:gd name="connsiteY172" fmla="*/ 37322 h 236375"/>
                                <a:gd name="connsiteX173" fmla="*/ 5306008 w 6170645"/>
                                <a:gd name="connsiteY173" fmla="*/ 55983 h 236375"/>
                                <a:gd name="connsiteX174" fmla="*/ 5318449 w 6170645"/>
                                <a:gd name="connsiteY174" fmla="*/ 74645 h 236375"/>
                                <a:gd name="connsiteX175" fmla="*/ 5324669 w 6170645"/>
                                <a:gd name="connsiteY175" fmla="*/ 93306 h 236375"/>
                                <a:gd name="connsiteX176" fmla="*/ 5355771 w 6170645"/>
                                <a:gd name="connsiteY176" fmla="*/ 130628 h 236375"/>
                                <a:gd name="connsiteX177" fmla="*/ 5424196 w 6170645"/>
                                <a:gd name="connsiteY177" fmla="*/ 124408 h 236375"/>
                                <a:gd name="connsiteX178" fmla="*/ 5461518 w 6170645"/>
                                <a:gd name="connsiteY178" fmla="*/ 93306 h 236375"/>
                                <a:gd name="connsiteX179" fmla="*/ 5480179 w 6170645"/>
                                <a:gd name="connsiteY179" fmla="*/ 80865 h 236375"/>
                                <a:gd name="connsiteX180" fmla="*/ 5505061 w 6170645"/>
                                <a:gd name="connsiteY180" fmla="*/ 87085 h 236375"/>
                                <a:gd name="connsiteX181" fmla="*/ 5529943 w 6170645"/>
                                <a:gd name="connsiteY181" fmla="*/ 124408 h 236375"/>
                                <a:gd name="connsiteX182" fmla="*/ 5548604 w 6170645"/>
                                <a:gd name="connsiteY182" fmla="*/ 161730 h 236375"/>
                                <a:gd name="connsiteX183" fmla="*/ 5567265 w 6170645"/>
                                <a:gd name="connsiteY183" fmla="*/ 167951 h 236375"/>
                                <a:gd name="connsiteX184" fmla="*/ 5623249 w 6170645"/>
                                <a:gd name="connsiteY184" fmla="*/ 136849 h 236375"/>
                                <a:gd name="connsiteX185" fmla="*/ 5654351 w 6170645"/>
                                <a:gd name="connsiteY185" fmla="*/ 111967 h 236375"/>
                                <a:gd name="connsiteX186" fmla="*/ 5673012 w 6170645"/>
                                <a:gd name="connsiteY186" fmla="*/ 93306 h 236375"/>
                                <a:gd name="connsiteX187" fmla="*/ 5710335 w 6170645"/>
                                <a:gd name="connsiteY187" fmla="*/ 68424 h 236375"/>
                                <a:gd name="connsiteX188" fmla="*/ 5722775 w 6170645"/>
                                <a:gd name="connsiteY188" fmla="*/ 87085 h 236375"/>
                                <a:gd name="connsiteX189" fmla="*/ 5728996 w 6170645"/>
                                <a:gd name="connsiteY189" fmla="*/ 111967 h 236375"/>
                                <a:gd name="connsiteX190" fmla="*/ 5741437 w 6170645"/>
                                <a:gd name="connsiteY190" fmla="*/ 149289 h 236375"/>
                                <a:gd name="connsiteX191" fmla="*/ 5747657 w 6170645"/>
                                <a:gd name="connsiteY191" fmla="*/ 167951 h 236375"/>
                                <a:gd name="connsiteX192" fmla="*/ 5809861 w 6170645"/>
                                <a:gd name="connsiteY192" fmla="*/ 155510 h 236375"/>
                                <a:gd name="connsiteX193" fmla="*/ 5859624 w 6170645"/>
                                <a:gd name="connsiteY193" fmla="*/ 130628 h 236375"/>
                                <a:gd name="connsiteX194" fmla="*/ 5878286 w 6170645"/>
                                <a:gd name="connsiteY194" fmla="*/ 118187 h 236375"/>
                                <a:gd name="connsiteX195" fmla="*/ 5890726 w 6170645"/>
                                <a:gd name="connsiteY195" fmla="*/ 99526 h 236375"/>
                                <a:gd name="connsiteX196" fmla="*/ 5909388 w 6170645"/>
                                <a:gd name="connsiteY196" fmla="*/ 93306 h 236375"/>
                                <a:gd name="connsiteX197" fmla="*/ 5928049 w 6170645"/>
                                <a:gd name="connsiteY197" fmla="*/ 111967 h 236375"/>
                                <a:gd name="connsiteX198" fmla="*/ 5940490 w 6170645"/>
                                <a:gd name="connsiteY198" fmla="*/ 174171 h 236375"/>
                                <a:gd name="connsiteX199" fmla="*/ 5946710 w 6170645"/>
                                <a:gd name="connsiteY199" fmla="*/ 192832 h 236375"/>
                                <a:gd name="connsiteX200" fmla="*/ 5965371 w 6170645"/>
                                <a:gd name="connsiteY200" fmla="*/ 205273 h 236375"/>
                                <a:gd name="connsiteX201" fmla="*/ 5984032 w 6170645"/>
                                <a:gd name="connsiteY201" fmla="*/ 167951 h 236375"/>
                                <a:gd name="connsiteX202" fmla="*/ 6002694 w 6170645"/>
                                <a:gd name="connsiteY202" fmla="*/ 155510 h 236375"/>
                                <a:gd name="connsiteX203" fmla="*/ 6033796 w 6170645"/>
                                <a:gd name="connsiteY203" fmla="*/ 124408 h 236375"/>
                                <a:gd name="connsiteX204" fmla="*/ 6089779 w 6170645"/>
                                <a:gd name="connsiteY204" fmla="*/ 74645 h 236375"/>
                                <a:gd name="connsiteX205" fmla="*/ 6120881 w 6170645"/>
                                <a:gd name="connsiteY205" fmla="*/ 111967 h 236375"/>
                                <a:gd name="connsiteX206" fmla="*/ 6151983 w 6170645"/>
                                <a:gd name="connsiteY206" fmla="*/ 143069 h 236375"/>
                                <a:gd name="connsiteX207" fmla="*/ 6170645 w 6170645"/>
                                <a:gd name="connsiteY207" fmla="*/ 167951 h 23637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  <a:cxn ang="0">
                                  <a:pos x="connsiteX65" y="connsiteY65"/>
                                </a:cxn>
                                <a:cxn ang="0">
                                  <a:pos x="connsiteX66" y="connsiteY66"/>
                                </a:cxn>
                                <a:cxn ang="0">
                                  <a:pos x="connsiteX67" y="connsiteY67"/>
                                </a:cxn>
                                <a:cxn ang="0">
                                  <a:pos x="connsiteX68" y="connsiteY68"/>
                                </a:cxn>
                                <a:cxn ang="0">
                                  <a:pos x="connsiteX69" y="connsiteY69"/>
                                </a:cxn>
                                <a:cxn ang="0">
                                  <a:pos x="connsiteX70" y="connsiteY70"/>
                                </a:cxn>
                                <a:cxn ang="0">
                                  <a:pos x="connsiteX71" y="connsiteY71"/>
                                </a:cxn>
                                <a:cxn ang="0">
                                  <a:pos x="connsiteX72" y="connsiteY72"/>
                                </a:cxn>
                                <a:cxn ang="0">
                                  <a:pos x="connsiteX73" y="connsiteY73"/>
                                </a:cxn>
                                <a:cxn ang="0">
                                  <a:pos x="connsiteX74" y="connsiteY74"/>
                                </a:cxn>
                                <a:cxn ang="0">
                                  <a:pos x="connsiteX75" y="connsiteY75"/>
                                </a:cxn>
                                <a:cxn ang="0">
                                  <a:pos x="connsiteX76" y="connsiteY76"/>
                                </a:cxn>
                                <a:cxn ang="0">
                                  <a:pos x="connsiteX77" y="connsiteY77"/>
                                </a:cxn>
                                <a:cxn ang="0">
                                  <a:pos x="connsiteX78" y="connsiteY78"/>
                                </a:cxn>
                                <a:cxn ang="0">
                                  <a:pos x="connsiteX79" y="connsiteY79"/>
                                </a:cxn>
                                <a:cxn ang="0">
                                  <a:pos x="connsiteX80" y="connsiteY80"/>
                                </a:cxn>
                                <a:cxn ang="0">
                                  <a:pos x="connsiteX81" y="connsiteY81"/>
                                </a:cxn>
                                <a:cxn ang="0">
                                  <a:pos x="connsiteX82" y="connsiteY82"/>
                                </a:cxn>
                                <a:cxn ang="0">
                                  <a:pos x="connsiteX83" y="connsiteY83"/>
                                </a:cxn>
                                <a:cxn ang="0">
                                  <a:pos x="connsiteX84" y="connsiteY84"/>
                                </a:cxn>
                                <a:cxn ang="0">
                                  <a:pos x="connsiteX85" y="connsiteY85"/>
                                </a:cxn>
                                <a:cxn ang="0">
                                  <a:pos x="connsiteX86" y="connsiteY86"/>
                                </a:cxn>
                                <a:cxn ang="0">
                                  <a:pos x="connsiteX87" y="connsiteY87"/>
                                </a:cxn>
                                <a:cxn ang="0">
                                  <a:pos x="connsiteX88" y="connsiteY88"/>
                                </a:cxn>
                                <a:cxn ang="0">
                                  <a:pos x="connsiteX89" y="connsiteY89"/>
                                </a:cxn>
                                <a:cxn ang="0">
                                  <a:pos x="connsiteX90" y="connsiteY90"/>
                                </a:cxn>
                                <a:cxn ang="0">
                                  <a:pos x="connsiteX91" y="connsiteY91"/>
                                </a:cxn>
                                <a:cxn ang="0">
                                  <a:pos x="connsiteX92" y="connsiteY92"/>
                                </a:cxn>
                                <a:cxn ang="0">
                                  <a:pos x="connsiteX93" y="connsiteY93"/>
                                </a:cxn>
                                <a:cxn ang="0">
                                  <a:pos x="connsiteX94" y="connsiteY94"/>
                                </a:cxn>
                                <a:cxn ang="0">
                                  <a:pos x="connsiteX95" y="connsiteY95"/>
                                </a:cxn>
                                <a:cxn ang="0">
                                  <a:pos x="connsiteX96" y="connsiteY96"/>
                                </a:cxn>
                                <a:cxn ang="0">
                                  <a:pos x="connsiteX97" y="connsiteY97"/>
                                </a:cxn>
                                <a:cxn ang="0">
                                  <a:pos x="connsiteX98" y="connsiteY98"/>
                                </a:cxn>
                                <a:cxn ang="0">
                                  <a:pos x="connsiteX99" y="connsiteY99"/>
                                </a:cxn>
                                <a:cxn ang="0">
                                  <a:pos x="connsiteX100" y="connsiteY100"/>
                                </a:cxn>
                                <a:cxn ang="0">
                                  <a:pos x="connsiteX101" y="connsiteY101"/>
                                </a:cxn>
                                <a:cxn ang="0">
                                  <a:pos x="connsiteX102" y="connsiteY102"/>
                                </a:cxn>
                                <a:cxn ang="0">
                                  <a:pos x="connsiteX103" y="connsiteY103"/>
                                </a:cxn>
                                <a:cxn ang="0">
                                  <a:pos x="connsiteX104" y="connsiteY104"/>
                                </a:cxn>
                                <a:cxn ang="0">
                                  <a:pos x="connsiteX105" y="connsiteY105"/>
                                </a:cxn>
                                <a:cxn ang="0">
                                  <a:pos x="connsiteX106" y="connsiteY106"/>
                                </a:cxn>
                                <a:cxn ang="0">
                                  <a:pos x="connsiteX107" y="connsiteY107"/>
                                </a:cxn>
                                <a:cxn ang="0">
                                  <a:pos x="connsiteX108" y="connsiteY108"/>
                                </a:cxn>
                                <a:cxn ang="0">
                                  <a:pos x="connsiteX109" y="connsiteY109"/>
                                </a:cxn>
                                <a:cxn ang="0">
                                  <a:pos x="connsiteX110" y="connsiteY110"/>
                                </a:cxn>
                                <a:cxn ang="0">
                                  <a:pos x="connsiteX111" y="connsiteY111"/>
                                </a:cxn>
                                <a:cxn ang="0">
                                  <a:pos x="connsiteX112" y="connsiteY112"/>
                                </a:cxn>
                                <a:cxn ang="0">
                                  <a:pos x="connsiteX113" y="connsiteY113"/>
                                </a:cxn>
                                <a:cxn ang="0">
                                  <a:pos x="connsiteX114" y="connsiteY114"/>
                                </a:cxn>
                                <a:cxn ang="0">
                                  <a:pos x="connsiteX115" y="connsiteY115"/>
                                </a:cxn>
                                <a:cxn ang="0">
                                  <a:pos x="connsiteX116" y="connsiteY116"/>
                                </a:cxn>
                                <a:cxn ang="0">
                                  <a:pos x="connsiteX117" y="connsiteY117"/>
                                </a:cxn>
                                <a:cxn ang="0">
                                  <a:pos x="connsiteX118" y="connsiteY118"/>
                                </a:cxn>
                                <a:cxn ang="0">
                                  <a:pos x="connsiteX119" y="connsiteY119"/>
                                </a:cxn>
                                <a:cxn ang="0">
                                  <a:pos x="connsiteX120" y="connsiteY120"/>
                                </a:cxn>
                                <a:cxn ang="0">
                                  <a:pos x="connsiteX121" y="connsiteY121"/>
                                </a:cxn>
                                <a:cxn ang="0">
                                  <a:pos x="connsiteX122" y="connsiteY122"/>
                                </a:cxn>
                                <a:cxn ang="0">
                                  <a:pos x="connsiteX123" y="connsiteY123"/>
                                </a:cxn>
                                <a:cxn ang="0">
                                  <a:pos x="connsiteX124" y="connsiteY124"/>
                                </a:cxn>
                                <a:cxn ang="0">
                                  <a:pos x="connsiteX125" y="connsiteY125"/>
                                </a:cxn>
                                <a:cxn ang="0">
                                  <a:pos x="connsiteX126" y="connsiteY126"/>
                                </a:cxn>
                                <a:cxn ang="0">
                                  <a:pos x="connsiteX127" y="connsiteY127"/>
                                </a:cxn>
                                <a:cxn ang="0">
                                  <a:pos x="connsiteX128" y="connsiteY128"/>
                                </a:cxn>
                                <a:cxn ang="0">
                                  <a:pos x="connsiteX129" y="connsiteY129"/>
                                </a:cxn>
                                <a:cxn ang="0">
                                  <a:pos x="connsiteX130" y="connsiteY130"/>
                                </a:cxn>
                                <a:cxn ang="0">
                                  <a:pos x="connsiteX131" y="connsiteY131"/>
                                </a:cxn>
                                <a:cxn ang="0">
                                  <a:pos x="connsiteX132" y="connsiteY132"/>
                                </a:cxn>
                                <a:cxn ang="0">
                                  <a:pos x="connsiteX133" y="connsiteY133"/>
                                </a:cxn>
                                <a:cxn ang="0">
                                  <a:pos x="connsiteX134" y="connsiteY134"/>
                                </a:cxn>
                                <a:cxn ang="0">
                                  <a:pos x="connsiteX135" y="connsiteY135"/>
                                </a:cxn>
                                <a:cxn ang="0">
                                  <a:pos x="connsiteX136" y="connsiteY136"/>
                                </a:cxn>
                                <a:cxn ang="0">
                                  <a:pos x="connsiteX137" y="connsiteY137"/>
                                </a:cxn>
                                <a:cxn ang="0">
                                  <a:pos x="connsiteX138" y="connsiteY138"/>
                                </a:cxn>
                                <a:cxn ang="0">
                                  <a:pos x="connsiteX139" y="connsiteY139"/>
                                </a:cxn>
                                <a:cxn ang="0">
                                  <a:pos x="connsiteX140" y="connsiteY140"/>
                                </a:cxn>
                                <a:cxn ang="0">
                                  <a:pos x="connsiteX141" y="connsiteY141"/>
                                </a:cxn>
                                <a:cxn ang="0">
                                  <a:pos x="connsiteX142" y="connsiteY142"/>
                                </a:cxn>
                                <a:cxn ang="0">
                                  <a:pos x="connsiteX143" y="connsiteY143"/>
                                </a:cxn>
                                <a:cxn ang="0">
                                  <a:pos x="connsiteX144" y="connsiteY144"/>
                                </a:cxn>
                                <a:cxn ang="0">
                                  <a:pos x="connsiteX145" y="connsiteY145"/>
                                </a:cxn>
                                <a:cxn ang="0">
                                  <a:pos x="connsiteX146" y="connsiteY146"/>
                                </a:cxn>
                                <a:cxn ang="0">
                                  <a:pos x="connsiteX147" y="connsiteY147"/>
                                </a:cxn>
                                <a:cxn ang="0">
                                  <a:pos x="connsiteX148" y="connsiteY148"/>
                                </a:cxn>
                                <a:cxn ang="0">
                                  <a:pos x="connsiteX149" y="connsiteY149"/>
                                </a:cxn>
                                <a:cxn ang="0">
                                  <a:pos x="connsiteX150" y="connsiteY150"/>
                                </a:cxn>
                                <a:cxn ang="0">
                                  <a:pos x="connsiteX151" y="connsiteY151"/>
                                </a:cxn>
                                <a:cxn ang="0">
                                  <a:pos x="connsiteX152" y="connsiteY152"/>
                                </a:cxn>
                                <a:cxn ang="0">
                                  <a:pos x="connsiteX153" y="connsiteY153"/>
                                </a:cxn>
                                <a:cxn ang="0">
                                  <a:pos x="connsiteX154" y="connsiteY154"/>
                                </a:cxn>
                                <a:cxn ang="0">
                                  <a:pos x="connsiteX155" y="connsiteY155"/>
                                </a:cxn>
                                <a:cxn ang="0">
                                  <a:pos x="connsiteX156" y="connsiteY156"/>
                                </a:cxn>
                                <a:cxn ang="0">
                                  <a:pos x="connsiteX157" y="connsiteY157"/>
                                </a:cxn>
                                <a:cxn ang="0">
                                  <a:pos x="connsiteX158" y="connsiteY158"/>
                                </a:cxn>
                                <a:cxn ang="0">
                                  <a:pos x="connsiteX159" y="connsiteY159"/>
                                </a:cxn>
                                <a:cxn ang="0">
                                  <a:pos x="connsiteX160" y="connsiteY160"/>
                                </a:cxn>
                                <a:cxn ang="0">
                                  <a:pos x="connsiteX161" y="connsiteY161"/>
                                </a:cxn>
                                <a:cxn ang="0">
                                  <a:pos x="connsiteX162" y="connsiteY162"/>
                                </a:cxn>
                                <a:cxn ang="0">
                                  <a:pos x="connsiteX163" y="connsiteY163"/>
                                </a:cxn>
                                <a:cxn ang="0">
                                  <a:pos x="connsiteX164" y="connsiteY164"/>
                                </a:cxn>
                                <a:cxn ang="0">
                                  <a:pos x="connsiteX165" y="connsiteY165"/>
                                </a:cxn>
                                <a:cxn ang="0">
                                  <a:pos x="connsiteX166" y="connsiteY166"/>
                                </a:cxn>
                                <a:cxn ang="0">
                                  <a:pos x="connsiteX167" y="connsiteY167"/>
                                </a:cxn>
                                <a:cxn ang="0">
                                  <a:pos x="connsiteX168" y="connsiteY168"/>
                                </a:cxn>
                                <a:cxn ang="0">
                                  <a:pos x="connsiteX169" y="connsiteY169"/>
                                </a:cxn>
                                <a:cxn ang="0">
                                  <a:pos x="connsiteX170" y="connsiteY170"/>
                                </a:cxn>
                                <a:cxn ang="0">
                                  <a:pos x="connsiteX171" y="connsiteY171"/>
                                </a:cxn>
                                <a:cxn ang="0">
                                  <a:pos x="connsiteX172" y="connsiteY172"/>
                                </a:cxn>
                                <a:cxn ang="0">
                                  <a:pos x="connsiteX173" y="connsiteY173"/>
                                </a:cxn>
                                <a:cxn ang="0">
                                  <a:pos x="connsiteX174" y="connsiteY174"/>
                                </a:cxn>
                                <a:cxn ang="0">
                                  <a:pos x="connsiteX175" y="connsiteY175"/>
                                </a:cxn>
                                <a:cxn ang="0">
                                  <a:pos x="connsiteX176" y="connsiteY176"/>
                                </a:cxn>
                                <a:cxn ang="0">
                                  <a:pos x="connsiteX177" y="connsiteY177"/>
                                </a:cxn>
                                <a:cxn ang="0">
                                  <a:pos x="connsiteX178" y="connsiteY178"/>
                                </a:cxn>
                                <a:cxn ang="0">
                                  <a:pos x="connsiteX179" y="connsiteY179"/>
                                </a:cxn>
                                <a:cxn ang="0">
                                  <a:pos x="connsiteX180" y="connsiteY180"/>
                                </a:cxn>
                                <a:cxn ang="0">
                                  <a:pos x="connsiteX181" y="connsiteY181"/>
                                </a:cxn>
                                <a:cxn ang="0">
                                  <a:pos x="connsiteX182" y="connsiteY182"/>
                                </a:cxn>
                                <a:cxn ang="0">
                                  <a:pos x="connsiteX183" y="connsiteY183"/>
                                </a:cxn>
                                <a:cxn ang="0">
                                  <a:pos x="connsiteX184" y="connsiteY184"/>
                                </a:cxn>
                                <a:cxn ang="0">
                                  <a:pos x="connsiteX185" y="connsiteY185"/>
                                </a:cxn>
                                <a:cxn ang="0">
                                  <a:pos x="connsiteX186" y="connsiteY186"/>
                                </a:cxn>
                                <a:cxn ang="0">
                                  <a:pos x="connsiteX187" y="connsiteY187"/>
                                </a:cxn>
                                <a:cxn ang="0">
                                  <a:pos x="connsiteX188" y="connsiteY188"/>
                                </a:cxn>
                                <a:cxn ang="0">
                                  <a:pos x="connsiteX189" y="connsiteY189"/>
                                </a:cxn>
                                <a:cxn ang="0">
                                  <a:pos x="connsiteX190" y="connsiteY190"/>
                                </a:cxn>
                                <a:cxn ang="0">
                                  <a:pos x="connsiteX191" y="connsiteY191"/>
                                </a:cxn>
                                <a:cxn ang="0">
                                  <a:pos x="connsiteX192" y="connsiteY192"/>
                                </a:cxn>
                                <a:cxn ang="0">
                                  <a:pos x="connsiteX193" y="connsiteY193"/>
                                </a:cxn>
                                <a:cxn ang="0">
                                  <a:pos x="connsiteX194" y="connsiteY194"/>
                                </a:cxn>
                                <a:cxn ang="0">
                                  <a:pos x="connsiteX195" y="connsiteY195"/>
                                </a:cxn>
                                <a:cxn ang="0">
                                  <a:pos x="connsiteX196" y="connsiteY196"/>
                                </a:cxn>
                                <a:cxn ang="0">
                                  <a:pos x="connsiteX197" y="connsiteY197"/>
                                </a:cxn>
                                <a:cxn ang="0">
                                  <a:pos x="connsiteX198" y="connsiteY198"/>
                                </a:cxn>
                                <a:cxn ang="0">
                                  <a:pos x="connsiteX199" y="connsiteY199"/>
                                </a:cxn>
                                <a:cxn ang="0">
                                  <a:pos x="connsiteX200" y="connsiteY200"/>
                                </a:cxn>
                                <a:cxn ang="0">
                                  <a:pos x="connsiteX201" y="connsiteY201"/>
                                </a:cxn>
                                <a:cxn ang="0">
                                  <a:pos x="connsiteX202" y="connsiteY202"/>
                                </a:cxn>
                                <a:cxn ang="0">
                                  <a:pos x="connsiteX203" y="connsiteY203"/>
                                </a:cxn>
                                <a:cxn ang="0">
                                  <a:pos x="connsiteX204" y="connsiteY204"/>
                                </a:cxn>
                                <a:cxn ang="0">
                                  <a:pos x="connsiteX205" y="connsiteY205"/>
                                </a:cxn>
                                <a:cxn ang="0">
                                  <a:pos x="connsiteX206" y="connsiteY206"/>
                                </a:cxn>
                                <a:cxn ang="0">
                                  <a:pos x="connsiteX207" y="connsiteY207"/>
                                </a:cxn>
                              </a:cxnLst>
                              <a:rect l="l" t="t" r="r" b="b"/>
                              <a:pathLst>
                                <a:path w="6170645" h="236375">
                                  <a:moveTo>
                                    <a:pt x="0" y="161730"/>
                                  </a:moveTo>
                                  <a:cubicBezTo>
                                    <a:pt x="8294" y="157583"/>
                                    <a:pt x="17336" y="154679"/>
                                    <a:pt x="24881" y="149289"/>
                                  </a:cubicBezTo>
                                  <a:cubicBezTo>
                                    <a:pt x="49003" y="132059"/>
                                    <a:pt x="36076" y="129799"/>
                                    <a:pt x="62204" y="118187"/>
                                  </a:cubicBezTo>
                                  <a:cubicBezTo>
                                    <a:pt x="74187" y="112861"/>
                                    <a:pt x="99526" y="105747"/>
                                    <a:pt x="99526" y="105747"/>
                                  </a:cubicBezTo>
                                  <a:cubicBezTo>
                                    <a:pt x="112839" y="110184"/>
                                    <a:pt x="126918" y="113058"/>
                                    <a:pt x="136849" y="124408"/>
                                  </a:cubicBezTo>
                                  <a:cubicBezTo>
                                    <a:pt x="146695" y="135660"/>
                                    <a:pt x="153436" y="149289"/>
                                    <a:pt x="161730" y="161730"/>
                                  </a:cubicBezTo>
                                  <a:cubicBezTo>
                                    <a:pt x="165877" y="167951"/>
                                    <a:pt x="167078" y="178028"/>
                                    <a:pt x="174171" y="180392"/>
                                  </a:cubicBezTo>
                                  <a:lnTo>
                                    <a:pt x="192832" y="186612"/>
                                  </a:lnTo>
                                  <a:cubicBezTo>
                                    <a:pt x="209420" y="184539"/>
                                    <a:pt x="226149" y="183382"/>
                                    <a:pt x="242596" y="180392"/>
                                  </a:cubicBezTo>
                                  <a:cubicBezTo>
                                    <a:pt x="249047" y="179219"/>
                                    <a:pt x="256081" y="178197"/>
                                    <a:pt x="261257" y="174171"/>
                                  </a:cubicBezTo>
                                  <a:cubicBezTo>
                                    <a:pt x="275145" y="163369"/>
                                    <a:pt x="283940" y="146608"/>
                                    <a:pt x="298579" y="136849"/>
                                  </a:cubicBezTo>
                                  <a:lnTo>
                                    <a:pt x="317241" y="124408"/>
                                  </a:lnTo>
                                  <a:cubicBezTo>
                                    <a:pt x="319314" y="118188"/>
                                    <a:pt x="318825" y="110383"/>
                                    <a:pt x="323461" y="105747"/>
                                  </a:cubicBezTo>
                                  <a:cubicBezTo>
                                    <a:pt x="334520" y="94687"/>
                                    <a:pt x="349724" y="100217"/>
                                    <a:pt x="360783" y="105747"/>
                                  </a:cubicBezTo>
                                  <a:cubicBezTo>
                                    <a:pt x="379484" y="115097"/>
                                    <a:pt x="408518" y="143137"/>
                                    <a:pt x="416767" y="155510"/>
                                  </a:cubicBezTo>
                                  <a:cubicBezTo>
                                    <a:pt x="420914" y="161730"/>
                                    <a:pt x="422868" y="170209"/>
                                    <a:pt x="429208" y="174171"/>
                                  </a:cubicBezTo>
                                  <a:cubicBezTo>
                                    <a:pt x="440328" y="181121"/>
                                    <a:pt x="454089" y="182465"/>
                                    <a:pt x="466530" y="186612"/>
                                  </a:cubicBezTo>
                                  <a:lnTo>
                                    <a:pt x="485192" y="192832"/>
                                  </a:lnTo>
                                  <a:cubicBezTo>
                                    <a:pt x="497633" y="190759"/>
                                    <a:pt x="510989" y="191734"/>
                                    <a:pt x="522514" y="186612"/>
                                  </a:cubicBezTo>
                                  <a:cubicBezTo>
                                    <a:pt x="531359" y="182681"/>
                                    <a:pt x="549131" y="158259"/>
                                    <a:pt x="553616" y="149289"/>
                                  </a:cubicBezTo>
                                  <a:cubicBezTo>
                                    <a:pt x="556548" y="143424"/>
                                    <a:pt x="556905" y="136493"/>
                                    <a:pt x="559837" y="130628"/>
                                  </a:cubicBezTo>
                                  <a:cubicBezTo>
                                    <a:pt x="583954" y="82395"/>
                                    <a:pt x="562861" y="140211"/>
                                    <a:pt x="578498" y="93306"/>
                                  </a:cubicBezTo>
                                  <a:cubicBezTo>
                                    <a:pt x="593012" y="95379"/>
                                    <a:pt x="608357" y="94263"/>
                                    <a:pt x="622041" y="99526"/>
                                  </a:cubicBezTo>
                                  <a:cubicBezTo>
                                    <a:pt x="635996" y="104893"/>
                                    <a:pt x="659363" y="124408"/>
                                    <a:pt x="659363" y="124408"/>
                                  </a:cubicBezTo>
                                  <a:cubicBezTo>
                                    <a:pt x="690255" y="170745"/>
                                    <a:pt x="650548" y="113829"/>
                                    <a:pt x="690465" y="161730"/>
                                  </a:cubicBezTo>
                                  <a:cubicBezTo>
                                    <a:pt x="695251" y="167473"/>
                                    <a:pt x="697619" y="175105"/>
                                    <a:pt x="702906" y="180392"/>
                                  </a:cubicBezTo>
                                  <a:cubicBezTo>
                                    <a:pt x="714962" y="192448"/>
                                    <a:pt x="725053" y="193994"/>
                                    <a:pt x="740228" y="199053"/>
                                  </a:cubicBezTo>
                                  <a:cubicBezTo>
                                    <a:pt x="752669" y="196979"/>
                                    <a:pt x="765586" y="196820"/>
                                    <a:pt x="777551" y="192832"/>
                                  </a:cubicBezTo>
                                  <a:cubicBezTo>
                                    <a:pt x="784643" y="190468"/>
                                    <a:pt x="790624" y="185359"/>
                                    <a:pt x="796212" y="180392"/>
                                  </a:cubicBezTo>
                                  <a:cubicBezTo>
                                    <a:pt x="831075" y="149403"/>
                                    <a:pt x="827067" y="152771"/>
                                    <a:pt x="845975" y="124408"/>
                                  </a:cubicBezTo>
                                  <a:cubicBezTo>
                                    <a:pt x="848091" y="124672"/>
                                    <a:pt x="901121" y="127996"/>
                                    <a:pt x="914400" y="136849"/>
                                  </a:cubicBezTo>
                                  <a:cubicBezTo>
                                    <a:pt x="921719" y="141729"/>
                                    <a:pt x="926303" y="149878"/>
                                    <a:pt x="933061" y="155510"/>
                                  </a:cubicBezTo>
                                  <a:cubicBezTo>
                                    <a:pt x="938804" y="160296"/>
                                    <a:pt x="945502" y="163804"/>
                                    <a:pt x="951722" y="167951"/>
                                  </a:cubicBezTo>
                                  <a:cubicBezTo>
                                    <a:pt x="955869" y="180392"/>
                                    <a:pt x="951181" y="207128"/>
                                    <a:pt x="964163" y="205273"/>
                                  </a:cubicBezTo>
                                  <a:cubicBezTo>
                                    <a:pt x="1001500" y="199939"/>
                                    <a:pt x="1039772" y="197519"/>
                                    <a:pt x="1076130" y="186612"/>
                                  </a:cubicBezTo>
                                  <a:cubicBezTo>
                                    <a:pt x="1088691" y="182844"/>
                                    <a:pt x="1102542" y="181445"/>
                                    <a:pt x="1113453" y="174171"/>
                                  </a:cubicBezTo>
                                  <a:cubicBezTo>
                                    <a:pt x="1137570" y="158093"/>
                                    <a:pt x="1125022" y="164094"/>
                                    <a:pt x="1150775" y="155510"/>
                                  </a:cubicBezTo>
                                  <a:cubicBezTo>
                                    <a:pt x="1167266" y="139019"/>
                                    <a:pt x="1184556" y="116848"/>
                                    <a:pt x="1206759" y="105747"/>
                                  </a:cubicBezTo>
                                  <a:cubicBezTo>
                                    <a:pt x="1212624" y="102815"/>
                                    <a:pt x="1219200" y="101600"/>
                                    <a:pt x="1225420" y="99526"/>
                                  </a:cubicBezTo>
                                  <a:cubicBezTo>
                                    <a:pt x="1239934" y="101600"/>
                                    <a:pt x="1254586" y="102872"/>
                                    <a:pt x="1268963" y="105747"/>
                                  </a:cubicBezTo>
                                  <a:cubicBezTo>
                                    <a:pt x="1275392" y="107033"/>
                                    <a:pt x="1282504" y="107871"/>
                                    <a:pt x="1287624" y="111967"/>
                                  </a:cubicBezTo>
                                  <a:cubicBezTo>
                                    <a:pt x="1293462" y="116637"/>
                                    <a:pt x="1295098" y="125040"/>
                                    <a:pt x="1300065" y="130628"/>
                                  </a:cubicBezTo>
                                  <a:cubicBezTo>
                                    <a:pt x="1311754" y="143778"/>
                                    <a:pt x="1327629" y="153311"/>
                                    <a:pt x="1337388" y="167951"/>
                                  </a:cubicBezTo>
                                  <a:cubicBezTo>
                                    <a:pt x="1353975" y="192833"/>
                                    <a:pt x="1343608" y="182465"/>
                                    <a:pt x="1368490" y="199053"/>
                                  </a:cubicBezTo>
                                  <a:cubicBezTo>
                                    <a:pt x="1383004" y="194906"/>
                                    <a:pt x="1398327" y="192938"/>
                                    <a:pt x="1412032" y="186612"/>
                                  </a:cubicBezTo>
                                  <a:cubicBezTo>
                                    <a:pt x="1425608" y="180346"/>
                                    <a:pt x="1449355" y="161730"/>
                                    <a:pt x="1449355" y="161730"/>
                                  </a:cubicBezTo>
                                  <a:cubicBezTo>
                                    <a:pt x="1453502" y="155510"/>
                                    <a:pt x="1455958" y="147739"/>
                                    <a:pt x="1461796" y="143069"/>
                                  </a:cubicBezTo>
                                  <a:cubicBezTo>
                                    <a:pt x="1466916" y="138973"/>
                                    <a:pt x="1474592" y="139781"/>
                                    <a:pt x="1480457" y="136849"/>
                                  </a:cubicBezTo>
                                  <a:cubicBezTo>
                                    <a:pt x="1487144" y="133506"/>
                                    <a:pt x="1492898" y="128555"/>
                                    <a:pt x="1499118" y="124408"/>
                                  </a:cubicBezTo>
                                  <a:cubicBezTo>
                                    <a:pt x="1521926" y="126481"/>
                                    <a:pt x="1545653" y="123893"/>
                                    <a:pt x="1567543" y="130628"/>
                                  </a:cubicBezTo>
                                  <a:cubicBezTo>
                                    <a:pt x="1574688" y="132826"/>
                                    <a:pt x="1575197" y="143546"/>
                                    <a:pt x="1579983" y="149289"/>
                                  </a:cubicBezTo>
                                  <a:cubicBezTo>
                                    <a:pt x="1585615" y="156047"/>
                                    <a:pt x="1593013" y="161193"/>
                                    <a:pt x="1598645" y="167951"/>
                                  </a:cubicBezTo>
                                  <a:cubicBezTo>
                                    <a:pt x="1603431" y="173694"/>
                                    <a:pt x="1604746" y="182650"/>
                                    <a:pt x="1611086" y="186612"/>
                                  </a:cubicBezTo>
                                  <a:cubicBezTo>
                                    <a:pt x="1622206" y="193562"/>
                                    <a:pt x="1648408" y="199053"/>
                                    <a:pt x="1648408" y="199053"/>
                                  </a:cubicBezTo>
                                  <a:cubicBezTo>
                                    <a:pt x="1656702" y="196979"/>
                                    <a:pt x="1665432" y="196200"/>
                                    <a:pt x="1673290" y="192832"/>
                                  </a:cubicBezTo>
                                  <a:cubicBezTo>
                                    <a:pt x="1680161" y="189887"/>
                                    <a:pt x="1686208" y="185178"/>
                                    <a:pt x="1691951" y="180392"/>
                                  </a:cubicBezTo>
                                  <a:cubicBezTo>
                                    <a:pt x="1711859" y="163802"/>
                                    <a:pt x="1717403" y="151303"/>
                                    <a:pt x="1735494" y="130628"/>
                                  </a:cubicBezTo>
                                  <a:cubicBezTo>
                                    <a:pt x="1769020" y="92312"/>
                                    <a:pt x="1741135" y="131497"/>
                                    <a:pt x="1766596" y="93306"/>
                                  </a:cubicBezTo>
                                  <a:cubicBezTo>
                                    <a:pt x="1779037" y="97453"/>
                                    <a:pt x="1796644" y="94836"/>
                                    <a:pt x="1803918" y="105747"/>
                                  </a:cubicBezTo>
                                  <a:cubicBezTo>
                                    <a:pt x="1812212" y="118188"/>
                                    <a:pt x="1818227" y="132496"/>
                                    <a:pt x="1828800" y="143069"/>
                                  </a:cubicBezTo>
                                  <a:cubicBezTo>
                                    <a:pt x="1835020" y="149289"/>
                                    <a:pt x="1842060" y="154786"/>
                                    <a:pt x="1847461" y="161730"/>
                                  </a:cubicBezTo>
                                  <a:cubicBezTo>
                                    <a:pt x="1882397" y="206647"/>
                                    <a:pt x="1855344" y="193387"/>
                                    <a:pt x="1891004" y="205273"/>
                                  </a:cubicBezTo>
                                  <a:cubicBezTo>
                                    <a:pt x="1917959" y="203200"/>
                                    <a:pt x="1945043" y="202406"/>
                                    <a:pt x="1971869" y="199053"/>
                                  </a:cubicBezTo>
                                  <a:cubicBezTo>
                                    <a:pt x="1978375" y="198240"/>
                                    <a:pt x="1985074" y="196469"/>
                                    <a:pt x="1990530" y="192832"/>
                                  </a:cubicBezTo>
                                  <a:cubicBezTo>
                                    <a:pt x="2037122" y="161771"/>
                                    <a:pt x="1983485" y="182740"/>
                                    <a:pt x="2027853" y="167951"/>
                                  </a:cubicBezTo>
                                  <a:cubicBezTo>
                                    <a:pt x="2041612" y="154191"/>
                                    <a:pt x="2047852" y="145510"/>
                                    <a:pt x="2065175" y="136849"/>
                                  </a:cubicBezTo>
                                  <a:cubicBezTo>
                                    <a:pt x="2071040" y="133917"/>
                                    <a:pt x="2077616" y="132702"/>
                                    <a:pt x="2083837" y="130628"/>
                                  </a:cubicBezTo>
                                  <a:cubicBezTo>
                                    <a:pt x="2090057" y="132702"/>
                                    <a:pt x="2097862" y="132212"/>
                                    <a:pt x="2102498" y="136849"/>
                                  </a:cubicBezTo>
                                  <a:cubicBezTo>
                                    <a:pt x="2135671" y="170023"/>
                                    <a:pt x="2077618" y="145144"/>
                                    <a:pt x="2127379" y="161730"/>
                                  </a:cubicBezTo>
                                  <a:cubicBezTo>
                                    <a:pt x="2139820" y="153436"/>
                                    <a:pt x="2150517" y="141578"/>
                                    <a:pt x="2164702" y="136849"/>
                                  </a:cubicBezTo>
                                  <a:cubicBezTo>
                                    <a:pt x="2170922" y="134775"/>
                                    <a:pt x="2177631" y="133812"/>
                                    <a:pt x="2183363" y="130628"/>
                                  </a:cubicBezTo>
                                  <a:cubicBezTo>
                                    <a:pt x="2196433" y="123367"/>
                                    <a:pt x="2208245" y="114041"/>
                                    <a:pt x="2220686" y="105747"/>
                                  </a:cubicBezTo>
                                  <a:cubicBezTo>
                                    <a:pt x="2226906" y="101600"/>
                                    <a:pt x="2232255" y="95670"/>
                                    <a:pt x="2239347" y="93306"/>
                                  </a:cubicBezTo>
                                  <a:cubicBezTo>
                                    <a:pt x="2265100" y="84721"/>
                                    <a:pt x="2252552" y="90722"/>
                                    <a:pt x="2276669" y="74645"/>
                                  </a:cubicBezTo>
                                  <a:cubicBezTo>
                                    <a:pt x="2289110" y="76718"/>
                                    <a:pt x="2303097" y="74510"/>
                                    <a:pt x="2313992" y="80865"/>
                                  </a:cubicBezTo>
                                  <a:cubicBezTo>
                                    <a:pt x="2329189" y="89730"/>
                                    <a:pt x="2336675" y="108428"/>
                                    <a:pt x="2351314" y="118187"/>
                                  </a:cubicBezTo>
                                  <a:lnTo>
                                    <a:pt x="2369975" y="130628"/>
                                  </a:lnTo>
                                  <a:lnTo>
                                    <a:pt x="2407298" y="186612"/>
                                  </a:lnTo>
                                  <a:cubicBezTo>
                                    <a:pt x="2411445" y="192832"/>
                                    <a:pt x="2413519" y="201126"/>
                                    <a:pt x="2419739" y="205273"/>
                                  </a:cubicBezTo>
                                  <a:lnTo>
                                    <a:pt x="2438400" y="217714"/>
                                  </a:lnTo>
                                  <a:cubicBezTo>
                                    <a:pt x="2454988" y="215641"/>
                                    <a:pt x="2472420" y="217116"/>
                                    <a:pt x="2488163" y="211494"/>
                                  </a:cubicBezTo>
                                  <a:cubicBezTo>
                                    <a:pt x="2510586" y="203486"/>
                                    <a:pt x="2558813" y="158391"/>
                                    <a:pt x="2569028" y="143069"/>
                                  </a:cubicBezTo>
                                  <a:cubicBezTo>
                                    <a:pt x="2586364" y="117066"/>
                                    <a:pt x="2590648" y="105354"/>
                                    <a:pt x="2612571" y="87085"/>
                                  </a:cubicBezTo>
                                  <a:cubicBezTo>
                                    <a:pt x="2618314" y="82299"/>
                                    <a:pt x="2624545" y="77988"/>
                                    <a:pt x="2631232" y="74645"/>
                                  </a:cubicBezTo>
                                  <a:cubicBezTo>
                                    <a:pt x="2637097" y="71713"/>
                                    <a:pt x="2643673" y="70498"/>
                                    <a:pt x="2649894" y="68424"/>
                                  </a:cubicBezTo>
                                  <a:cubicBezTo>
                                    <a:pt x="2662335" y="76718"/>
                                    <a:pt x="2676643" y="82733"/>
                                    <a:pt x="2687216" y="93306"/>
                                  </a:cubicBezTo>
                                  <a:cubicBezTo>
                                    <a:pt x="2711164" y="117254"/>
                                    <a:pt x="2698557" y="107087"/>
                                    <a:pt x="2724539" y="124408"/>
                                  </a:cubicBezTo>
                                  <a:cubicBezTo>
                                    <a:pt x="2753057" y="167186"/>
                                    <a:pt x="2735236" y="157001"/>
                                    <a:pt x="2768081" y="167951"/>
                                  </a:cubicBezTo>
                                  <a:cubicBezTo>
                                    <a:pt x="2797110" y="165877"/>
                                    <a:pt x="2826757" y="168043"/>
                                    <a:pt x="2855167" y="161730"/>
                                  </a:cubicBezTo>
                                  <a:cubicBezTo>
                                    <a:pt x="2867875" y="158906"/>
                                    <a:pt x="2889020" y="132483"/>
                                    <a:pt x="2898710" y="124408"/>
                                  </a:cubicBezTo>
                                  <a:cubicBezTo>
                                    <a:pt x="2904453" y="119622"/>
                                    <a:pt x="2911628" y="116753"/>
                                    <a:pt x="2917371" y="111967"/>
                                  </a:cubicBezTo>
                                  <a:cubicBezTo>
                                    <a:pt x="2965261" y="72058"/>
                                    <a:pt x="2908364" y="111751"/>
                                    <a:pt x="2954694" y="80865"/>
                                  </a:cubicBezTo>
                                  <a:cubicBezTo>
                                    <a:pt x="2969873" y="85924"/>
                                    <a:pt x="2979957" y="87467"/>
                                    <a:pt x="2992016" y="99526"/>
                                  </a:cubicBezTo>
                                  <a:cubicBezTo>
                                    <a:pt x="2997302" y="104812"/>
                                    <a:pt x="2999671" y="112444"/>
                                    <a:pt x="3004457" y="118187"/>
                                  </a:cubicBezTo>
                                  <a:cubicBezTo>
                                    <a:pt x="3010089" y="124945"/>
                                    <a:pt x="3017717" y="129905"/>
                                    <a:pt x="3023118" y="136849"/>
                                  </a:cubicBezTo>
                                  <a:cubicBezTo>
                                    <a:pt x="3032298" y="148651"/>
                                    <a:pt x="3048000" y="174171"/>
                                    <a:pt x="3048000" y="174171"/>
                                  </a:cubicBezTo>
                                  <a:cubicBezTo>
                                    <a:pt x="3059631" y="209066"/>
                                    <a:pt x="3045016" y="183543"/>
                                    <a:pt x="3091543" y="199053"/>
                                  </a:cubicBezTo>
                                  <a:cubicBezTo>
                                    <a:pt x="3098635" y="201417"/>
                                    <a:pt x="3103372" y="208458"/>
                                    <a:pt x="3110204" y="211494"/>
                                  </a:cubicBezTo>
                                  <a:cubicBezTo>
                                    <a:pt x="3122187" y="216820"/>
                                    <a:pt x="3147526" y="223934"/>
                                    <a:pt x="3147526" y="223934"/>
                                  </a:cubicBezTo>
                                  <a:cubicBezTo>
                                    <a:pt x="3183465" y="217945"/>
                                    <a:pt x="3193479" y="221523"/>
                                    <a:pt x="3222171" y="192832"/>
                                  </a:cubicBezTo>
                                  <a:cubicBezTo>
                                    <a:pt x="3234612" y="180391"/>
                                    <a:pt x="3242803" y="161074"/>
                                    <a:pt x="3259494" y="155510"/>
                                  </a:cubicBezTo>
                                  <a:lnTo>
                                    <a:pt x="3296816" y="143069"/>
                                  </a:lnTo>
                                  <a:cubicBezTo>
                                    <a:pt x="3303036" y="145142"/>
                                    <a:pt x="3311666" y="143954"/>
                                    <a:pt x="3315477" y="149289"/>
                                  </a:cubicBezTo>
                                  <a:cubicBezTo>
                                    <a:pt x="3323099" y="159960"/>
                                    <a:pt x="3323771" y="174171"/>
                                    <a:pt x="3327918" y="186612"/>
                                  </a:cubicBezTo>
                                  <a:cubicBezTo>
                                    <a:pt x="3329992" y="192832"/>
                                    <a:pt x="3330502" y="199817"/>
                                    <a:pt x="3334139" y="205273"/>
                                  </a:cubicBezTo>
                                  <a:cubicBezTo>
                                    <a:pt x="3350726" y="230155"/>
                                    <a:pt x="3340359" y="219787"/>
                                    <a:pt x="3365241" y="236375"/>
                                  </a:cubicBezTo>
                                  <a:cubicBezTo>
                                    <a:pt x="3371461" y="232228"/>
                                    <a:pt x="3378616" y="229220"/>
                                    <a:pt x="3383902" y="223934"/>
                                  </a:cubicBezTo>
                                  <a:cubicBezTo>
                                    <a:pt x="3389188" y="218648"/>
                                    <a:pt x="3391998" y="211356"/>
                                    <a:pt x="3396343" y="205273"/>
                                  </a:cubicBezTo>
                                  <a:cubicBezTo>
                                    <a:pt x="3402369" y="196837"/>
                                    <a:pt x="3408257" y="188263"/>
                                    <a:pt x="3415004" y="180392"/>
                                  </a:cubicBezTo>
                                  <a:cubicBezTo>
                                    <a:pt x="3420729" y="173713"/>
                                    <a:pt x="3428033" y="168488"/>
                                    <a:pt x="3433665" y="161730"/>
                                  </a:cubicBezTo>
                                  <a:cubicBezTo>
                                    <a:pt x="3438451" y="155987"/>
                                    <a:pt x="3440820" y="148355"/>
                                    <a:pt x="3446106" y="143069"/>
                                  </a:cubicBezTo>
                                  <a:cubicBezTo>
                                    <a:pt x="3458165" y="131010"/>
                                    <a:pt x="3468249" y="129467"/>
                                    <a:pt x="3483428" y="124408"/>
                                  </a:cubicBezTo>
                                  <a:cubicBezTo>
                                    <a:pt x="3502089" y="126481"/>
                                    <a:pt x="3522880" y="121726"/>
                                    <a:pt x="3539412" y="130628"/>
                                  </a:cubicBezTo>
                                  <a:cubicBezTo>
                                    <a:pt x="3552577" y="137717"/>
                                    <a:pt x="3556000" y="155510"/>
                                    <a:pt x="3564294" y="167951"/>
                                  </a:cubicBezTo>
                                  <a:lnTo>
                                    <a:pt x="3576735" y="186612"/>
                                  </a:lnTo>
                                  <a:cubicBezTo>
                                    <a:pt x="3578808" y="192832"/>
                                    <a:pt x="3576735" y="203200"/>
                                    <a:pt x="3582955" y="205273"/>
                                  </a:cubicBezTo>
                                  <a:cubicBezTo>
                                    <a:pt x="3600891" y="211252"/>
                                    <a:pt x="3619754" y="195255"/>
                                    <a:pt x="3632718" y="186612"/>
                                  </a:cubicBezTo>
                                  <a:cubicBezTo>
                                    <a:pt x="3644616" y="150923"/>
                                    <a:pt x="3630419" y="184236"/>
                                    <a:pt x="3657600" y="149289"/>
                                  </a:cubicBezTo>
                                  <a:cubicBezTo>
                                    <a:pt x="3666779" y="137487"/>
                                    <a:pt x="3674187" y="124408"/>
                                    <a:pt x="3682481" y="111967"/>
                                  </a:cubicBezTo>
                                  <a:lnTo>
                                    <a:pt x="3694922" y="93306"/>
                                  </a:lnTo>
                                  <a:cubicBezTo>
                                    <a:pt x="3713583" y="95379"/>
                                    <a:pt x="3733093" y="93589"/>
                                    <a:pt x="3750906" y="99526"/>
                                  </a:cubicBezTo>
                                  <a:cubicBezTo>
                                    <a:pt x="3763488" y="103720"/>
                                    <a:pt x="3774347" y="127656"/>
                                    <a:pt x="3782008" y="136849"/>
                                  </a:cubicBezTo>
                                  <a:cubicBezTo>
                                    <a:pt x="3787640" y="143607"/>
                                    <a:pt x="3795037" y="148752"/>
                                    <a:pt x="3800669" y="155510"/>
                                  </a:cubicBezTo>
                                  <a:cubicBezTo>
                                    <a:pt x="3826587" y="186612"/>
                                    <a:pt x="3797559" y="163804"/>
                                    <a:pt x="3831771" y="186612"/>
                                  </a:cubicBezTo>
                                  <a:cubicBezTo>
                                    <a:pt x="3837991" y="184539"/>
                                    <a:pt x="3845312" y="184488"/>
                                    <a:pt x="3850432" y="180392"/>
                                  </a:cubicBezTo>
                                  <a:cubicBezTo>
                                    <a:pt x="3856270" y="175722"/>
                                    <a:pt x="3858087" y="167473"/>
                                    <a:pt x="3862873" y="161730"/>
                                  </a:cubicBezTo>
                                  <a:cubicBezTo>
                                    <a:pt x="3868505" y="154972"/>
                                    <a:pt x="3875314" y="149289"/>
                                    <a:pt x="3881535" y="143069"/>
                                  </a:cubicBezTo>
                                  <a:cubicBezTo>
                                    <a:pt x="3883608" y="136849"/>
                                    <a:pt x="3884118" y="129864"/>
                                    <a:pt x="3887755" y="124408"/>
                                  </a:cubicBezTo>
                                  <a:cubicBezTo>
                                    <a:pt x="3897333" y="110040"/>
                                    <a:pt x="3911308" y="102486"/>
                                    <a:pt x="3925077" y="93306"/>
                                  </a:cubicBezTo>
                                  <a:cubicBezTo>
                                    <a:pt x="3937518" y="95379"/>
                                    <a:pt x="3951119" y="93886"/>
                                    <a:pt x="3962400" y="99526"/>
                                  </a:cubicBezTo>
                                  <a:cubicBezTo>
                                    <a:pt x="3969087" y="102869"/>
                                    <a:pt x="3970496" y="112104"/>
                                    <a:pt x="3974841" y="118187"/>
                                  </a:cubicBezTo>
                                  <a:cubicBezTo>
                                    <a:pt x="3980867" y="126623"/>
                                    <a:pt x="3987557" y="134576"/>
                                    <a:pt x="3993502" y="143069"/>
                                  </a:cubicBezTo>
                                  <a:cubicBezTo>
                                    <a:pt x="4002076" y="155318"/>
                                    <a:pt x="4010089" y="167951"/>
                                    <a:pt x="4018383" y="180392"/>
                                  </a:cubicBezTo>
                                  <a:lnTo>
                                    <a:pt x="4030824" y="199053"/>
                                  </a:lnTo>
                                  <a:cubicBezTo>
                                    <a:pt x="4049485" y="196979"/>
                                    <a:pt x="4068995" y="198770"/>
                                    <a:pt x="4086808" y="192832"/>
                                  </a:cubicBezTo>
                                  <a:cubicBezTo>
                                    <a:pt x="4091666" y="191213"/>
                                    <a:pt x="4140661" y="156805"/>
                                    <a:pt x="4149012" y="149289"/>
                                  </a:cubicBezTo>
                                  <a:cubicBezTo>
                                    <a:pt x="4162090" y="137519"/>
                                    <a:pt x="4176576" y="126606"/>
                                    <a:pt x="4186335" y="111967"/>
                                  </a:cubicBezTo>
                                  <a:cubicBezTo>
                                    <a:pt x="4214853" y="69189"/>
                                    <a:pt x="4197032" y="79374"/>
                                    <a:pt x="4229877" y="68424"/>
                                  </a:cubicBezTo>
                                  <a:lnTo>
                                    <a:pt x="4267200" y="124408"/>
                                  </a:lnTo>
                                  <a:cubicBezTo>
                                    <a:pt x="4271347" y="130628"/>
                                    <a:pt x="4273421" y="138922"/>
                                    <a:pt x="4279641" y="143069"/>
                                  </a:cubicBezTo>
                                  <a:lnTo>
                                    <a:pt x="4298302" y="155510"/>
                                  </a:lnTo>
                                  <a:cubicBezTo>
                                    <a:pt x="4328887" y="145315"/>
                                    <a:pt x="4334879" y="145272"/>
                                    <a:pt x="4360506" y="130628"/>
                                  </a:cubicBezTo>
                                  <a:cubicBezTo>
                                    <a:pt x="4431755" y="89914"/>
                                    <a:pt x="4320614" y="151000"/>
                                    <a:pt x="4397828" y="99526"/>
                                  </a:cubicBezTo>
                                  <a:cubicBezTo>
                                    <a:pt x="4403284" y="95889"/>
                                    <a:pt x="4410269" y="95379"/>
                                    <a:pt x="4416490" y="93306"/>
                                  </a:cubicBezTo>
                                  <a:cubicBezTo>
                                    <a:pt x="4422710" y="89159"/>
                                    <a:pt x="4427692" y="81362"/>
                                    <a:pt x="4435151" y="80865"/>
                                  </a:cubicBezTo>
                                  <a:cubicBezTo>
                                    <a:pt x="4485891" y="77482"/>
                                    <a:pt x="4494103" y="81854"/>
                                    <a:pt x="4528457" y="93306"/>
                                  </a:cubicBezTo>
                                  <a:cubicBezTo>
                                    <a:pt x="4530530" y="99526"/>
                                    <a:pt x="4531745" y="106102"/>
                                    <a:pt x="4534677" y="111967"/>
                                  </a:cubicBezTo>
                                  <a:cubicBezTo>
                                    <a:pt x="4538020" y="118654"/>
                                    <a:pt x="4544082" y="123796"/>
                                    <a:pt x="4547118" y="130628"/>
                                  </a:cubicBezTo>
                                  <a:cubicBezTo>
                                    <a:pt x="4552444" y="142612"/>
                                    <a:pt x="4559559" y="167951"/>
                                    <a:pt x="4559559" y="167951"/>
                                  </a:cubicBezTo>
                                  <a:cubicBezTo>
                                    <a:pt x="4595249" y="156053"/>
                                    <a:pt x="4561934" y="170250"/>
                                    <a:pt x="4596881" y="143069"/>
                                  </a:cubicBezTo>
                                  <a:cubicBezTo>
                                    <a:pt x="4608684" y="133889"/>
                                    <a:pt x="4634204" y="118187"/>
                                    <a:pt x="4634204" y="118187"/>
                                  </a:cubicBezTo>
                                  <a:cubicBezTo>
                                    <a:pt x="4669858" y="64707"/>
                                    <a:pt x="4622383" y="127643"/>
                                    <a:pt x="4665306" y="93306"/>
                                  </a:cubicBezTo>
                                  <a:cubicBezTo>
                                    <a:pt x="4671144" y="88636"/>
                                    <a:pt x="4672461" y="79931"/>
                                    <a:pt x="4677747" y="74645"/>
                                  </a:cubicBezTo>
                                  <a:cubicBezTo>
                                    <a:pt x="4689805" y="62587"/>
                                    <a:pt x="4699892" y="61043"/>
                                    <a:pt x="4715069" y="55983"/>
                                  </a:cubicBezTo>
                                  <a:cubicBezTo>
                                    <a:pt x="4730705" y="102888"/>
                                    <a:pt x="4709614" y="45075"/>
                                    <a:pt x="4733730" y="93306"/>
                                  </a:cubicBezTo>
                                  <a:cubicBezTo>
                                    <a:pt x="4742493" y="110832"/>
                                    <a:pt x="4741300" y="141445"/>
                                    <a:pt x="4764832" y="149289"/>
                                  </a:cubicBezTo>
                                  <a:lnTo>
                                    <a:pt x="4783494" y="155510"/>
                                  </a:lnTo>
                                  <a:cubicBezTo>
                                    <a:pt x="4791788" y="153436"/>
                                    <a:pt x="4801125" y="153820"/>
                                    <a:pt x="4808375" y="149289"/>
                                  </a:cubicBezTo>
                                  <a:cubicBezTo>
                                    <a:pt x="4818321" y="143072"/>
                                    <a:pt x="4824351" y="132041"/>
                                    <a:pt x="4833257" y="124408"/>
                                  </a:cubicBezTo>
                                  <a:cubicBezTo>
                                    <a:pt x="4862336" y="99484"/>
                                    <a:pt x="4856566" y="123663"/>
                                    <a:pt x="4889241" y="74645"/>
                                  </a:cubicBezTo>
                                  <a:cubicBezTo>
                                    <a:pt x="4905318" y="50527"/>
                                    <a:pt x="4894589" y="58347"/>
                                    <a:pt x="4920343" y="49763"/>
                                  </a:cubicBezTo>
                                  <a:cubicBezTo>
                                    <a:pt x="4932061" y="61481"/>
                                    <a:pt x="4944517" y="71497"/>
                                    <a:pt x="4951445" y="87085"/>
                                  </a:cubicBezTo>
                                  <a:cubicBezTo>
                                    <a:pt x="4956771" y="99069"/>
                                    <a:pt x="4956612" y="113496"/>
                                    <a:pt x="4963886" y="124408"/>
                                  </a:cubicBezTo>
                                  <a:cubicBezTo>
                                    <a:pt x="4968033" y="130628"/>
                                    <a:pt x="4972983" y="136382"/>
                                    <a:pt x="4976326" y="143069"/>
                                  </a:cubicBezTo>
                                  <a:cubicBezTo>
                                    <a:pt x="4979258" y="148934"/>
                                    <a:pt x="4978451" y="156610"/>
                                    <a:pt x="4982547" y="161730"/>
                                  </a:cubicBezTo>
                                  <a:cubicBezTo>
                                    <a:pt x="4987217" y="167568"/>
                                    <a:pt x="4994988" y="170024"/>
                                    <a:pt x="5001208" y="174171"/>
                                  </a:cubicBezTo>
                                  <a:cubicBezTo>
                                    <a:pt x="5026090" y="170024"/>
                                    <a:pt x="5051923" y="169707"/>
                                    <a:pt x="5075853" y="161730"/>
                                  </a:cubicBezTo>
                                  <a:cubicBezTo>
                                    <a:pt x="5090037" y="157002"/>
                                    <a:pt x="5100926" y="145423"/>
                                    <a:pt x="5113175" y="136849"/>
                                  </a:cubicBezTo>
                                  <a:cubicBezTo>
                                    <a:pt x="5156080" y="106815"/>
                                    <a:pt x="5121825" y="129159"/>
                                    <a:pt x="5169159" y="87085"/>
                                  </a:cubicBezTo>
                                  <a:cubicBezTo>
                                    <a:pt x="5176908" y="80197"/>
                                    <a:pt x="5186423" y="75456"/>
                                    <a:pt x="5194041" y="68424"/>
                                  </a:cubicBezTo>
                                  <a:cubicBezTo>
                                    <a:pt x="5273692" y="-5100"/>
                                    <a:pt x="5222858" y="30551"/>
                                    <a:pt x="5268686" y="0"/>
                                  </a:cubicBezTo>
                                  <a:cubicBezTo>
                                    <a:pt x="5272833" y="6220"/>
                                    <a:pt x="5276340" y="12918"/>
                                    <a:pt x="5281126" y="18661"/>
                                  </a:cubicBezTo>
                                  <a:cubicBezTo>
                                    <a:pt x="5286758" y="25419"/>
                                    <a:pt x="5294908" y="30002"/>
                                    <a:pt x="5299788" y="37322"/>
                                  </a:cubicBezTo>
                                  <a:cubicBezTo>
                                    <a:pt x="5303425" y="42778"/>
                                    <a:pt x="5303076" y="50118"/>
                                    <a:pt x="5306008" y="55983"/>
                                  </a:cubicBezTo>
                                  <a:cubicBezTo>
                                    <a:pt x="5309351" y="62670"/>
                                    <a:pt x="5314302" y="68424"/>
                                    <a:pt x="5318449" y="74645"/>
                                  </a:cubicBezTo>
                                  <a:cubicBezTo>
                                    <a:pt x="5320522" y="80865"/>
                                    <a:pt x="5321737" y="87441"/>
                                    <a:pt x="5324669" y="93306"/>
                                  </a:cubicBezTo>
                                  <a:cubicBezTo>
                                    <a:pt x="5333329" y="110625"/>
                                    <a:pt x="5342015" y="116872"/>
                                    <a:pt x="5355771" y="130628"/>
                                  </a:cubicBezTo>
                                  <a:cubicBezTo>
                                    <a:pt x="5378579" y="128555"/>
                                    <a:pt x="5401802" y="129207"/>
                                    <a:pt x="5424196" y="124408"/>
                                  </a:cubicBezTo>
                                  <a:cubicBezTo>
                                    <a:pt x="5436669" y="121735"/>
                                    <a:pt x="5453465" y="100017"/>
                                    <a:pt x="5461518" y="93306"/>
                                  </a:cubicBezTo>
                                  <a:cubicBezTo>
                                    <a:pt x="5467261" y="88520"/>
                                    <a:pt x="5473959" y="85012"/>
                                    <a:pt x="5480179" y="80865"/>
                                  </a:cubicBezTo>
                                  <a:cubicBezTo>
                                    <a:pt x="5488473" y="82938"/>
                                    <a:pt x="5498627" y="81455"/>
                                    <a:pt x="5505061" y="87085"/>
                                  </a:cubicBezTo>
                                  <a:cubicBezTo>
                                    <a:pt x="5516314" y="96931"/>
                                    <a:pt x="5529943" y="124408"/>
                                    <a:pt x="5529943" y="124408"/>
                                  </a:cubicBezTo>
                                  <a:cubicBezTo>
                                    <a:pt x="5534041" y="136702"/>
                                    <a:pt x="5537641" y="152959"/>
                                    <a:pt x="5548604" y="161730"/>
                                  </a:cubicBezTo>
                                  <a:cubicBezTo>
                                    <a:pt x="5553724" y="165826"/>
                                    <a:pt x="5561045" y="165877"/>
                                    <a:pt x="5567265" y="167951"/>
                                  </a:cubicBezTo>
                                  <a:cubicBezTo>
                                    <a:pt x="5610044" y="139432"/>
                                    <a:pt x="5590403" y="147797"/>
                                    <a:pt x="5623249" y="136849"/>
                                  </a:cubicBezTo>
                                  <a:cubicBezTo>
                                    <a:pt x="5633616" y="128555"/>
                                    <a:pt x="5644359" y="120710"/>
                                    <a:pt x="5654351" y="111967"/>
                                  </a:cubicBezTo>
                                  <a:cubicBezTo>
                                    <a:pt x="5660971" y="106174"/>
                                    <a:pt x="5666068" y="98707"/>
                                    <a:pt x="5673012" y="93306"/>
                                  </a:cubicBezTo>
                                  <a:cubicBezTo>
                                    <a:pt x="5684815" y="84126"/>
                                    <a:pt x="5710335" y="68424"/>
                                    <a:pt x="5710335" y="68424"/>
                                  </a:cubicBezTo>
                                  <a:cubicBezTo>
                                    <a:pt x="5714482" y="74644"/>
                                    <a:pt x="5719830" y="80214"/>
                                    <a:pt x="5722775" y="87085"/>
                                  </a:cubicBezTo>
                                  <a:cubicBezTo>
                                    <a:pt x="5726143" y="94943"/>
                                    <a:pt x="5726539" y="103778"/>
                                    <a:pt x="5728996" y="111967"/>
                                  </a:cubicBezTo>
                                  <a:cubicBezTo>
                                    <a:pt x="5732764" y="124528"/>
                                    <a:pt x="5737290" y="136848"/>
                                    <a:pt x="5741437" y="149289"/>
                                  </a:cubicBezTo>
                                  <a:lnTo>
                                    <a:pt x="5747657" y="167951"/>
                                  </a:lnTo>
                                  <a:cubicBezTo>
                                    <a:pt x="5757226" y="166584"/>
                                    <a:pt x="5795387" y="163781"/>
                                    <a:pt x="5809861" y="155510"/>
                                  </a:cubicBezTo>
                                  <a:cubicBezTo>
                                    <a:pt x="5859207" y="127313"/>
                                    <a:pt x="5810152" y="142998"/>
                                    <a:pt x="5859624" y="130628"/>
                                  </a:cubicBezTo>
                                  <a:cubicBezTo>
                                    <a:pt x="5865845" y="126481"/>
                                    <a:pt x="5872999" y="123474"/>
                                    <a:pt x="5878286" y="118187"/>
                                  </a:cubicBezTo>
                                  <a:cubicBezTo>
                                    <a:pt x="5883572" y="112901"/>
                                    <a:pt x="5884888" y="104196"/>
                                    <a:pt x="5890726" y="99526"/>
                                  </a:cubicBezTo>
                                  <a:cubicBezTo>
                                    <a:pt x="5895846" y="95430"/>
                                    <a:pt x="5903167" y="95379"/>
                                    <a:pt x="5909388" y="93306"/>
                                  </a:cubicBezTo>
                                  <a:cubicBezTo>
                                    <a:pt x="5915608" y="99526"/>
                                    <a:pt x="5924891" y="103756"/>
                                    <a:pt x="5928049" y="111967"/>
                                  </a:cubicBezTo>
                                  <a:cubicBezTo>
                                    <a:pt x="5935640" y="131703"/>
                                    <a:pt x="5933804" y="154111"/>
                                    <a:pt x="5940490" y="174171"/>
                                  </a:cubicBezTo>
                                  <a:cubicBezTo>
                                    <a:pt x="5942563" y="180391"/>
                                    <a:pt x="5942614" y="187712"/>
                                    <a:pt x="5946710" y="192832"/>
                                  </a:cubicBezTo>
                                  <a:cubicBezTo>
                                    <a:pt x="5951380" y="198670"/>
                                    <a:pt x="5959151" y="201126"/>
                                    <a:pt x="5965371" y="205273"/>
                                  </a:cubicBezTo>
                                  <a:cubicBezTo>
                                    <a:pt x="5970430" y="190098"/>
                                    <a:pt x="5971976" y="180007"/>
                                    <a:pt x="5984032" y="167951"/>
                                  </a:cubicBezTo>
                                  <a:cubicBezTo>
                                    <a:pt x="5989319" y="162664"/>
                                    <a:pt x="5996473" y="159657"/>
                                    <a:pt x="6002694" y="155510"/>
                                  </a:cubicBezTo>
                                  <a:cubicBezTo>
                                    <a:pt x="6028331" y="117056"/>
                                    <a:pt x="5999866" y="154569"/>
                                    <a:pt x="6033796" y="124408"/>
                                  </a:cubicBezTo>
                                  <a:cubicBezTo>
                                    <a:pt x="6097703" y="67600"/>
                                    <a:pt x="6047429" y="102877"/>
                                    <a:pt x="6089779" y="74645"/>
                                  </a:cubicBezTo>
                                  <a:cubicBezTo>
                                    <a:pt x="6120668" y="120977"/>
                                    <a:pt x="6080968" y="64072"/>
                                    <a:pt x="6120881" y="111967"/>
                                  </a:cubicBezTo>
                                  <a:cubicBezTo>
                                    <a:pt x="6146799" y="143069"/>
                                    <a:pt x="6117771" y="120261"/>
                                    <a:pt x="6151983" y="143069"/>
                                  </a:cubicBezTo>
                                  <a:cubicBezTo>
                                    <a:pt x="6166051" y="164170"/>
                                    <a:pt x="6159138" y="156444"/>
                                    <a:pt x="6170645" y="167951"/>
                                  </a:cubicBezTo>
                                </a:path>
                              </a:pathLst>
                            </a:cu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Freeform 17"/>
                          <wps:cNvSpPr/>
                          <wps:spPr>
                            <a:xfrm>
                              <a:off x="0" y="348343"/>
                              <a:ext cx="6173094" cy="163195"/>
                            </a:xfrm>
                            <a:custGeom>
                              <a:avLst/>
                              <a:gdLst>
                                <a:gd name="connsiteX0" fmla="*/ 0 w 6201747"/>
                                <a:gd name="connsiteY0" fmla="*/ 112354 h 163811"/>
                                <a:gd name="connsiteX1" fmla="*/ 230155 w 6201747"/>
                                <a:gd name="connsiteY1" fmla="*/ 112354 h 163811"/>
                                <a:gd name="connsiteX2" fmla="*/ 248816 w 6201747"/>
                                <a:gd name="connsiteY2" fmla="*/ 106133 h 163811"/>
                                <a:gd name="connsiteX3" fmla="*/ 286139 w 6201747"/>
                                <a:gd name="connsiteY3" fmla="*/ 81252 h 163811"/>
                                <a:gd name="connsiteX4" fmla="*/ 304800 w 6201747"/>
                                <a:gd name="connsiteY4" fmla="*/ 118574 h 163811"/>
                                <a:gd name="connsiteX5" fmla="*/ 323461 w 6201747"/>
                                <a:gd name="connsiteY5" fmla="*/ 124795 h 163811"/>
                                <a:gd name="connsiteX6" fmla="*/ 329681 w 6201747"/>
                                <a:gd name="connsiteY6" fmla="*/ 106133 h 163811"/>
                                <a:gd name="connsiteX7" fmla="*/ 335902 w 6201747"/>
                                <a:gd name="connsiteY7" fmla="*/ 75031 h 163811"/>
                                <a:gd name="connsiteX8" fmla="*/ 348343 w 6201747"/>
                                <a:gd name="connsiteY8" fmla="*/ 112354 h 163811"/>
                                <a:gd name="connsiteX9" fmla="*/ 367004 w 6201747"/>
                                <a:gd name="connsiteY9" fmla="*/ 106133 h 163811"/>
                                <a:gd name="connsiteX10" fmla="*/ 391886 w 6201747"/>
                                <a:gd name="connsiteY10" fmla="*/ 68811 h 163811"/>
                                <a:gd name="connsiteX11" fmla="*/ 416767 w 6201747"/>
                                <a:gd name="connsiteY11" fmla="*/ 99913 h 163811"/>
                                <a:gd name="connsiteX12" fmla="*/ 429208 w 6201747"/>
                                <a:gd name="connsiteY12" fmla="*/ 62591 h 163811"/>
                                <a:gd name="connsiteX13" fmla="*/ 435428 w 6201747"/>
                                <a:gd name="connsiteY13" fmla="*/ 106133 h 163811"/>
                                <a:gd name="connsiteX14" fmla="*/ 441649 w 6201747"/>
                                <a:gd name="connsiteY14" fmla="*/ 124795 h 163811"/>
                                <a:gd name="connsiteX15" fmla="*/ 460310 w 6201747"/>
                                <a:gd name="connsiteY15" fmla="*/ 131015 h 163811"/>
                                <a:gd name="connsiteX16" fmla="*/ 566057 w 6201747"/>
                                <a:gd name="connsiteY16" fmla="*/ 118574 h 163811"/>
                                <a:gd name="connsiteX17" fmla="*/ 771330 w 6201747"/>
                                <a:gd name="connsiteY17" fmla="*/ 112354 h 163811"/>
                                <a:gd name="connsiteX18" fmla="*/ 777551 w 6201747"/>
                                <a:gd name="connsiteY18" fmla="*/ 93693 h 163811"/>
                                <a:gd name="connsiteX19" fmla="*/ 783771 w 6201747"/>
                                <a:gd name="connsiteY19" fmla="*/ 112354 h 163811"/>
                                <a:gd name="connsiteX20" fmla="*/ 814873 w 6201747"/>
                                <a:gd name="connsiteY20" fmla="*/ 137235 h 163811"/>
                                <a:gd name="connsiteX21" fmla="*/ 827314 w 6201747"/>
                                <a:gd name="connsiteY21" fmla="*/ 118574 h 163811"/>
                                <a:gd name="connsiteX22" fmla="*/ 845975 w 6201747"/>
                                <a:gd name="connsiteY22" fmla="*/ 112354 h 163811"/>
                                <a:gd name="connsiteX23" fmla="*/ 870857 w 6201747"/>
                                <a:gd name="connsiteY23" fmla="*/ 75031 h 163811"/>
                                <a:gd name="connsiteX24" fmla="*/ 889518 w 6201747"/>
                                <a:gd name="connsiteY24" fmla="*/ 81252 h 163811"/>
                                <a:gd name="connsiteX25" fmla="*/ 901959 w 6201747"/>
                                <a:gd name="connsiteY25" fmla="*/ 118574 h 163811"/>
                                <a:gd name="connsiteX26" fmla="*/ 920620 w 6201747"/>
                                <a:gd name="connsiteY26" fmla="*/ 112354 h 163811"/>
                                <a:gd name="connsiteX27" fmla="*/ 951722 w 6201747"/>
                                <a:gd name="connsiteY27" fmla="*/ 106133 h 163811"/>
                                <a:gd name="connsiteX28" fmla="*/ 957943 w 6201747"/>
                                <a:gd name="connsiteY28" fmla="*/ 87472 h 163811"/>
                                <a:gd name="connsiteX29" fmla="*/ 976604 w 6201747"/>
                                <a:gd name="connsiteY29" fmla="*/ 93693 h 163811"/>
                                <a:gd name="connsiteX30" fmla="*/ 1076130 w 6201747"/>
                                <a:gd name="connsiteY30" fmla="*/ 106133 h 163811"/>
                                <a:gd name="connsiteX31" fmla="*/ 1237861 w 6201747"/>
                                <a:gd name="connsiteY31" fmla="*/ 99913 h 163811"/>
                                <a:gd name="connsiteX32" fmla="*/ 1250302 w 6201747"/>
                                <a:gd name="connsiteY32" fmla="*/ 62591 h 163811"/>
                                <a:gd name="connsiteX33" fmla="*/ 1256522 w 6201747"/>
                                <a:gd name="connsiteY33" fmla="*/ 118574 h 163811"/>
                                <a:gd name="connsiteX34" fmla="*/ 1275183 w 6201747"/>
                                <a:gd name="connsiteY34" fmla="*/ 93693 h 163811"/>
                                <a:gd name="connsiteX35" fmla="*/ 1300065 w 6201747"/>
                                <a:gd name="connsiteY35" fmla="*/ 37709 h 163811"/>
                                <a:gd name="connsiteX36" fmla="*/ 1331167 w 6201747"/>
                                <a:gd name="connsiteY36" fmla="*/ 50150 h 163811"/>
                                <a:gd name="connsiteX37" fmla="*/ 1337388 w 6201747"/>
                                <a:gd name="connsiteY37" fmla="*/ 68811 h 163811"/>
                                <a:gd name="connsiteX38" fmla="*/ 1356049 w 6201747"/>
                                <a:gd name="connsiteY38" fmla="*/ 75031 h 163811"/>
                                <a:gd name="connsiteX39" fmla="*/ 1374710 w 6201747"/>
                                <a:gd name="connsiteY39" fmla="*/ 87472 h 163811"/>
                                <a:gd name="connsiteX40" fmla="*/ 1412032 w 6201747"/>
                                <a:gd name="connsiteY40" fmla="*/ 50150 h 163811"/>
                                <a:gd name="connsiteX41" fmla="*/ 1430694 w 6201747"/>
                                <a:gd name="connsiteY41" fmla="*/ 37709 h 163811"/>
                                <a:gd name="connsiteX42" fmla="*/ 1443135 w 6201747"/>
                                <a:gd name="connsiteY42" fmla="*/ 19048 h 163811"/>
                                <a:gd name="connsiteX43" fmla="*/ 1449355 w 6201747"/>
                                <a:gd name="connsiteY43" fmla="*/ 37709 h 163811"/>
                                <a:gd name="connsiteX44" fmla="*/ 1461796 w 6201747"/>
                                <a:gd name="connsiteY44" fmla="*/ 56370 h 163811"/>
                                <a:gd name="connsiteX45" fmla="*/ 1468016 w 6201747"/>
                                <a:gd name="connsiteY45" fmla="*/ 75031 h 163811"/>
                                <a:gd name="connsiteX46" fmla="*/ 1474237 w 6201747"/>
                                <a:gd name="connsiteY46" fmla="*/ 124795 h 163811"/>
                                <a:gd name="connsiteX47" fmla="*/ 1492898 w 6201747"/>
                                <a:gd name="connsiteY47" fmla="*/ 118574 h 163811"/>
                                <a:gd name="connsiteX48" fmla="*/ 1673290 w 6201747"/>
                                <a:gd name="connsiteY48" fmla="*/ 124795 h 163811"/>
                                <a:gd name="connsiteX49" fmla="*/ 1729273 w 6201747"/>
                                <a:gd name="connsiteY49" fmla="*/ 118574 h 163811"/>
                                <a:gd name="connsiteX50" fmla="*/ 1735494 w 6201747"/>
                                <a:gd name="connsiteY50" fmla="*/ 99913 h 163811"/>
                                <a:gd name="connsiteX51" fmla="*/ 1747935 w 6201747"/>
                                <a:gd name="connsiteY51" fmla="*/ 81252 h 163811"/>
                                <a:gd name="connsiteX52" fmla="*/ 1754155 w 6201747"/>
                                <a:gd name="connsiteY52" fmla="*/ 62591 h 163811"/>
                                <a:gd name="connsiteX53" fmla="*/ 1785257 w 6201747"/>
                                <a:gd name="connsiteY53" fmla="*/ 118574 h 163811"/>
                                <a:gd name="connsiteX54" fmla="*/ 1803918 w 6201747"/>
                                <a:gd name="connsiteY54" fmla="*/ 124795 h 163811"/>
                                <a:gd name="connsiteX55" fmla="*/ 1859902 w 6201747"/>
                                <a:gd name="connsiteY55" fmla="*/ 118574 h 163811"/>
                                <a:gd name="connsiteX56" fmla="*/ 1878563 w 6201747"/>
                                <a:gd name="connsiteY56" fmla="*/ 99913 h 163811"/>
                                <a:gd name="connsiteX57" fmla="*/ 1891004 w 6201747"/>
                                <a:gd name="connsiteY57" fmla="*/ 118574 h 163811"/>
                                <a:gd name="connsiteX58" fmla="*/ 1884783 w 6201747"/>
                                <a:gd name="connsiteY58" fmla="*/ 75031 h 163811"/>
                                <a:gd name="connsiteX59" fmla="*/ 1859902 w 6201747"/>
                                <a:gd name="connsiteY59" fmla="*/ 81252 h 163811"/>
                                <a:gd name="connsiteX60" fmla="*/ 1841241 w 6201747"/>
                                <a:gd name="connsiteY60" fmla="*/ 93693 h 163811"/>
                                <a:gd name="connsiteX61" fmla="*/ 1828800 w 6201747"/>
                                <a:gd name="connsiteY61" fmla="*/ 75031 h 163811"/>
                                <a:gd name="connsiteX62" fmla="*/ 1847461 w 6201747"/>
                                <a:gd name="connsiteY62" fmla="*/ 81252 h 163811"/>
                                <a:gd name="connsiteX63" fmla="*/ 1922106 w 6201747"/>
                                <a:gd name="connsiteY63" fmla="*/ 93693 h 163811"/>
                                <a:gd name="connsiteX64" fmla="*/ 1959428 w 6201747"/>
                                <a:gd name="connsiteY64" fmla="*/ 106133 h 163811"/>
                                <a:gd name="connsiteX65" fmla="*/ 2108718 w 6201747"/>
                                <a:gd name="connsiteY65" fmla="*/ 99913 h 163811"/>
                                <a:gd name="connsiteX66" fmla="*/ 2127379 w 6201747"/>
                                <a:gd name="connsiteY66" fmla="*/ 81252 h 163811"/>
                                <a:gd name="connsiteX67" fmla="*/ 2146041 w 6201747"/>
                                <a:gd name="connsiteY67" fmla="*/ 43929 h 163811"/>
                                <a:gd name="connsiteX68" fmla="*/ 2170922 w 6201747"/>
                                <a:gd name="connsiteY68" fmla="*/ 6607 h 163811"/>
                                <a:gd name="connsiteX69" fmla="*/ 2177143 w 6201747"/>
                                <a:gd name="connsiteY69" fmla="*/ 124795 h 163811"/>
                                <a:gd name="connsiteX70" fmla="*/ 2195804 w 6201747"/>
                                <a:gd name="connsiteY70" fmla="*/ 118574 h 163811"/>
                                <a:gd name="connsiteX71" fmla="*/ 2208245 w 6201747"/>
                                <a:gd name="connsiteY71" fmla="*/ 99913 h 163811"/>
                                <a:gd name="connsiteX72" fmla="*/ 2233126 w 6201747"/>
                                <a:gd name="connsiteY72" fmla="*/ 93693 h 163811"/>
                                <a:gd name="connsiteX73" fmla="*/ 2258008 w 6201747"/>
                                <a:gd name="connsiteY73" fmla="*/ 62591 h 163811"/>
                                <a:gd name="connsiteX74" fmla="*/ 2276669 w 6201747"/>
                                <a:gd name="connsiteY74" fmla="*/ 50150 h 163811"/>
                                <a:gd name="connsiteX75" fmla="*/ 2289110 w 6201747"/>
                                <a:gd name="connsiteY75" fmla="*/ 31489 h 163811"/>
                                <a:gd name="connsiteX76" fmla="*/ 2307771 w 6201747"/>
                                <a:gd name="connsiteY76" fmla="*/ 37709 h 163811"/>
                                <a:gd name="connsiteX77" fmla="*/ 2313992 w 6201747"/>
                                <a:gd name="connsiteY77" fmla="*/ 87472 h 163811"/>
                                <a:gd name="connsiteX78" fmla="*/ 2320212 w 6201747"/>
                                <a:gd name="connsiteY78" fmla="*/ 112354 h 163811"/>
                                <a:gd name="connsiteX79" fmla="*/ 2338873 w 6201747"/>
                                <a:gd name="connsiteY79" fmla="*/ 106133 h 163811"/>
                                <a:gd name="connsiteX80" fmla="*/ 2531706 w 6201747"/>
                                <a:gd name="connsiteY80" fmla="*/ 118574 h 163811"/>
                                <a:gd name="connsiteX81" fmla="*/ 2550367 w 6201747"/>
                                <a:gd name="connsiteY81" fmla="*/ 112354 h 163811"/>
                                <a:gd name="connsiteX82" fmla="*/ 2556588 w 6201747"/>
                                <a:gd name="connsiteY82" fmla="*/ 81252 h 163811"/>
                                <a:gd name="connsiteX83" fmla="*/ 2569028 w 6201747"/>
                                <a:gd name="connsiteY83" fmla="*/ 62591 h 163811"/>
                                <a:gd name="connsiteX84" fmla="*/ 2581469 w 6201747"/>
                                <a:gd name="connsiteY84" fmla="*/ 112354 h 163811"/>
                                <a:gd name="connsiteX85" fmla="*/ 2593910 w 6201747"/>
                                <a:gd name="connsiteY85" fmla="*/ 149676 h 163811"/>
                                <a:gd name="connsiteX86" fmla="*/ 2612571 w 6201747"/>
                                <a:gd name="connsiteY86" fmla="*/ 137235 h 163811"/>
                                <a:gd name="connsiteX87" fmla="*/ 2625012 w 6201747"/>
                                <a:gd name="connsiteY87" fmla="*/ 99913 h 163811"/>
                                <a:gd name="connsiteX88" fmla="*/ 2637453 w 6201747"/>
                                <a:gd name="connsiteY88" fmla="*/ 81252 h 163811"/>
                                <a:gd name="connsiteX89" fmla="*/ 2643673 w 6201747"/>
                                <a:gd name="connsiteY89" fmla="*/ 62591 h 163811"/>
                                <a:gd name="connsiteX90" fmla="*/ 2656114 w 6201747"/>
                                <a:gd name="connsiteY90" fmla="*/ 99913 h 163811"/>
                                <a:gd name="connsiteX91" fmla="*/ 2668555 w 6201747"/>
                                <a:gd name="connsiteY91" fmla="*/ 81252 h 163811"/>
                                <a:gd name="connsiteX92" fmla="*/ 2674775 w 6201747"/>
                                <a:gd name="connsiteY92" fmla="*/ 62591 h 163811"/>
                                <a:gd name="connsiteX93" fmla="*/ 2687216 w 6201747"/>
                                <a:gd name="connsiteY93" fmla="*/ 81252 h 163811"/>
                                <a:gd name="connsiteX94" fmla="*/ 2705877 w 6201747"/>
                                <a:gd name="connsiteY94" fmla="*/ 68811 h 163811"/>
                                <a:gd name="connsiteX95" fmla="*/ 2712098 w 6201747"/>
                                <a:gd name="connsiteY95" fmla="*/ 50150 h 163811"/>
                                <a:gd name="connsiteX96" fmla="*/ 2724539 w 6201747"/>
                                <a:gd name="connsiteY96" fmla="*/ 87472 h 163811"/>
                                <a:gd name="connsiteX97" fmla="*/ 2730759 w 6201747"/>
                                <a:gd name="connsiteY97" fmla="*/ 106133 h 163811"/>
                                <a:gd name="connsiteX98" fmla="*/ 2749420 w 6201747"/>
                                <a:gd name="connsiteY98" fmla="*/ 118574 h 163811"/>
                                <a:gd name="connsiteX99" fmla="*/ 3023118 w 6201747"/>
                                <a:gd name="connsiteY99" fmla="*/ 112354 h 163811"/>
                                <a:gd name="connsiteX100" fmla="*/ 3048000 w 6201747"/>
                                <a:gd name="connsiteY100" fmla="*/ 137235 h 163811"/>
                                <a:gd name="connsiteX101" fmla="*/ 3072881 w 6201747"/>
                                <a:gd name="connsiteY101" fmla="*/ 93693 h 163811"/>
                                <a:gd name="connsiteX102" fmla="*/ 3091543 w 6201747"/>
                                <a:gd name="connsiteY102" fmla="*/ 106133 h 163811"/>
                                <a:gd name="connsiteX103" fmla="*/ 3110204 w 6201747"/>
                                <a:gd name="connsiteY103" fmla="*/ 99913 h 163811"/>
                                <a:gd name="connsiteX104" fmla="*/ 3122645 w 6201747"/>
                                <a:gd name="connsiteY104" fmla="*/ 81252 h 163811"/>
                                <a:gd name="connsiteX105" fmla="*/ 3141306 w 6201747"/>
                                <a:gd name="connsiteY105" fmla="*/ 62591 h 163811"/>
                                <a:gd name="connsiteX106" fmla="*/ 3166188 w 6201747"/>
                                <a:gd name="connsiteY106" fmla="*/ 75031 h 163811"/>
                                <a:gd name="connsiteX107" fmla="*/ 3172408 w 6201747"/>
                                <a:gd name="connsiteY107" fmla="*/ 93693 h 163811"/>
                                <a:gd name="connsiteX108" fmla="*/ 3191069 w 6201747"/>
                                <a:gd name="connsiteY108" fmla="*/ 99913 h 163811"/>
                                <a:gd name="connsiteX109" fmla="*/ 3427445 w 6201747"/>
                                <a:gd name="connsiteY109" fmla="*/ 106133 h 163811"/>
                                <a:gd name="connsiteX110" fmla="*/ 3433665 w 6201747"/>
                                <a:gd name="connsiteY110" fmla="*/ 81252 h 163811"/>
                                <a:gd name="connsiteX111" fmla="*/ 3439886 w 6201747"/>
                                <a:gd name="connsiteY111" fmla="*/ 99913 h 163811"/>
                                <a:gd name="connsiteX112" fmla="*/ 3446106 w 6201747"/>
                                <a:gd name="connsiteY112" fmla="*/ 162117 h 163811"/>
                                <a:gd name="connsiteX113" fmla="*/ 3464767 w 6201747"/>
                                <a:gd name="connsiteY113" fmla="*/ 149676 h 163811"/>
                                <a:gd name="connsiteX114" fmla="*/ 3489649 w 6201747"/>
                                <a:gd name="connsiteY114" fmla="*/ 106133 h 163811"/>
                                <a:gd name="connsiteX115" fmla="*/ 3514530 w 6201747"/>
                                <a:gd name="connsiteY115" fmla="*/ 68811 h 163811"/>
                                <a:gd name="connsiteX116" fmla="*/ 3520751 w 6201747"/>
                                <a:gd name="connsiteY116" fmla="*/ 87472 h 163811"/>
                                <a:gd name="connsiteX117" fmla="*/ 3558073 w 6201747"/>
                                <a:gd name="connsiteY117" fmla="*/ 112354 h 163811"/>
                                <a:gd name="connsiteX118" fmla="*/ 3589175 w 6201747"/>
                                <a:gd name="connsiteY118" fmla="*/ 68811 h 163811"/>
                                <a:gd name="connsiteX119" fmla="*/ 3626498 w 6201747"/>
                                <a:gd name="connsiteY119" fmla="*/ 56370 h 163811"/>
                                <a:gd name="connsiteX120" fmla="*/ 3632718 w 6201747"/>
                                <a:gd name="connsiteY120" fmla="*/ 112354 h 163811"/>
                                <a:gd name="connsiteX121" fmla="*/ 3744686 w 6201747"/>
                                <a:gd name="connsiteY121" fmla="*/ 118574 h 163811"/>
                                <a:gd name="connsiteX122" fmla="*/ 3775788 w 6201747"/>
                                <a:gd name="connsiteY122" fmla="*/ 124795 h 163811"/>
                                <a:gd name="connsiteX123" fmla="*/ 3825551 w 6201747"/>
                                <a:gd name="connsiteY123" fmla="*/ 131015 h 163811"/>
                                <a:gd name="connsiteX124" fmla="*/ 3887755 w 6201747"/>
                                <a:gd name="connsiteY124" fmla="*/ 124795 h 163811"/>
                                <a:gd name="connsiteX125" fmla="*/ 3893975 w 6201747"/>
                                <a:gd name="connsiteY125" fmla="*/ 62591 h 163811"/>
                                <a:gd name="connsiteX126" fmla="*/ 3906416 w 6201747"/>
                                <a:gd name="connsiteY126" fmla="*/ 25268 h 163811"/>
                                <a:gd name="connsiteX127" fmla="*/ 3918857 w 6201747"/>
                                <a:gd name="connsiteY127" fmla="*/ 75031 h 163811"/>
                                <a:gd name="connsiteX128" fmla="*/ 3931298 w 6201747"/>
                                <a:gd name="connsiteY128" fmla="*/ 112354 h 163811"/>
                                <a:gd name="connsiteX129" fmla="*/ 3974841 w 6201747"/>
                                <a:gd name="connsiteY129" fmla="*/ 106133 h 163811"/>
                                <a:gd name="connsiteX130" fmla="*/ 3981061 w 6201747"/>
                                <a:gd name="connsiteY130" fmla="*/ 87472 h 163811"/>
                                <a:gd name="connsiteX131" fmla="*/ 3999722 w 6201747"/>
                                <a:gd name="connsiteY131" fmla="*/ 75031 h 163811"/>
                                <a:gd name="connsiteX132" fmla="*/ 4012163 w 6201747"/>
                                <a:gd name="connsiteY132" fmla="*/ 56370 h 163811"/>
                                <a:gd name="connsiteX133" fmla="*/ 4030824 w 6201747"/>
                                <a:gd name="connsiteY133" fmla="*/ 43929 h 163811"/>
                                <a:gd name="connsiteX134" fmla="*/ 4037045 w 6201747"/>
                                <a:gd name="connsiteY134" fmla="*/ 25268 h 163811"/>
                                <a:gd name="connsiteX135" fmla="*/ 4043265 w 6201747"/>
                                <a:gd name="connsiteY135" fmla="*/ 43929 h 163811"/>
                                <a:gd name="connsiteX136" fmla="*/ 4260979 w 6201747"/>
                                <a:gd name="connsiteY136" fmla="*/ 93693 h 163811"/>
                                <a:gd name="connsiteX137" fmla="*/ 4273420 w 6201747"/>
                                <a:gd name="connsiteY137" fmla="*/ 118574 h 163811"/>
                                <a:gd name="connsiteX138" fmla="*/ 4298302 w 6201747"/>
                                <a:gd name="connsiteY138" fmla="*/ 106133 h 163811"/>
                                <a:gd name="connsiteX139" fmla="*/ 4316963 w 6201747"/>
                                <a:gd name="connsiteY139" fmla="*/ 75031 h 163811"/>
                                <a:gd name="connsiteX140" fmla="*/ 4341845 w 6201747"/>
                                <a:gd name="connsiteY140" fmla="*/ 37709 h 163811"/>
                                <a:gd name="connsiteX141" fmla="*/ 4354286 w 6201747"/>
                                <a:gd name="connsiteY141" fmla="*/ 62591 h 163811"/>
                                <a:gd name="connsiteX142" fmla="*/ 4366726 w 6201747"/>
                                <a:gd name="connsiteY142" fmla="*/ 99913 h 163811"/>
                                <a:gd name="connsiteX143" fmla="*/ 4385388 w 6201747"/>
                                <a:gd name="connsiteY143" fmla="*/ 93693 h 163811"/>
                                <a:gd name="connsiteX144" fmla="*/ 4397828 w 6201747"/>
                                <a:gd name="connsiteY144" fmla="*/ 75031 h 163811"/>
                                <a:gd name="connsiteX145" fmla="*/ 4428930 w 6201747"/>
                                <a:gd name="connsiteY145" fmla="*/ 37709 h 163811"/>
                                <a:gd name="connsiteX146" fmla="*/ 4453812 w 6201747"/>
                                <a:gd name="connsiteY146" fmla="*/ 68811 h 163811"/>
                                <a:gd name="connsiteX147" fmla="*/ 4472473 w 6201747"/>
                                <a:gd name="connsiteY147" fmla="*/ 106133 h 163811"/>
                                <a:gd name="connsiteX148" fmla="*/ 4491135 w 6201747"/>
                                <a:gd name="connsiteY148" fmla="*/ 112354 h 163811"/>
                                <a:gd name="connsiteX149" fmla="*/ 4702628 w 6201747"/>
                                <a:gd name="connsiteY149" fmla="*/ 56370 h 163811"/>
                                <a:gd name="connsiteX150" fmla="*/ 4715069 w 6201747"/>
                                <a:gd name="connsiteY150" fmla="*/ 37709 h 163811"/>
                                <a:gd name="connsiteX151" fmla="*/ 4727510 w 6201747"/>
                                <a:gd name="connsiteY151" fmla="*/ 81252 h 163811"/>
                                <a:gd name="connsiteX152" fmla="*/ 4733730 w 6201747"/>
                                <a:gd name="connsiteY152" fmla="*/ 99913 h 163811"/>
                                <a:gd name="connsiteX153" fmla="*/ 4752392 w 6201747"/>
                                <a:gd name="connsiteY153" fmla="*/ 112354 h 163811"/>
                                <a:gd name="connsiteX154" fmla="*/ 4795935 w 6201747"/>
                                <a:gd name="connsiteY154" fmla="*/ 50150 h 163811"/>
                                <a:gd name="connsiteX155" fmla="*/ 4808375 w 6201747"/>
                                <a:gd name="connsiteY155" fmla="*/ 31489 h 163811"/>
                                <a:gd name="connsiteX156" fmla="*/ 4827037 w 6201747"/>
                                <a:gd name="connsiteY156" fmla="*/ 43929 h 163811"/>
                                <a:gd name="connsiteX157" fmla="*/ 4870579 w 6201747"/>
                                <a:gd name="connsiteY157" fmla="*/ 25268 h 163811"/>
                                <a:gd name="connsiteX158" fmla="*/ 4883020 w 6201747"/>
                                <a:gd name="connsiteY158" fmla="*/ 68811 h 163811"/>
                                <a:gd name="connsiteX159" fmla="*/ 4889241 w 6201747"/>
                                <a:gd name="connsiteY159" fmla="*/ 106133 h 163811"/>
                                <a:gd name="connsiteX160" fmla="*/ 5113175 w 6201747"/>
                                <a:gd name="connsiteY160" fmla="*/ 50150 h 163811"/>
                                <a:gd name="connsiteX161" fmla="*/ 5119396 w 6201747"/>
                                <a:gd name="connsiteY161" fmla="*/ 31489 h 163811"/>
                                <a:gd name="connsiteX162" fmla="*/ 5125616 w 6201747"/>
                                <a:gd name="connsiteY162" fmla="*/ 62591 h 163811"/>
                                <a:gd name="connsiteX163" fmla="*/ 5131837 w 6201747"/>
                                <a:gd name="connsiteY163" fmla="*/ 81252 h 163811"/>
                                <a:gd name="connsiteX164" fmla="*/ 5138057 w 6201747"/>
                                <a:gd name="connsiteY164" fmla="*/ 106133 h 163811"/>
                                <a:gd name="connsiteX165" fmla="*/ 5144277 w 6201747"/>
                                <a:gd name="connsiteY165" fmla="*/ 124795 h 163811"/>
                                <a:gd name="connsiteX166" fmla="*/ 5162939 w 6201747"/>
                                <a:gd name="connsiteY166" fmla="*/ 137235 h 163811"/>
                                <a:gd name="connsiteX167" fmla="*/ 5187820 w 6201747"/>
                                <a:gd name="connsiteY167" fmla="*/ 112354 h 163811"/>
                                <a:gd name="connsiteX168" fmla="*/ 5212702 w 6201747"/>
                                <a:gd name="connsiteY168" fmla="*/ 68811 h 163811"/>
                                <a:gd name="connsiteX169" fmla="*/ 5237583 w 6201747"/>
                                <a:gd name="connsiteY169" fmla="*/ 37709 h 163811"/>
                                <a:gd name="connsiteX170" fmla="*/ 5256245 w 6201747"/>
                                <a:gd name="connsiteY170" fmla="*/ 387 h 163811"/>
                                <a:gd name="connsiteX171" fmla="*/ 5274906 w 6201747"/>
                                <a:gd name="connsiteY171" fmla="*/ 56370 h 163811"/>
                                <a:gd name="connsiteX172" fmla="*/ 5281126 w 6201747"/>
                                <a:gd name="connsiteY172" fmla="*/ 75031 h 163811"/>
                                <a:gd name="connsiteX173" fmla="*/ 5299788 w 6201747"/>
                                <a:gd name="connsiteY173" fmla="*/ 81252 h 163811"/>
                                <a:gd name="connsiteX174" fmla="*/ 5374432 w 6201747"/>
                                <a:gd name="connsiteY174" fmla="*/ 68811 h 163811"/>
                                <a:gd name="connsiteX175" fmla="*/ 5467739 w 6201747"/>
                                <a:gd name="connsiteY175" fmla="*/ 62591 h 163811"/>
                                <a:gd name="connsiteX176" fmla="*/ 5486400 w 6201747"/>
                                <a:gd name="connsiteY176" fmla="*/ 25268 h 163811"/>
                                <a:gd name="connsiteX177" fmla="*/ 5492620 w 6201747"/>
                                <a:gd name="connsiteY177" fmla="*/ 43929 h 163811"/>
                                <a:gd name="connsiteX178" fmla="*/ 5498841 w 6201747"/>
                                <a:gd name="connsiteY178" fmla="*/ 106133 h 163811"/>
                                <a:gd name="connsiteX179" fmla="*/ 5517502 w 6201747"/>
                                <a:gd name="connsiteY179" fmla="*/ 93693 h 163811"/>
                                <a:gd name="connsiteX180" fmla="*/ 5567265 w 6201747"/>
                                <a:gd name="connsiteY180" fmla="*/ 31489 h 163811"/>
                                <a:gd name="connsiteX181" fmla="*/ 5592147 w 6201747"/>
                                <a:gd name="connsiteY181" fmla="*/ 50150 h 163811"/>
                                <a:gd name="connsiteX182" fmla="*/ 5604588 w 6201747"/>
                                <a:gd name="connsiteY182" fmla="*/ 12827 h 163811"/>
                                <a:gd name="connsiteX183" fmla="*/ 5610808 w 6201747"/>
                                <a:gd name="connsiteY183" fmla="*/ 50150 h 163811"/>
                                <a:gd name="connsiteX184" fmla="*/ 5617028 w 6201747"/>
                                <a:gd name="connsiteY184" fmla="*/ 93693 h 163811"/>
                                <a:gd name="connsiteX185" fmla="*/ 5691673 w 6201747"/>
                                <a:gd name="connsiteY185" fmla="*/ 99913 h 163811"/>
                                <a:gd name="connsiteX186" fmla="*/ 5735216 w 6201747"/>
                                <a:gd name="connsiteY186" fmla="*/ 106133 h 163811"/>
                                <a:gd name="connsiteX187" fmla="*/ 5921828 w 6201747"/>
                                <a:gd name="connsiteY187" fmla="*/ 99913 h 163811"/>
                                <a:gd name="connsiteX188" fmla="*/ 5934269 w 6201747"/>
                                <a:gd name="connsiteY188" fmla="*/ 81252 h 163811"/>
                                <a:gd name="connsiteX189" fmla="*/ 5952930 w 6201747"/>
                                <a:gd name="connsiteY189" fmla="*/ 43929 h 163811"/>
                                <a:gd name="connsiteX190" fmla="*/ 5959151 w 6201747"/>
                                <a:gd name="connsiteY190" fmla="*/ 68811 h 163811"/>
                                <a:gd name="connsiteX191" fmla="*/ 5965371 w 6201747"/>
                                <a:gd name="connsiteY191" fmla="*/ 50150 h 163811"/>
                                <a:gd name="connsiteX192" fmla="*/ 5971592 w 6201747"/>
                                <a:gd name="connsiteY192" fmla="*/ 75031 h 163811"/>
                                <a:gd name="connsiteX193" fmla="*/ 5977812 w 6201747"/>
                                <a:gd name="connsiteY193" fmla="*/ 106133 h 163811"/>
                                <a:gd name="connsiteX194" fmla="*/ 5984032 w 6201747"/>
                                <a:gd name="connsiteY194" fmla="*/ 87472 h 163811"/>
                                <a:gd name="connsiteX195" fmla="*/ 6008914 w 6201747"/>
                                <a:gd name="connsiteY195" fmla="*/ 43929 h 163811"/>
                                <a:gd name="connsiteX196" fmla="*/ 6015135 w 6201747"/>
                                <a:gd name="connsiteY196" fmla="*/ 93693 h 163811"/>
                                <a:gd name="connsiteX197" fmla="*/ 6064898 w 6201747"/>
                                <a:gd name="connsiteY197" fmla="*/ 87472 h 163811"/>
                                <a:gd name="connsiteX198" fmla="*/ 6158204 w 6201747"/>
                                <a:gd name="connsiteY198" fmla="*/ 93693 h 163811"/>
                                <a:gd name="connsiteX199" fmla="*/ 6201747 w 6201747"/>
                                <a:gd name="connsiteY199" fmla="*/ 106133 h 16381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  <a:cxn ang="0">
                                  <a:pos x="connsiteX65" y="connsiteY65"/>
                                </a:cxn>
                                <a:cxn ang="0">
                                  <a:pos x="connsiteX66" y="connsiteY66"/>
                                </a:cxn>
                                <a:cxn ang="0">
                                  <a:pos x="connsiteX67" y="connsiteY67"/>
                                </a:cxn>
                                <a:cxn ang="0">
                                  <a:pos x="connsiteX68" y="connsiteY68"/>
                                </a:cxn>
                                <a:cxn ang="0">
                                  <a:pos x="connsiteX69" y="connsiteY69"/>
                                </a:cxn>
                                <a:cxn ang="0">
                                  <a:pos x="connsiteX70" y="connsiteY70"/>
                                </a:cxn>
                                <a:cxn ang="0">
                                  <a:pos x="connsiteX71" y="connsiteY71"/>
                                </a:cxn>
                                <a:cxn ang="0">
                                  <a:pos x="connsiteX72" y="connsiteY72"/>
                                </a:cxn>
                                <a:cxn ang="0">
                                  <a:pos x="connsiteX73" y="connsiteY73"/>
                                </a:cxn>
                                <a:cxn ang="0">
                                  <a:pos x="connsiteX74" y="connsiteY74"/>
                                </a:cxn>
                                <a:cxn ang="0">
                                  <a:pos x="connsiteX75" y="connsiteY75"/>
                                </a:cxn>
                                <a:cxn ang="0">
                                  <a:pos x="connsiteX76" y="connsiteY76"/>
                                </a:cxn>
                                <a:cxn ang="0">
                                  <a:pos x="connsiteX77" y="connsiteY77"/>
                                </a:cxn>
                                <a:cxn ang="0">
                                  <a:pos x="connsiteX78" y="connsiteY78"/>
                                </a:cxn>
                                <a:cxn ang="0">
                                  <a:pos x="connsiteX79" y="connsiteY79"/>
                                </a:cxn>
                                <a:cxn ang="0">
                                  <a:pos x="connsiteX80" y="connsiteY80"/>
                                </a:cxn>
                                <a:cxn ang="0">
                                  <a:pos x="connsiteX81" y="connsiteY81"/>
                                </a:cxn>
                                <a:cxn ang="0">
                                  <a:pos x="connsiteX82" y="connsiteY82"/>
                                </a:cxn>
                                <a:cxn ang="0">
                                  <a:pos x="connsiteX83" y="connsiteY83"/>
                                </a:cxn>
                                <a:cxn ang="0">
                                  <a:pos x="connsiteX84" y="connsiteY84"/>
                                </a:cxn>
                                <a:cxn ang="0">
                                  <a:pos x="connsiteX85" y="connsiteY85"/>
                                </a:cxn>
                                <a:cxn ang="0">
                                  <a:pos x="connsiteX86" y="connsiteY86"/>
                                </a:cxn>
                                <a:cxn ang="0">
                                  <a:pos x="connsiteX87" y="connsiteY87"/>
                                </a:cxn>
                                <a:cxn ang="0">
                                  <a:pos x="connsiteX88" y="connsiteY88"/>
                                </a:cxn>
                                <a:cxn ang="0">
                                  <a:pos x="connsiteX89" y="connsiteY89"/>
                                </a:cxn>
                                <a:cxn ang="0">
                                  <a:pos x="connsiteX90" y="connsiteY90"/>
                                </a:cxn>
                                <a:cxn ang="0">
                                  <a:pos x="connsiteX91" y="connsiteY91"/>
                                </a:cxn>
                                <a:cxn ang="0">
                                  <a:pos x="connsiteX92" y="connsiteY92"/>
                                </a:cxn>
                                <a:cxn ang="0">
                                  <a:pos x="connsiteX93" y="connsiteY93"/>
                                </a:cxn>
                                <a:cxn ang="0">
                                  <a:pos x="connsiteX94" y="connsiteY94"/>
                                </a:cxn>
                                <a:cxn ang="0">
                                  <a:pos x="connsiteX95" y="connsiteY95"/>
                                </a:cxn>
                                <a:cxn ang="0">
                                  <a:pos x="connsiteX96" y="connsiteY96"/>
                                </a:cxn>
                                <a:cxn ang="0">
                                  <a:pos x="connsiteX97" y="connsiteY97"/>
                                </a:cxn>
                                <a:cxn ang="0">
                                  <a:pos x="connsiteX98" y="connsiteY98"/>
                                </a:cxn>
                                <a:cxn ang="0">
                                  <a:pos x="connsiteX99" y="connsiteY99"/>
                                </a:cxn>
                                <a:cxn ang="0">
                                  <a:pos x="connsiteX100" y="connsiteY100"/>
                                </a:cxn>
                                <a:cxn ang="0">
                                  <a:pos x="connsiteX101" y="connsiteY101"/>
                                </a:cxn>
                                <a:cxn ang="0">
                                  <a:pos x="connsiteX102" y="connsiteY102"/>
                                </a:cxn>
                                <a:cxn ang="0">
                                  <a:pos x="connsiteX103" y="connsiteY103"/>
                                </a:cxn>
                                <a:cxn ang="0">
                                  <a:pos x="connsiteX104" y="connsiteY104"/>
                                </a:cxn>
                                <a:cxn ang="0">
                                  <a:pos x="connsiteX105" y="connsiteY105"/>
                                </a:cxn>
                                <a:cxn ang="0">
                                  <a:pos x="connsiteX106" y="connsiteY106"/>
                                </a:cxn>
                                <a:cxn ang="0">
                                  <a:pos x="connsiteX107" y="connsiteY107"/>
                                </a:cxn>
                                <a:cxn ang="0">
                                  <a:pos x="connsiteX108" y="connsiteY108"/>
                                </a:cxn>
                                <a:cxn ang="0">
                                  <a:pos x="connsiteX109" y="connsiteY109"/>
                                </a:cxn>
                                <a:cxn ang="0">
                                  <a:pos x="connsiteX110" y="connsiteY110"/>
                                </a:cxn>
                                <a:cxn ang="0">
                                  <a:pos x="connsiteX111" y="connsiteY111"/>
                                </a:cxn>
                                <a:cxn ang="0">
                                  <a:pos x="connsiteX112" y="connsiteY112"/>
                                </a:cxn>
                                <a:cxn ang="0">
                                  <a:pos x="connsiteX113" y="connsiteY113"/>
                                </a:cxn>
                                <a:cxn ang="0">
                                  <a:pos x="connsiteX114" y="connsiteY114"/>
                                </a:cxn>
                                <a:cxn ang="0">
                                  <a:pos x="connsiteX115" y="connsiteY115"/>
                                </a:cxn>
                                <a:cxn ang="0">
                                  <a:pos x="connsiteX116" y="connsiteY116"/>
                                </a:cxn>
                                <a:cxn ang="0">
                                  <a:pos x="connsiteX117" y="connsiteY117"/>
                                </a:cxn>
                                <a:cxn ang="0">
                                  <a:pos x="connsiteX118" y="connsiteY118"/>
                                </a:cxn>
                                <a:cxn ang="0">
                                  <a:pos x="connsiteX119" y="connsiteY119"/>
                                </a:cxn>
                                <a:cxn ang="0">
                                  <a:pos x="connsiteX120" y="connsiteY120"/>
                                </a:cxn>
                                <a:cxn ang="0">
                                  <a:pos x="connsiteX121" y="connsiteY121"/>
                                </a:cxn>
                                <a:cxn ang="0">
                                  <a:pos x="connsiteX122" y="connsiteY122"/>
                                </a:cxn>
                                <a:cxn ang="0">
                                  <a:pos x="connsiteX123" y="connsiteY123"/>
                                </a:cxn>
                                <a:cxn ang="0">
                                  <a:pos x="connsiteX124" y="connsiteY124"/>
                                </a:cxn>
                                <a:cxn ang="0">
                                  <a:pos x="connsiteX125" y="connsiteY125"/>
                                </a:cxn>
                                <a:cxn ang="0">
                                  <a:pos x="connsiteX126" y="connsiteY126"/>
                                </a:cxn>
                                <a:cxn ang="0">
                                  <a:pos x="connsiteX127" y="connsiteY127"/>
                                </a:cxn>
                                <a:cxn ang="0">
                                  <a:pos x="connsiteX128" y="connsiteY128"/>
                                </a:cxn>
                                <a:cxn ang="0">
                                  <a:pos x="connsiteX129" y="connsiteY129"/>
                                </a:cxn>
                                <a:cxn ang="0">
                                  <a:pos x="connsiteX130" y="connsiteY130"/>
                                </a:cxn>
                                <a:cxn ang="0">
                                  <a:pos x="connsiteX131" y="connsiteY131"/>
                                </a:cxn>
                                <a:cxn ang="0">
                                  <a:pos x="connsiteX132" y="connsiteY132"/>
                                </a:cxn>
                                <a:cxn ang="0">
                                  <a:pos x="connsiteX133" y="connsiteY133"/>
                                </a:cxn>
                                <a:cxn ang="0">
                                  <a:pos x="connsiteX134" y="connsiteY134"/>
                                </a:cxn>
                                <a:cxn ang="0">
                                  <a:pos x="connsiteX135" y="connsiteY135"/>
                                </a:cxn>
                                <a:cxn ang="0">
                                  <a:pos x="connsiteX136" y="connsiteY136"/>
                                </a:cxn>
                                <a:cxn ang="0">
                                  <a:pos x="connsiteX137" y="connsiteY137"/>
                                </a:cxn>
                                <a:cxn ang="0">
                                  <a:pos x="connsiteX138" y="connsiteY138"/>
                                </a:cxn>
                                <a:cxn ang="0">
                                  <a:pos x="connsiteX139" y="connsiteY139"/>
                                </a:cxn>
                                <a:cxn ang="0">
                                  <a:pos x="connsiteX140" y="connsiteY140"/>
                                </a:cxn>
                                <a:cxn ang="0">
                                  <a:pos x="connsiteX141" y="connsiteY141"/>
                                </a:cxn>
                                <a:cxn ang="0">
                                  <a:pos x="connsiteX142" y="connsiteY142"/>
                                </a:cxn>
                                <a:cxn ang="0">
                                  <a:pos x="connsiteX143" y="connsiteY143"/>
                                </a:cxn>
                                <a:cxn ang="0">
                                  <a:pos x="connsiteX144" y="connsiteY144"/>
                                </a:cxn>
                                <a:cxn ang="0">
                                  <a:pos x="connsiteX145" y="connsiteY145"/>
                                </a:cxn>
                                <a:cxn ang="0">
                                  <a:pos x="connsiteX146" y="connsiteY146"/>
                                </a:cxn>
                                <a:cxn ang="0">
                                  <a:pos x="connsiteX147" y="connsiteY147"/>
                                </a:cxn>
                                <a:cxn ang="0">
                                  <a:pos x="connsiteX148" y="connsiteY148"/>
                                </a:cxn>
                                <a:cxn ang="0">
                                  <a:pos x="connsiteX149" y="connsiteY149"/>
                                </a:cxn>
                                <a:cxn ang="0">
                                  <a:pos x="connsiteX150" y="connsiteY150"/>
                                </a:cxn>
                                <a:cxn ang="0">
                                  <a:pos x="connsiteX151" y="connsiteY151"/>
                                </a:cxn>
                                <a:cxn ang="0">
                                  <a:pos x="connsiteX152" y="connsiteY152"/>
                                </a:cxn>
                                <a:cxn ang="0">
                                  <a:pos x="connsiteX153" y="connsiteY153"/>
                                </a:cxn>
                                <a:cxn ang="0">
                                  <a:pos x="connsiteX154" y="connsiteY154"/>
                                </a:cxn>
                                <a:cxn ang="0">
                                  <a:pos x="connsiteX155" y="connsiteY155"/>
                                </a:cxn>
                                <a:cxn ang="0">
                                  <a:pos x="connsiteX156" y="connsiteY156"/>
                                </a:cxn>
                                <a:cxn ang="0">
                                  <a:pos x="connsiteX157" y="connsiteY157"/>
                                </a:cxn>
                                <a:cxn ang="0">
                                  <a:pos x="connsiteX158" y="connsiteY158"/>
                                </a:cxn>
                                <a:cxn ang="0">
                                  <a:pos x="connsiteX159" y="connsiteY159"/>
                                </a:cxn>
                                <a:cxn ang="0">
                                  <a:pos x="connsiteX160" y="connsiteY160"/>
                                </a:cxn>
                                <a:cxn ang="0">
                                  <a:pos x="connsiteX161" y="connsiteY161"/>
                                </a:cxn>
                                <a:cxn ang="0">
                                  <a:pos x="connsiteX162" y="connsiteY162"/>
                                </a:cxn>
                                <a:cxn ang="0">
                                  <a:pos x="connsiteX163" y="connsiteY163"/>
                                </a:cxn>
                                <a:cxn ang="0">
                                  <a:pos x="connsiteX164" y="connsiteY164"/>
                                </a:cxn>
                                <a:cxn ang="0">
                                  <a:pos x="connsiteX165" y="connsiteY165"/>
                                </a:cxn>
                                <a:cxn ang="0">
                                  <a:pos x="connsiteX166" y="connsiteY166"/>
                                </a:cxn>
                                <a:cxn ang="0">
                                  <a:pos x="connsiteX167" y="connsiteY167"/>
                                </a:cxn>
                                <a:cxn ang="0">
                                  <a:pos x="connsiteX168" y="connsiteY168"/>
                                </a:cxn>
                                <a:cxn ang="0">
                                  <a:pos x="connsiteX169" y="connsiteY169"/>
                                </a:cxn>
                                <a:cxn ang="0">
                                  <a:pos x="connsiteX170" y="connsiteY170"/>
                                </a:cxn>
                                <a:cxn ang="0">
                                  <a:pos x="connsiteX171" y="connsiteY171"/>
                                </a:cxn>
                                <a:cxn ang="0">
                                  <a:pos x="connsiteX172" y="connsiteY172"/>
                                </a:cxn>
                                <a:cxn ang="0">
                                  <a:pos x="connsiteX173" y="connsiteY173"/>
                                </a:cxn>
                                <a:cxn ang="0">
                                  <a:pos x="connsiteX174" y="connsiteY174"/>
                                </a:cxn>
                                <a:cxn ang="0">
                                  <a:pos x="connsiteX175" y="connsiteY175"/>
                                </a:cxn>
                                <a:cxn ang="0">
                                  <a:pos x="connsiteX176" y="connsiteY176"/>
                                </a:cxn>
                                <a:cxn ang="0">
                                  <a:pos x="connsiteX177" y="connsiteY177"/>
                                </a:cxn>
                                <a:cxn ang="0">
                                  <a:pos x="connsiteX178" y="connsiteY178"/>
                                </a:cxn>
                                <a:cxn ang="0">
                                  <a:pos x="connsiteX179" y="connsiteY179"/>
                                </a:cxn>
                                <a:cxn ang="0">
                                  <a:pos x="connsiteX180" y="connsiteY180"/>
                                </a:cxn>
                                <a:cxn ang="0">
                                  <a:pos x="connsiteX181" y="connsiteY181"/>
                                </a:cxn>
                                <a:cxn ang="0">
                                  <a:pos x="connsiteX182" y="connsiteY182"/>
                                </a:cxn>
                                <a:cxn ang="0">
                                  <a:pos x="connsiteX183" y="connsiteY183"/>
                                </a:cxn>
                                <a:cxn ang="0">
                                  <a:pos x="connsiteX184" y="connsiteY184"/>
                                </a:cxn>
                                <a:cxn ang="0">
                                  <a:pos x="connsiteX185" y="connsiteY185"/>
                                </a:cxn>
                                <a:cxn ang="0">
                                  <a:pos x="connsiteX186" y="connsiteY186"/>
                                </a:cxn>
                                <a:cxn ang="0">
                                  <a:pos x="connsiteX187" y="connsiteY187"/>
                                </a:cxn>
                                <a:cxn ang="0">
                                  <a:pos x="connsiteX188" y="connsiteY188"/>
                                </a:cxn>
                                <a:cxn ang="0">
                                  <a:pos x="connsiteX189" y="connsiteY189"/>
                                </a:cxn>
                                <a:cxn ang="0">
                                  <a:pos x="connsiteX190" y="connsiteY190"/>
                                </a:cxn>
                                <a:cxn ang="0">
                                  <a:pos x="connsiteX191" y="connsiteY191"/>
                                </a:cxn>
                                <a:cxn ang="0">
                                  <a:pos x="connsiteX192" y="connsiteY192"/>
                                </a:cxn>
                                <a:cxn ang="0">
                                  <a:pos x="connsiteX193" y="connsiteY193"/>
                                </a:cxn>
                                <a:cxn ang="0">
                                  <a:pos x="connsiteX194" y="connsiteY194"/>
                                </a:cxn>
                                <a:cxn ang="0">
                                  <a:pos x="connsiteX195" y="connsiteY195"/>
                                </a:cxn>
                                <a:cxn ang="0">
                                  <a:pos x="connsiteX196" y="connsiteY196"/>
                                </a:cxn>
                                <a:cxn ang="0">
                                  <a:pos x="connsiteX197" y="connsiteY197"/>
                                </a:cxn>
                                <a:cxn ang="0">
                                  <a:pos x="connsiteX198" y="connsiteY198"/>
                                </a:cxn>
                                <a:cxn ang="0">
                                  <a:pos x="connsiteX199" y="connsiteY199"/>
                                </a:cxn>
                              </a:cxnLst>
                              <a:rect l="l" t="t" r="r" b="b"/>
                              <a:pathLst>
                                <a:path w="6201747" h="163811">
                                  <a:moveTo>
                                    <a:pt x="0" y="112354"/>
                                  </a:moveTo>
                                  <a:cubicBezTo>
                                    <a:pt x="89086" y="134625"/>
                                    <a:pt x="34010" y="123251"/>
                                    <a:pt x="230155" y="112354"/>
                                  </a:cubicBezTo>
                                  <a:cubicBezTo>
                                    <a:pt x="236702" y="111990"/>
                                    <a:pt x="243084" y="109317"/>
                                    <a:pt x="248816" y="106133"/>
                                  </a:cubicBezTo>
                                  <a:cubicBezTo>
                                    <a:pt x="261886" y="98872"/>
                                    <a:pt x="286139" y="81252"/>
                                    <a:pt x="286139" y="81252"/>
                                  </a:cubicBezTo>
                                  <a:cubicBezTo>
                                    <a:pt x="290237" y="93546"/>
                                    <a:pt x="293837" y="109803"/>
                                    <a:pt x="304800" y="118574"/>
                                  </a:cubicBezTo>
                                  <a:cubicBezTo>
                                    <a:pt x="309920" y="122670"/>
                                    <a:pt x="317241" y="122721"/>
                                    <a:pt x="323461" y="124795"/>
                                  </a:cubicBezTo>
                                  <a:cubicBezTo>
                                    <a:pt x="325534" y="118574"/>
                                    <a:pt x="328091" y="112494"/>
                                    <a:pt x="329681" y="106133"/>
                                  </a:cubicBezTo>
                                  <a:cubicBezTo>
                                    <a:pt x="332245" y="95876"/>
                                    <a:pt x="325872" y="71687"/>
                                    <a:pt x="335902" y="75031"/>
                                  </a:cubicBezTo>
                                  <a:cubicBezTo>
                                    <a:pt x="348343" y="79178"/>
                                    <a:pt x="348343" y="112354"/>
                                    <a:pt x="348343" y="112354"/>
                                  </a:cubicBezTo>
                                  <a:cubicBezTo>
                                    <a:pt x="354563" y="110280"/>
                                    <a:pt x="362368" y="110769"/>
                                    <a:pt x="367004" y="106133"/>
                                  </a:cubicBezTo>
                                  <a:cubicBezTo>
                                    <a:pt x="377577" y="95560"/>
                                    <a:pt x="391886" y="68811"/>
                                    <a:pt x="391886" y="68811"/>
                                  </a:cubicBezTo>
                                  <a:cubicBezTo>
                                    <a:pt x="392307" y="70073"/>
                                    <a:pt x="401958" y="111760"/>
                                    <a:pt x="416767" y="99913"/>
                                  </a:cubicBezTo>
                                  <a:cubicBezTo>
                                    <a:pt x="427007" y="91721"/>
                                    <a:pt x="429208" y="62591"/>
                                    <a:pt x="429208" y="62591"/>
                                  </a:cubicBezTo>
                                  <a:cubicBezTo>
                                    <a:pt x="431281" y="77105"/>
                                    <a:pt x="432553" y="91756"/>
                                    <a:pt x="435428" y="106133"/>
                                  </a:cubicBezTo>
                                  <a:cubicBezTo>
                                    <a:pt x="436714" y="112563"/>
                                    <a:pt x="437012" y="120158"/>
                                    <a:pt x="441649" y="124795"/>
                                  </a:cubicBezTo>
                                  <a:cubicBezTo>
                                    <a:pt x="446285" y="129431"/>
                                    <a:pt x="454090" y="128942"/>
                                    <a:pt x="460310" y="131015"/>
                                  </a:cubicBezTo>
                                  <a:cubicBezTo>
                                    <a:pt x="494477" y="126134"/>
                                    <a:pt x="531909" y="120162"/>
                                    <a:pt x="566057" y="118574"/>
                                  </a:cubicBezTo>
                                  <a:cubicBezTo>
                                    <a:pt x="634439" y="115393"/>
                                    <a:pt x="702906" y="114427"/>
                                    <a:pt x="771330" y="112354"/>
                                  </a:cubicBezTo>
                                  <a:cubicBezTo>
                                    <a:pt x="773404" y="106134"/>
                                    <a:pt x="770994" y="93693"/>
                                    <a:pt x="777551" y="93693"/>
                                  </a:cubicBezTo>
                                  <a:cubicBezTo>
                                    <a:pt x="784108" y="93693"/>
                                    <a:pt x="780839" y="106489"/>
                                    <a:pt x="783771" y="112354"/>
                                  </a:cubicBezTo>
                                  <a:cubicBezTo>
                                    <a:pt x="795025" y="134863"/>
                                    <a:pt x="793350" y="130061"/>
                                    <a:pt x="814873" y="137235"/>
                                  </a:cubicBezTo>
                                  <a:cubicBezTo>
                                    <a:pt x="819020" y="131015"/>
                                    <a:pt x="821476" y="123244"/>
                                    <a:pt x="827314" y="118574"/>
                                  </a:cubicBezTo>
                                  <a:cubicBezTo>
                                    <a:pt x="832434" y="114478"/>
                                    <a:pt x="841339" y="116990"/>
                                    <a:pt x="845975" y="112354"/>
                                  </a:cubicBezTo>
                                  <a:cubicBezTo>
                                    <a:pt x="856548" y="101781"/>
                                    <a:pt x="870857" y="75031"/>
                                    <a:pt x="870857" y="75031"/>
                                  </a:cubicBezTo>
                                  <a:cubicBezTo>
                                    <a:pt x="877077" y="77105"/>
                                    <a:pt x="885707" y="75916"/>
                                    <a:pt x="889518" y="81252"/>
                                  </a:cubicBezTo>
                                  <a:cubicBezTo>
                                    <a:pt x="897140" y="91923"/>
                                    <a:pt x="901959" y="118574"/>
                                    <a:pt x="901959" y="118574"/>
                                  </a:cubicBezTo>
                                  <a:cubicBezTo>
                                    <a:pt x="908179" y="116501"/>
                                    <a:pt x="915500" y="116450"/>
                                    <a:pt x="920620" y="112354"/>
                                  </a:cubicBezTo>
                                  <a:cubicBezTo>
                                    <a:pt x="945125" y="92751"/>
                                    <a:pt x="918924" y="84269"/>
                                    <a:pt x="951722" y="106133"/>
                                  </a:cubicBezTo>
                                  <a:cubicBezTo>
                                    <a:pt x="953796" y="99913"/>
                                    <a:pt x="952078" y="90404"/>
                                    <a:pt x="957943" y="87472"/>
                                  </a:cubicBezTo>
                                  <a:cubicBezTo>
                                    <a:pt x="963808" y="84540"/>
                                    <a:pt x="970174" y="92407"/>
                                    <a:pt x="976604" y="93693"/>
                                  </a:cubicBezTo>
                                  <a:cubicBezTo>
                                    <a:pt x="998788" y="98130"/>
                                    <a:pt x="1056730" y="103978"/>
                                    <a:pt x="1076130" y="106133"/>
                                  </a:cubicBezTo>
                                  <a:cubicBezTo>
                                    <a:pt x="1130040" y="104060"/>
                                    <a:pt x="1185522" y="112998"/>
                                    <a:pt x="1237861" y="99913"/>
                                  </a:cubicBezTo>
                                  <a:cubicBezTo>
                                    <a:pt x="1250583" y="96733"/>
                                    <a:pt x="1250302" y="62591"/>
                                    <a:pt x="1250302" y="62591"/>
                                  </a:cubicBezTo>
                                  <a:cubicBezTo>
                                    <a:pt x="1252375" y="81252"/>
                                    <a:pt x="1244793" y="103912"/>
                                    <a:pt x="1256522" y="118574"/>
                                  </a:cubicBezTo>
                                  <a:cubicBezTo>
                                    <a:pt x="1262998" y="126669"/>
                                    <a:pt x="1270547" y="102966"/>
                                    <a:pt x="1275183" y="93693"/>
                                  </a:cubicBezTo>
                                  <a:cubicBezTo>
                                    <a:pt x="1319596" y="4867"/>
                                    <a:pt x="1263471" y="92599"/>
                                    <a:pt x="1300065" y="37709"/>
                                  </a:cubicBezTo>
                                  <a:cubicBezTo>
                                    <a:pt x="1314981" y="82452"/>
                                    <a:pt x="1292113" y="34528"/>
                                    <a:pt x="1331167" y="50150"/>
                                  </a:cubicBezTo>
                                  <a:cubicBezTo>
                                    <a:pt x="1337255" y="52585"/>
                                    <a:pt x="1332751" y="64175"/>
                                    <a:pt x="1337388" y="68811"/>
                                  </a:cubicBezTo>
                                  <a:cubicBezTo>
                                    <a:pt x="1342024" y="73447"/>
                                    <a:pt x="1349829" y="72958"/>
                                    <a:pt x="1356049" y="75031"/>
                                  </a:cubicBezTo>
                                  <a:cubicBezTo>
                                    <a:pt x="1362269" y="79178"/>
                                    <a:pt x="1367234" y="87472"/>
                                    <a:pt x="1374710" y="87472"/>
                                  </a:cubicBezTo>
                                  <a:cubicBezTo>
                                    <a:pt x="1405122" y="87472"/>
                                    <a:pt x="1398208" y="66738"/>
                                    <a:pt x="1412032" y="50150"/>
                                  </a:cubicBezTo>
                                  <a:cubicBezTo>
                                    <a:pt x="1416818" y="44407"/>
                                    <a:pt x="1424473" y="41856"/>
                                    <a:pt x="1430694" y="37709"/>
                                  </a:cubicBezTo>
                                  <a:cubicBezTo>
                                    <a:pt x="1434841" y="31489"/>
                                    <a:pt x="1435659" y="19048"/>
                                    <a:pt x="1443135" y="19048"/>
                                  </a:cubicBezTo>
                                  <a:cubicBezTo>
                                    <a:pt x="1449692" y="19048"/>
                                    <a:pt x="1446423" y="31844"/>
                                    <a:pt x="1449355" y="37709"/>
                                  </a:cubicBezTo>
                                  <a:cubicBezTo>
                                    <a:pt x="1452698" y="44396"/>
                                    <a:pt x="1457649" y="50150"/>
                                    <a:pt x="1461796" y="56370"/>
                                  </a:cubicBezTo>
                                  <a:cubicBezTo>
                                    <a:pt x="1463869" y="62590"/>
                                    <a:pt x="1466843" y="68580"/>
                                    <a:pt x="1468016" y="75031"/>
                                  </a:cubicBezTo>
                                  <a:cubicBezTo>
                                    <a:pt x="1471006" y="91478"/>
                                    <a:pt x="1465943" y="110281"/>
                                    <a:pt x="1474237" y="124795"/>
                                  </a:cubicBezTo>
                                  <a:cubicBezTo>
                                    <a:pt x="1477490" y="130488"/>
                                    <a:pt x="1486678" y="120648"/>
                                    <a:pt x="1492898" y="118574"/>
                                  </a:cubicBezTo>
                                  <a:cubicBezTo>
                                    <a:pt x="1553029" y="120648"/>
                                    <a:pt x="1613124" y="124795"/>
                                    <a:pt x="1673290" y="124795"/>
                                  </a:cubicBezTo>
                                  <a:cubicBezTo>
                                    <a:pt x="1692066" y="124795"/>
                                    <a:pt x="1711840" y="125547"/>
                                    <a:pt x="1729273" y="118574"/>
                                  </a:cubicBezTo>
                                  <a:cubicBezTo>
                                    <a:pt x="1735361" y="116139"/>
                                    <a:pt x="1732562" y="105778"/>
                                    <a:pt x="1735494" y="99913"/>
                                  </a:cubicBezTo>
                                  <a:cubicBezTo>
                                    <a:pt x="1738837" y="93226"/>
                                    <a:pt x="1743788" y="87472"/>
                                    <a:pt x="1747935" y="81252"/>
                                  </a:cubicBezTo>
                                  <a:cubicBezTo>
                                    <a:pt x="1750008" y="75032"/>
                                    <a:pt x="1747598" y="62591"/>
                                    <a:pt x="1754155" y="62591"/>
                                  </a:cubicBezTo>
                                  <a:cubicBezTo>
                                    <a:pt x="1779979" y="62591"/>
                                    <a:pt x="1773180" y="114548"/>
                                    <a:pt x="1785257" y="118574"/>
                                  </a:cubicBezTo>
                                  <a:lnTo>
                                    <a:pt x="1803918" y="124795"/>
                                  </a:lnTo>
                                  <a:cubicBezTo>
                                    <a:pt x="1822579" y="122721"/>
                                    <a:pt x="1842089" y="124512"/>
                                    <a:pt x="1859902" y="118574"/>
                                  </a:cubicBezTo>
                                  <a:cubicBezTo>
                                    <a:pt x="1868247" y="115792"/>
                                    <a:pt x="1869766" y="99913"/>
                                    <a:pt x="1878563" y="99913"/>
                                  </a:cubicBezTo>
                                  <a:cubicBezTo>
                                    <a:pt x="1886039" y="99913"/>
                                    <a:pt x="1886857" y="112354"/>
                                    <a:pt x="1891004" y="118574"/>
                                  </a:cubicBezTo>
                                  <a:cubicBezTo>
                                    <a:pt x="1905519" y="75031"/>
                                    <a:pt x="1915886" y="85399"/>
                                    <a:pt x="1884783" y="75031"/>
                                  </a:cubicBezTo>
                                  <a:cubicBezTo>
                                    <a:pt x="1876489" y="77105"/>
                                    <a:pt x="1867760" y="77884"/>
                                    <a:pt x="1859902" y="81252"/>
                                  </a:cubicBezTo>
                                  <a:cubicBezTo>
                                    <a:pt x="1853031" y="84197"/>
                                    <a:pt x="1848572" y="95159"/>
                                    <a:pt x="1841241" y="93693"/>
                                  </a:cubicBezTo>
                                  <a:cubicBezTo>
                                    <a:pt x="1833910" y="92227"/>
                                    <a:pt x="1825457" y="81718"/>
                                    <a:pt x="1828800" y="75031"/>
                                  </a:cubicBezTo>
                                  <a:cubicBezTo>
                                    <a:pt x="1831732" y="69166"/>
                                    <a:pt x="1841031" y="79966"/>
                                    <a:pt x="1847461" y="81252"/>
                                  </a:cubicBezTo>
                                  <a:cubicBezTo>
                                    <a:pt x="1880865" y="87933"/>
                                    <a:pt x="1891486" y="85342"/>
                                    <a:pt x="1922106" y="93693"/>
                                  </a:cubicBezTo>
                                  <a:cubicBezTo>
                                    <a:pt x="1934757" y="97143"/>
                                    <a:pt x="1959428" y="106133"/>
                                    <a:pt x="1959428" y="106133"/>
                                  </a:cubicBezTo>
                                  <a:cubicBezTo>
                                    <a:pt x="2009191" y="104060"/>
                                    <a:pt x="2059449" y="107212"/>
                                    <a:pt x="2108718" y="99913"/>
                                  </a:cubicBezTo>
                                  <a:cubicBezTo>
                                    <a:pt x="2117420" y="98624"/>
                                    <a:pt x="2121747" y="88010"/>
                                    <a:pt x="2127379" y="81252"/>
                                  </a:cubicBezTo>
                                  <a:cubicBezTo>
                                    <a:pt x="2154992" y="48117"/>
                                    <a:pt x="2127339" y="77593"/>
                                    <a:pt x="2146041" y="43929"/>
                                  </a:cubicBezTo>
                                  <a:cubicBezTo>
                                    <a:pt x="2153302" y="30859"/>
                                    <a:pt x="2170922" y="6607"/>
                                    <a:pt x="2170922" y="6607"/>
                                  </a:cubicBezTo>
                                  <a:cubicBezTo>
                                    <a:pt x="2172996" y="46003"/>
                                    <a:pt x="2168585" y="86284"/>
                                    <a:pt x="2177143" y="124795"/>
                                  </a:cubicBezTo>
                                  <a:cubicBezTo>
                                    <a:pt x="2178565" y="131196"/>
                                    <a:pt x="2190684" y="122670"/>
                                    <a:pt x="2195804" y="118574"/>
                                  </a:cubicBezTo>
                                  <a:cubicBezTo>
                                    <a:pt x="2201642" y="113904"/>
                                    <a:pt x="2204098" y="106133"/>
                                    <a:pt x="2208245" y="99913"/>
                                  </a:cubicBezTo>
                                  <a:cubicBezTo>
                                    <a:pt x="2225837" y="47133"/>
                                    <a:pt x="2198738" y="108430"/>
                                    <a:pt x="2233126" y="93693"/>
                                  </a:cubicBezTo>
                                  <a:cubicBezTo>
                                    <a:pt x="2245329" y="88463"/>
                                    <a:pt x="2248620" y="71979"/>
                                    <a:pt x="2258008" y="62591"/>
                                  </a:cubicBezTo>
                                  <a:cubicBezTo>
                                    <a:pt x="2263294" y="57305"/>
                                    <a:pt x="2270449" y="54297"/>
                                    <a:pt x="2276669" y="50150"/>
                                  </a:cubicBezTo>
                                  <a:cubicBezTo>
                                    <a:pt x="2280816" y="43930"/>
                                    <a:pt x="2282169" y="34266"/>
                                    <a:pt x="2289110" y="31489"/>
                                  </a:cubicBezTo>
                                  <a:cubicBezTo>
                                    <a:pt x="2295198" y="29054"/>
                                    <a:pt x="2305108" y="31717"/>
                                    <a:pt x="2307771" y="37709"/>
                                  </a:cubicBezTo>
                                  <a:cubicBezTo>
                                    <a:pt x="2314560" y="52985"/>
                                    <a:pt x="2311244" y="70983"/>
                                    <a:pt x="2313992" y="87472"/>
                                  </a:cubicBezTo>
                                  <a:cubicBezTo>
                                    <a:pt x="2315398" y="95905"/>
                                    <a:pt x="2318139" y="104060"/>
                                    <a:pt x="2320212" y="112354"/>
                                  </a:cubicBezTo>
                                  <a:cubicBezTo>
                                    <a:pt x="2326432" y="110280"/>
                                    <a:pt x="2332316" y="106133"/>
                                    <a:pt x="2338873" y="106133"/>
                                  </a:cubicBezTo>
                                  <a:cubicBezTo>
                                    <a:pt x="2489215" y="106133"/>
                                    <a:pt x="2456465" y="99765"/>
                                    <a:pt x="2531706" y="118574"/>
                                  </a:cubicBezTo>
                                  <a:cubicBezTo>
                                    <a:pt x="2537926" y="116501"/>
                                    <a:pt x="2546730" y="117810"/>
                                    <a:pt x="2550367" y="112354"/>
                                  </a:cubicBezTo>
                                  <a:cubicBezTo>
                                    <a:pt x="2556232" y="103557"/>
                                    <a:pt x="2552876" y="91152"/>
                                    <a:pt x="2556588" y="81252"/>
                                  </a:cubicBezTo>
                                  <a:cubicBezTo>
                                    <a:pt x="2559213" y="74252"/>
                                    <a:pt x="2564881" y="68811"/>
                                    <a:pt x="2569028" y="62591"/>
                                  </a:cubicBezTo>
                                  <a:cubicBezTo>
                                    <a:pt x="2587900" y="119201"/>
                                    <a:pt x="2558956" y="29805"/>
                                    <a:pt x="2581469" y="112354"/>
                                  </a:cubicBezTo>
                                  <a:cubicBezTo>
                                    <a:pt x="2584919" y="125006"/>
                                    <a:pt x="2593910" y="149676"/>
                                    <a:pt x="2593910" y="149676"/>
                                  </a:cubicBezTo>
                                  <a:cubicBezTo>
                                    <a:pt x="2600130" y="145529"/>
                                    <a:pt x="2608609" y="143575"/>
                                    <a:pt x="2612571" y="137235"/>
                                  </a:cubicBezTo>
                                  <a:cubicBezTo>
                                    <a:pt x="2619521" y="126115"/>
                                    <a:pt x="2617738" y="110824"/>
                                    <a:pt x="2625012" y="99913"/>
                                  </a:cubicBezTo>
                                  <a:lnTo>
                                    <a:pt x="2637453" y="81252"/>
                                  </a:lnTo>
                                  <a:cubicBezTo>
                                    <a:pt x="2639526" y="75032"/>
                                    <a:pt x="2639037" y="57955"/>
                                    <a:pt x="2643673" y="62591"/>
                                  </a:cubicBezTo>
                                  <a:cubicBezTo>
                                    <a:pt x="2652946" y="71864"/>
                                    <a:pt x="2656114" y="99913"/>
                                    <a:pt x="2656114" y="99913"/>
                                  </a:cubicBezTo>
                                  <a:cubicBezTo>
                                    <a:pt x="2660261" y="93693"/>
                                    <a:pt x="2665212" y="87939"/>
                                    <a:pt x="2668555" y="81252"/>
                                  </a:cubicBezTo>
                                  <a:cubicBezTo>
                                    <a:pt x="2671487" y="75387"/>
                                    <a:pt x="2668218" y="62591"/>
                                    <a:pt x="2674775" y="62591"/>
                                  </a:cubicBezTo>
                                  <a:cubicBezTo>
                                    <a:pt x="2682251" y="62591"/>
                                    <a:pt x="2683069" y="75032"/>
                                    <a:pt x="2687216" y="81252"/>
                                  </a:cubicBezTo>
                                  <a:cubicBezTo>
                                    <a:pt x="2693436" y="77105"/>
                                    <a:pt x="2701207" y="74649"/>
                                    <a:pt x="2705877" y="68811"/>
                                  </a:cubicBezTo>
                                  <a:cubicBezTo>
                                    <a:pt x="2709973" y="63691"/>
                                    <a:pt x="2707461" y="45514"/>
                                    <a:pt x="2712098" y="50150"/>
                                  </a:cubicBezTo>
                                  <a:cubicBezTo>
                                    <a:pt x="2721371" y="59423"/>
                                    <a:pt x="2720392" y="75031"/>
                                    <a:pt x="2724539" y="87472"/>
                                  </a:cubicBezTo>
                                  <a:cubicBezTo>
                                    <a:pt x="2726612" y="93692"/>
                                    <a:pt x="2725303" y="102496"/>
                                    <a:pt x="2730759" y="106133"/>
                                  </a:cubicBezTo>
                                  <a:lnTo>
                                    <a:pt x="2749420" y="118574"/>
                                  </a:lnTo>
                                  <a:cubicBezTo>
                                    <a:pt x="2840653" y="116501"/>
                                    <a:pt x="2932220" y="104274"/>
                                    <a:pt x="3023118" y="112354"/>
                                  </a:cubicBezTo>
                                  <a:cubicBezTo>
                                    <a:pt x="3117927" y="120782"/>
                                    <a:pt x="2965167" y="164849"/>
                                    <a:pt x="3048000" y="137235"/>
                                  </a:cubicBezTo>
                                  <a:cubicBezTo>
                                    <a:pt x="3048031" y="137172"/>
                                    <a:pt x="3067998" y="94670"/>
                                    <a:pt x="3072881" y="93693"/>
                                  </a:cubicBezTo>
                                  <a:cubicBezTo>
                                    <a:pt x="3080212" y="92227"/>
                                    <a:pt x="3085322" y="101986"/>
                                    <a:pt x="3091543" y="106133"/>
                                  </a:cubicBezTo>
                                  <a:cubicBezTo>
                                    <a:pt x="3097763" y="104060"/>
                                    <a:pt x="3105084" y="104009"/>
                                    <a:pt x="3110204" y="99913"/>
                                  </a:cubicBezTo>
                                  <a:cubicBezTo>
                                    <a:pt x="3116042" y="95243"/>
                                    <a:pt x="3117859" y="86995"/>
                                    <a:pt x="3122645" y="81252"/>
                                  </a:cubicBezTo>
                                  <a:cubicBezTo>
                                    <a:pt x="3128277" y="74494"/>
                                    <a:pt x="3135086" y="68811"/>
                                    <a:pt x="3141306" y="62591"/>
                                  </a:cubicBezTo>
                                  <a:cubicBezTo>
                                    <a:pt x="3157893" y="112354"/>
                                    <a:pt x="3133012" y="58443"/>
                                    <a:pt x="3166188" y="75031"/>
                                  </a:cubicBezTo>
                                  <a:cubicBezTo>
                                    <a:pt x="3172053" y="77963"/>
                                    <a:pt x="3167772" y="89056"/>
                                    <a:pt x="3172408" y="93693"/>
                                  </a:cubicBezTo>
                                  <a:cubicBezTo>
                                    <a:pt x="3177044" y="98329"/>
                                    <a:pt x="3184849" y="97840"/>
                                    <a:pt x="3191069" y="99913"/>
                                  </a:cubicBezTo>
                                  <a:cubicBezTo>
                                    <a:pt x="3266962" y="150510"/>
                                    <a:pt x="3233094" y="133126"/>
                                    <a:pt x="3427445" y="106133"/>
                                  </a:cubicBezTo>
                                  <a:cubicBezTo>
                                    <a:pt x="3435913" y="104957"/>
                                    <a:pt x="3431592" y="89546"/>
                                    <a:pt x="3433665" y="81252"/>
                                  </a:cubicBezTo>
                                  <a:cubicBezTo>
                                    <a:pt x="3435739" y="87472"/>
                                    <a:pt x="3438889" y="93432"/>
                                    <a:pt x="3439886" y="99913"/>
                                  </a:cubicBezTo>
                                  <a:cubicBezTo>
                                    <a:pt x="3443055" y="120509"/>
                                    <a:pt x="3436787" y="143479"/>
                                    <a:pt x="3446106" y="162117"/>
                                  </a:cubicBezTo>
                                  <a:cubicBezTo>
                                    <a:pt x="3449449" y="168804"/>
                                    <a:pt x="3458547" y="153823"/>
                                    <a:pt x="3464767" y="149676"/>
                                  </a:cubicBezTo>
                                  <a:cubicBezTo>
                                    <a:pt x="3507793" y="85139"/>
                                    <a:pt x="3442309" y="185034"/>
                                    <a:pt x="3489649" y="106133"/>
                                  </a:cubicBezTo>
                                  <a:cubicBezTo>
                                    <a:pt x="3497342" y="93312"/>
                                    <a:pt x="3514530" y="68811"/>
                                    <a:pt x="3514530" y="68811"/>
                                  </a:cubicBezTo>
                                  <a:cubicBezTo>
                                    <a:pt x="3516604" y="75031"/>
                                    <a:pt x="3517114" y="82016"/>
                                    <a:pt x="3520751" y="87472"/>
                                  </a:cubicBezTo>
                                  <a:cubicBezTo>
                                    <a:pt x="3534064" y="107441"/>
                                    <a:pt x="3538509" y="105832"/>
                                    <a:pt x="3558073" y="112354"/>
                                  </a:cubicBezTo>
                                  <a:cubicBezTo>
                                    <a:pt x="3566269" y="95963"/>
                                    <a:pt x="3571716" y="78510"/>
                                    <a:pt x="3589175" y="68811"/>
                                  </a:cubicBezTo>
                                  <a:cubicBezTo>
                                    <a:pt x="3600639" y="62442"/>
                                    <a:pt x="3626498" y="56370"/>
                                    <a:pt x="3626498" y="56370"/>
                                  </a:cubicBezTo>
                                  <a:cubicBezTo>
                                    <a:pt x="3628571" y="75031"/>
                                    <a:pt x="3616103" y="103609"/>
                                    <a:pt x="3632718" y="112354"/>
                                  </a:cubicBezTo>
                                  <a:cubicBezTo>
                                    <a:pt x="3665796" y="129764"/>
                                    <a:pt x="3707446" y="115336"/>
                                    <a:pt x="3744686" y="118574"/>
                                  </a:cubicBezTo>
                                  <a:cubicBezTo>
                                    <a:pt x="3755219" y="119490"/>
                                    <a:pt x="3765338" y="123187"/>
                                    <a:pt x="3775788" y="124795"/>
                                  </a:cubicBezTo>
                                  <a:cubicBezTo>
                                    <a:pt x="3792310" y="127337"/>
                                    <a:pt x="3808963" y="128942"/>
                                    <a:pt x="3825551" y="131015"/>
                                  </a:cubicBezTo>
                                  <a:cubicBezTo>
                                    <a:pt x="3846286" y="128942"/>
                                    <a:pt x="3873020" y="139530"/>
                                    <a:pt x="3887755" y="124795"/>
                                  </a:cubicBezTo>
                                  <a:cubicBezTo>
                                    <a:pt x="3902490" y="110060"/>
                                    <a:pt x="3890135" y="83072"/>
                                    <a:pt x="3893975" y="62591"/>
                                  </a:cubicBezTo>
                                  <a:cubicBezTo>
                                    <a:pt x="3896392" y="49702"/>
                                    <a:pt x="3906416" y="25268"/>
                                    <a:pt x="3906416" y="25268"/>
                                  </a:cubicBezTo>
                                  <a:cubicBezTo>
                                    <a:pt x="3925287" y="81874"/>
                                    <a:pt x="3896346" y="-7513"/>
                                    <a:pt x="3918857" y="75031"/>
                                  </a:cubicBezTo>
                                  <a:cubicBezTo>
                                    <a:pt x="3922307" y="87683"/>
                                    <a:pt x="3931298" y="112354"/>
                                    <a:pt x="3931298" y="112354"/>
                                  </a:cubicBezTo>
                                  <a:cubicBezTo>
                                    <a:pt x="3945812" y="110280"/>
                                    <a:pt x="3961727" y="112690"/>
                                    <a:pt x="3974841" y="106133"/>
                                  </a:cubicBezTo>
                                  <a:cubicBezTo>
                                    <a:pt x="3980706" y="103201"/>
                                    <a:pt x="3976965" y="92592"/>
                                    <a:pt x="3981061" y="87472"/>
                                  </a:cubicBezTo>
                                  <a:cubicBezTo>
                                    <a:pt x="3985731" y="81634"/>
                                    <a:pt x="3993502" y="79178"/>
                                    <a:pt x="3999722" y="75031"/>
                                  </a:cubicBezTo>
                                  <a:cubicBezTo>
                                    <a:pt x="4003869" y="68811"/>
                                    <a:pt x="4006877" y="61656"/>
                                    <a:pt x="4012163" y="56370"/>
                                  </a:cubicBezTo>
                                  <a:cubicBezTo>
                                    <a:pt x="4017449" y="51084"/>
                                    <a:pt x="4026154" y="49767"/>
                                    <a:pt x="4030824" y="43929"/>
                                  </a:cubicBezTo>
                                  <a:cubicBezTo>
                                    <a:pt x="4034920" y="38809"/>
                                    <a:pt x="4034971" y="31488"/>
                                    <a:pt x="4037045" y="25268"/>
                                  </a:cubicBezTo>
                                  <a:cubicBezTo>
                                    <a:pt x="4039118" y="31488"/>
                                    <a:pt x="4042187" y="37461"/>
                                    <a:pt x="4043265" y="43929"/>
                                  </a:cubicBezTo>
                                  <a:cubicBezTo>
                                    <a:pt x="4064245" y="169805"/>
                                    <a:pt x="4004539" y="101235"/>
                                    <a:pt x="4260979" y="93693"/>
                                  </a:cubicBezTo>
                                  <a:cubicBezTo>
                                    <a:pt x="4276124" y="33116"/>
                                    <a:pt x="4256618" y="98412"/>
                                    <a:pt x="4273420" y="118574"/>
                                  </a:cubicBezTo>
                                  <a:cubicBezTo>
                                    <a:pt x="4279356" y="125698"/>
                                    <a:pt x="4290008" y="110280"/>
                                    <a:pt x="4298302" y="106133"/>
                                  </a:cubicBezTo>
                                  <a:cubicBezTo>
                                    <a:pt x="4304522" y="95766"/>
                                    <a:pt x="4310472" y="85231"/>
                                    <a:pt x="4316963" y="75031"/>
                                  </a:cubicBezTo>
                                  <a:cubicBezTo>
                                    <a:pt x="4324990" y="62417"/>
                                    <a:pt x="4341845" y="37709"/>
                                    <a:pt x="4341845" y="37709"/>
                                  </a:cubicBezTo>
                                  <a:cubicBezTo>
                                    <a:pt x="4345992" y="46003"/>
                                    <a:pt x="4350842" y="53981"/>
                                    <a:pt x="4354286" y="62591"/>
                                  </a:cubicBezTo>
                                  <a:cubicBezTo>
                                    <a:pt x="4359156" y="74767"/>
                                    <a:pt x="4366726" y="99913"/>
                                    <a:pt x="4366726" y="99913"/>
                                  </a:cubicBezTo>
                                  <a:cubicBezTo>
                                    <a:pt x="4372947" y="97840"/>
                                    <a:pt x="4380268" y="97789"/>
                                    <a:pt x="4385388" y="93693"/>
                                  </a:cubicBezTo>
                                  <a:cubicBezTo>
                                    <a:pt x="4391226" y="89023"/>
                                    <a:pt x="4393042" y="80774"/>
                                    <a:pt x="4397828" y="75031"/>
                                  </a:cubicBezTo>
                                  <a:cubicBezTo>
                                    <a:pt x="4437744" y="27131"/>
                                    <a:pt x="4398041" y="84045"/>
                                    <a:pt x="4428930" y="37709"/>
                                  </a:cubicBezTo>
                                  <a:cubicBezTo>
                                    <a:pt x="4444567" y="84616"/>
                                    <a:pt x="4421655" y="28613"/>
                                    <a:pt x="4453812" y="68811"/>
                                  </a:cubicBezTo>
                                  <a:cubicBezTo>
                                    <a:pt x="4473845" y="93853"/>
                                    <a:pt x="4443341" y="82827"/>
                                    <a:pt x="4472473" y="106133"/>
                                  </a:cubicBezTo>
                                  <a:cubicBezTo>
                                    <a:pt x="4477593" y="110229"/>
                                    <a:pt x="4484914" y="110280"/>
                                    <a:pt x="4491135" y="112354"/>
                                  </a:cubicBezTo>
                                  <a:cubicBezTo>
                                    <a:pt x="4784910" y="103451"/>
                                    <a:pt x="4670386" y="174592"/>
                                    <a:pt x="4702628" y="56370"/>
                                  </a:cubicBezTo>
                                  <a:cubicBezTo>
                                    <a:pt x="4704595" y="49157"/>
                                    <a:pt x="4710922" y="43929"/>
                                    <a:pt x="4715069" y="37709"/>
                                  </a:cubicBezTo>
                                  <a:cubicBezTo>
                                    <a:pt x="4729978" y="82431"/>
                                    <a:pt x="4711897" y="26603"/>
                                    <a:pt x="4727510" y="81252"/>
                                  </a:cubicBezTo>
                                  <a:cubicBezTo>
                                    <a:pt x="4729311" y="87557"/>
                                    <a:pt x="4729634" y="94793"/>
                                    <a:pt x="4733730" y="99913"/>
                                  </a:cubicBezTo>
                                  <a:cubicBezTo>
                                    <a:pt x="4738400" y="105751"/>
                                    <a:pt x="4746171" y="108207"/>
                                    <a:pt x="4752392" y="112354"/>
                                  </a:cubicBezTo>
                                  <a:cubicBezTo>
                                    <a:pt x="4780019" y="75517"/>
                                    <a:pt x="4765309" y="96088"/>
                                    <a:pt x="4795935" y="50150"/>
                                  </a:cubicBezTo>
                                  <a:lnTo>
                                    <a:pt x="4808375" y="31489"/>
                                  </a:lnTo>
                                  <a:cubicBezTo>
                                    <a:pt x="4814596" y="35636"/>
                                    <a:pt x="4819636" y="42872"/>
                                    <a:pt x="4827037" y="43929"/>
                                  </a:cubicBezTo>
                                  <a:cubicBezTo>
                                    <a:pt x="4843577" y="46292"/>
                                    <a:pt x="4858441" y="33360"/>
                                    <a:pt x="4870579" y="25268"/>
                                  </a:cubicBezTo>
                                  <a:cubicBezTo>
                                    <a:pt x="4876510" y="43060"/>
                                    <a:pt x="4879113" y="49276"/>
                                    <a:pt x="4883020" y="68811"/>
                                  </a:cubicBezTo>
                                  <a:cubicBezTo>
                                    <a:pt x="4885494" y="81178"/>
                                    <a:pt x="4887167" y="93692"/>
                                    <a:pt x="4889241" y="106133"/>
                                  </a:cubicBezTo>
                                  <a:cubicBezTo>
                                    <a:pt x="5154701" y="90965"/>
                                    <a:pt x="5089998" y="166034"/>
                                    <a:pt x="5113175" y="50150"/>
                                  </a:cubicBezTo>
                                  <a:cubicBezTo>
                                    <a:pt x="5114461" y="43720"/>
                                    <a:pt x="5117322" y="37709"/>
                                    <a:pt x="5119396" y="31489"/>
                                  </a:cubicBezTo>
                                  <a:cubicBezTo>
                                    <a:pt x="5121469" y="41856"/>
                                    <a:pt x="5123052" y="52334"/>
                                    <a:pt x="5125616" y="62591"/>
                                  </a:cubicBezTo>
                                  <a:cubicBezTo>
                                    <a:pt x="5127206" y="68952"/>
                                    <a:pt x="5130036" y="74947"/>
                                    <a:pt x="5131837" y="81252"/>
                                  </a:cubicBezTo>
                                  <a:cubicBezTo>
                                    <a:pt x="5134186" y="89472"/>
                                    <a:pt x="5135709" y="97913"/>
                                    <a:pt x="5138057" y="106133"/>
                                  </a:cubicBezTo>
                                  <a:cubicBezTo>
                                    <a:pt x="5139858" y="112438"/>
                                    <a:pt x="5140181" y="119675"/>
                                    <a:pt x="5144277" y="124795"/>
                                  </a:cubicBezTo>
                                  <a:cubicBezTo>
                                    <a:pt x="5148947" y="130633"/>
                                    <a:pt x="5156718" y="133088"/>
                                    <a:pt x="5162939" y="137235"/>
                                  </a:cubicBezTo>
                                  <a:cubicBezTo>
                                    <a:pt x="5171233" y="128941"/>
                                    <a:pt x="5180187" y="121259"/>
                                    <a:pt x="5187820" y="112354"/>
                                  </a:cubicBezTo>
                                  <a:cubicBezTo>
                                    <a:pt x="5206909" y="90084"/>
                                    <a:pt x="5195052" y="95286"/>
                                    <a:pt x="5212702" y="68811"/>
                                  </a:cubicBezTo>
                                  <a:cubicBezTo>
                                    <a:pt x="5220066" y="57764"/>
                                    <a:pt x="5229289" y="48076"/>
                                    <a:pt x="5237583" y="37709"/>
                                  </a:cubicBezTo>
                                  <a:cubicBezTo>
                                    <a:pt x="5237707" y="37337"/>
                                    <a:pt x="5249814" y="-4436"/>
                                    <a:pt x="5256245" y="387"/>
                                  </a:cubicBezTo>
                                  <a:cubicBezTo>
                                    <a:pt x="5256247" y="388"/>
                                    <a:pt x="5271796" y="47039"/>
                                    <a:pt x="5274906" y="56370"/>
                                  </a:cubicBezTo>
                                  <a:cubicBezTo>
                                    <a:pt x="5276979" y="62590"/>
                                    <a:pt x="5274906" y="72957"/>
                                    <a:pt x="5281126" y="75031"/>
                                  </a:cubicBezTo>
                                  <a:lnTo>
                                    <a:pt x="5299788" y="81252"/>
                                  </a:lnTo>
                                  <a:cubicBezTo>
                                    <a:pt x="5333836" y="69901"/>
                                    <a:pt x="5318875" y="73440"/>
                                    <a:pt x="5374432" y="68811"/>
                                  </a:cubicBezTo>
                                  <a:cubicBezTo>
                                    <a:pt x="5405496" y="66223"/>
                                    <a:pt x="5436637" y="64664"/>
                                    <a:pt x="5467739" y="62591"/>
                                  </a:cubicBezTo>
                                  <a:cubicBezTo>
                                    <a:pt x="5469273" y="57989"/>
                                    <a:pt x="5478360" y="25268"/>
                                    <a:pt x="5486400" y="25268"/>
                                  </a:cubicBezTo>
                                  <a:cubicBezTo>
                                    <a:pt x="5492957" y="25268"/>
                                    <a:pt x="5490547" y="37709"/>
                                    <a:pt x="5492620" y="43929"/>
                                  </a:cubicBezTo>
                                  <a:cubicBezTo>
                                    <a:pt x="5494694" y="64664"/>
                                    <a:pt x="5489522" y="87495"/>
                                    <a:pt x="5498841" y="106133"/>
                                  </a:cubicBezTo>
                                  <a:cubicBezTo>
                                    <a:pt x="5502184" y="112820"/>
                                    <a:pt x="5511759" y="98479"/>
                                    <a:pt x="5517502" y="93693"/>
                                  </a:cubicBezTo>
                                  <a:cubicBezTo>
                                    <a:pt x="5538172" y="76468"/>
                                    <a:pt x="5552526" y="53597"/>
                                    <a:pt x="5567265" y="31489"/>
                                  </a:cubicBezTo>
                                  <a:cubicBezTo>
                                    <a:pt x="5582070" y="75903"/>
                                    <a:pt x="5572432" y="79722"/>
                                    <a:pt x="5592147" y="50150"/>
                                  </a:cubicBezTo>
                                  <a:cubicBezTo>
                                    <a:pt x="5596294" y="37709"/>
                                    <a:pt x="5602432" y="-109"/>
                                    <a:pt x="5604588" y="12827"/>
                                  </a:cubicBezTo>
                                  <a:cubicBezTo>
                                    <a:pt x="5606661" y="25268"/>
                                    <a:pt x="5608890" y="37684"/>
                                    <a:pt x="5610808" y="50150"/>
                                  </a:cubicBezTo>
                                  <a:cubicBezTo>
                                    <a:pt x="5613037" y="64641"/>
                                    <a:pt x="5604541" y="86009"/>
                                    <a:pt x="5617028" y="93693"/>
                                  </a:cubicBezTo>
                                  <a:cubicBezTo>
                                    <a:pt x="5638292" y="106779"/>
                                    <a:pt x="5666842" y="97299"/>
                                    <a:pt x="5691673" y="99913"/>
                                  </a:cubicBezTo>
                                  <a:cubicBezTo>
                                    <a:pt x="5706254" y="101448"/>
                                    <a:pt x="5720702" y="104060"/>
                                    <a:pt x="5735216" y="106133"/>
                                  </a:cubicBezTo>
                                  <a:cubicBezTo>
                                    <a:pt x="5797420" y="104060"/>
                                    <a:pt x="5860070" y="107633"/>
                                    <a:pt x="5921828" y="99913"/>
                                  </a:cubicBezTo>
                                  <a:cubicBezTo>
                                    <a:pt x="5929246" y="98986"/>
                                    <a:pt x="5930926" y="87939"/>
                                    <a:pt x="5934269" y="81252"/>
                                  </a:cubicBezTo>
                                  <a:cubicBezTo>
                                    <a:pt x="5960031" y="29732"/>
                                    <a:pt x="5917269" y="97426"/>
                                    <a:pt x="5952930" y="43929"/>
                                  </a:cubicBezTo>
                                  <a:cubicBezTo>
                                    <a:pt x="5955004" y="52223"/>
                                    <a:pt x="5951504" y="64987"/>
                                    <a:pt x="5959151" y="68811"/>
                                  </a:cubicBezTo>
                                  <a:cubicBezTo>
                                    <a:pt x="5965015" y="71743"/>
                                    <a:pt x="5959506" y="47218"/>
                                    <a:pt x="5965371" y="50150"/>
                                  </a:cubicBezTo>
                                  <a:cubicBezTo>
                                    <a:pt x="5973018" y="53973"/>
                                    <a:pt x="5969737" y="66686"/>
                                    <a:pt x="5971592" y="75031"/>
                                  </a:cubicBezTo>
                                  <a:cubicBezTo>
                                    <a:pt x="5973886" y="85352"/>
                                    <a:pt x="5975739" y="95766"/>
                                    <a:pt x="5977812" y="106133"/>
                                  </a:cubicBezTo>
                                  <a:cubicBezTo>
                                    <a:pt x="5979885" y="99913"/>
                                    <a:pt x="5981449" y="93499"/>
                                    <a:pt x="5984032" y="87472"/>
                                  </a:cubicBezTo>
                                  <a:cubicBezTo>
                                    <a:pt x="5993501" y="65378"/>
                                    <a:pt x="5996421" y="62668"/>
                                    <a:pt x="6008914" y="43929"/>
                                  </a:cubicBezTo>
                                  <a:cubicBezTo>
                                    <a:pt x="6010988" y="60517"/>
                                    <a:pt x="6001939" y="83430"/>
                                    <a:pt x="6015135" y="93693"/>
                                  </a:cubicBezTo>
                                  <a:cubicBezTo>
                                    <a:pt x="6028330" y="103956"/>
                                    <a:pt x="6048181" y="87472"/>
                                    <a:pt x="6064898" y="87472"/>
                                  </a:cubicBezTo>
                                  <a:cubicBezTo>
                                    <a:pt x="6096069" y="87472"/>
                                    <a:pt x="6127102" y="91619"/>
                                    <a:pt x="6158204" y="93693"/>
                                  </a:cubicBezTo>
                                  <a:cubicBezTo>
                                    <a:pt x="6198418" y="100395"/>
                                    <a:pt x="6186607" y="90996"/>
                                    <a:pt x="6201747" y="106133"/>
                                  </a:cubicBezTo>
                                </a:path>
                              </a:pathLst>
                            </a:cu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Text Box 18"/>
                          <wps:cNvSpPr txBox="1"/>
                          <wps:spPr>
                            <a:xfrm>
                              <a:off x="0" y="572277"/>
                              <a:ext cx="911860" cy="2260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C2ED5B3" w14:textId="77777777" w:rsidR="00C509C8" w:rsidRPr="00C509C8" w:rsidRDefault="00C509C8">
                                <w:pPr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r w:rsidRPr="00C509C8"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  <w:t>Start recor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" name="Text Box 19"/>
                          <wps:cNvSpPr txBox="1"/>
                          <wps:spPr>
                            <a:xfrm>
                              <a:off x="1256522" y="572277"/>
                              <a:ext cx="572770" cy="2260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706DEC8" w14:textId="77777777" w:rsidR="00C509C8" w:rsidRPr="00C509C8" w:rsidRDefault="00C509C8" w:rsidP="00C509C8">
                                <w:pPr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  <w:t>snoring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" name="Text Box 20"/>
                          <wps:cNvSpPr txBox="1"/>
                          <wps:spPr>
                            <a:xfrm>
                              <a:off x="2401077" y="566057"/>
                              <a:ext cx="685800" cy="2260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F82F6AB" w14:textId="77777777" w:rsidR="00C509C8" w:rsidRPr="00C509C8" w:rsidRDefault="00C509C8" w:rsidP="00C509C8">
                                <w:pPr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  <w:t>wake up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" name="Text Box 21"/>
                          <wps:cNvSpPr txBox="1"/>
                          <wps:spPr>
                            <a:xfrm>
                              <a:off x="4229877" y="572277"/>
                              <a:ext cx="685800" cy="2260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983BCCD" w14:textId="77777777" w:rsidR="00C509C8" w:rsidRPr="00C509C8" w:rsidRDefault="00C509C8" w:rsidP="00C509C8">
                                <w:pPr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  <w:t>sleep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7" name="Right Brace 27"/>
                        <wps:cNvSpPr/>
                        <wps:spPr>
                          <a:xfrm rot="16200000">
                            <a:off x="2457061" y="-174171"/>
                            <a:ext cx="227965" cy="1032510"/>
                          </a:xfrm>
                          <a:prstGeom prst="rightBrace">
                            <a:avLst>
                              <a:gd name="adj1" fmla="val 38190"/>
                              <a:gd name="adj2" fmla="val 52963"/>
                            </a:avLst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Text Box 43"/>
                        <wps:cNvSpPr txBox="1"/>
                        <wps:spPr>
                          <a:xfrm>
                            <a:off x="2058955" y="0"/>
                            <a:ext cx="1259205" cy="226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F71840C" w14:textId="77777777" w:rsidR="00C509C8" w:rsidRPr="00C509C8" w:rsidRDefault="004A7F82" w:rsidP="00C509C8">
                              <w:pP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A r</w:t>
                              </w:r>
                              <w:r w:rsidR="00C509C8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 xml:space="preserve">ecord </w:t>
                              </w:r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f</w:t>
                              </w:r>
                              <w:r w:rsidR="00C509C8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ragme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Left Brace 44"/>
                        <wps:cNvSpPr/>
                        <wps:spPr>
                          <a:xfrm rot="16200000">
                            <a:off x="2920482" y="-1651519"/>
                            <a:ext cx="338455" cy="6169660"/>
                          </a:xfrm>
                          <a:prstGeom prst="leftBrace">
                            <a:avLst>
                              <a:gd name="adj1" fmla="val 78400"/>
                              <a:gd name="adj2" fmla="val 50000"/>
                            </a:avLst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Text Box 45"/>
                        <wps:cNvSpPr txBox="1"/>
                        <wps:spPr>
                          <a:xfrm>
                            <a:off x="2861387" y="1598645"/>
                            <a:ext cx="685800" cy="23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72FDC48" w14:textId="77777777" w:rsidR="004A7F82" w:rsidRPr="00C509C8" w:rsidRDefault="004A7F82" w:rsidP="004A7F82">
                              <w:pP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A recor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Oval 46"/>
                        <wps:cNvSpPr/>
                        <wps:spPr>
                          <a:xfrm>
                            <a:off x="4229877" y="572278"/>
                            <a:ext cx="45085" cy="4508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37C5719" id="Group 47" o:spid="_x0000_s1030" style="position:absolute;margin-left:13.9pt;margin-top:91.25pt;width:486.2pt;height:144.1pt;z-index:251694080" coordsize="6174540,182978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">
                <v:group id="Group 23" o:spid="_x0000_s1031" style="position:absolute;top:460310;width:6172835;height:800100" coordsize="6173094,8001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DTg5bQxAAAANsAAAAP&#10;AAAAAAAAAAAAAAAAAKkCAABkcnMvZG93bnJldi54bWxQSwUGAAAAAAQABAD6AAAAmgMAAAAA&#10;">
                  <v:group id="Group 15" o:spid="_x0000_s1032" style="position:absolute;width:6172977;height:800100" coordsize="6172977,8001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P1KYYLDAAAA2wAAAA8A&#10;AAAAAAAAAAAAAAAAqQIAAGRycy9kb3ducmV2LnhtbFBLBQYAAAAABAAEAPoAAACZAwAAAAA=&#10;">
                    <v:group id="Group 12" o:spid="_x0000_s1033" style="position:absolute;width:5140325;height:800100" coordsize="5140389,8001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">
                      <v:rect id="Rectangle 2" o:spid="_x0000_s1034" style="position:absolute;width:1028700;height:8001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yA+WdwQAA&#10;ANoAAAAPAAAAZHJzL2Rvd25yZXYueG1sRI9Pi8IwFMTvgt8hPMGbpiosbjWWquju0fXv9dE822Lz&#10;Upqo3W+/WRA8DjPzG2aetKYSD2pcaVnBaBiBIM6sLjlXcDxsBlMQziNrrCyTgl9ykCy6nTnG2j75&#10;hx57n4sAYRejgsL7OpbSZQUZdENbEwfvahuDPsgml7rBZ4CbSo6j6EMaLDksFFjTqqDstr8bBfds&#10;u7zkdbpbbyb8Je3o05zOWql+r01nIDy1/h1+tb+1gjH8Xwk3QC7+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MgPlncEAAADaAAAADwAAAAAAAAAAAAAAAACXAgAAZHJzL2Rvd25y&#10;ZXYueG1sUEsFBgAAAAAEAAQA9QAAAIUDAAAAAA==&#10;" fillcolor="white [3201]" strokecolor="#70ad47 [3209]" strokeweight="1pt"/>
                      <v:rect id="Rectangle 3" o:spid="_x0000_s1035" style="position:absolute;left:1026367;width:1028700;height:8001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dT0AGwQAA&#10;ANoAAAAPAAAAZHJzL2Rvd25yZXYueG1sRI9Pi8IwFMTvgt8hPMGbpq4gbjWW6qLu0fXv9dE822Lz&#10;Upqo3W+/WRA8DjPzG2aetKYSD2pcaVnBaBiBIM6sLjlXcDysB1MQziNrrCyTgl9ykCy6nTnG2j75&#10;hx57n4sAYRejgsL7OpbSZQUZdENbEwfvahuDPsgml7rBZ4CbSn5E0UQaLDksFFjTqqDstr8bBfds&#10;s7zkdbr7Wo95K+3o05zOWql+r01nIDy1/h1+tb+1gjH8Xwk3QC7+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XU9ABsEAAADaAAAADwAAAAAAAAAAAAAAAACXAgAAZHJzL2Rvd25y&#10;ZXYueG1sUEsFBgAAAAAEAAQA9QAAAIUDAAAAAA==&#10;" fillcolor="white [3201]" strokecolor="#70ad47 [3209]" strokeweight="1pt"/>
                      <v:rect id="Rectangle 4" o:spid="_x0000_s1036" style="position:absolute;left:2058955;width:1028700;height:8001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SpthywgAA&#10;ANoAAAAPAAAAZHJzL2Rvd25yZXYueG1sRI9Pi8IwFMTvwn6H8ARvmrqK7FajuIp/jtpd9fponm3Z&#10;5qU0Ueu3N4LgcZiZ3zCTWWNKcaXaFZYV9HsRCOLU6oIzBX+/q+4XCOeRNZaWScGdHMymH60Jxtre&#10;eE/XxGciQNjFqCD3voqldGlOBl3PVsTBO9vaoA+yzqSu8RbgppSfUTSSBgsOCzlWtMgp/U8uRsEl&#10;Xf+csmq+W64GvJG2/20OR61Up93MxyA8Nf4dfrW3WsEQnlfCDZDTB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Km2HLCAAAA2gAAAA8AAAAAAAAAAAAAAAAAlwIAAGRycy9kb3du&#10;cmV2LnhtbFBLBQYAAAAABAAEAPUAAACGAwAAAAA=&#10;" fillcolor="white [3201]" strokecolor="#70ad47 [3209]" strokeweight="1pt"/>
                      <v:rect id="Rectangle 5" o:spid="_x0000_s1037" style="position:absolute;left:3085322;width:1028700;height:8001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96n3pwgAA&#10;ANoAAAAPAAAAZHJzL2Rvd25yZXYueG1sRI9Pi8IwFMTvwn6H8ARvmrqi7FajuIp/jtpd9fponm3Z&#10;5qU0Ueu3N4LgcZiZ3zCTWWNKcaXaFZYV9HsRCOLU6oIzBX+/q+4XCOeRNZaWScGdHMymH60Jxtre&#10;eE/XxGciQNjFqCD3voqldGlOBl3PVsTBO9vaoA+yzqSu8RbgppSfUTSSBgsOCzlWtMgp/U8uRsEl&#10;Xf+csmq+W64GvJG2/20OR61Up93MxyA8Nf4dfrW3WsEQnlfCDZDTB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L3qfenCAAAA2gAAAA8AAAAAAAAAAAAAAAAAlwIAAGRycy9kb3du&#10;cmV2LnhtbFBLBQYAAAAABAAEAPUAAACGAwAAAAA=&#10;" fillcolor="white [3201]" strokecolor="#70ad47 [3209]" strokeweight="1pt"/>
                      <v:rect id="Rectangle 6" o:spid="_x0000_s1038" style="position:absolute;left:4111689;width:1028700;height:8001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NOOOewQAA&#10;ANoAAAAPAAAAZHJzL2Rvd25yZXYueG1sRI9Bi8IwFITvwv6H8Ba8aaqCaDWW7oq6R3VXvT6aZ1ts&#10;XkoTtf57syB4HGbmG2aetKYSN2pcaVnBoB+BIM6sLjlX8Pe76k1AOI+ssbJMCh7kIFl8dOYYa3vn&#10;Hd32PhcBwi5GBYX3dSylywoy6Pq2Jg7e2TYGfZBNLnWD9wA3lRxG0VgaLDksFFjTd0HZZX81Cq7Z&#10;+uuU1+l2uRrxRtrB1ByOWqnuZ5vOQHhq/Tv8av9oBWP4vxJugFw8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TTjjnsEAAADaAAAADwAAAAAAAAAAAAAAAACXAgAAZHJzL2Rvd25y&#10;ZXYueG1sUEsFBgAAAAAEAAQA9QAAAIUDAAAAAA==&#10;" fillcolor="white [3201]" strokecolor="#70ad47 [3209]" strokeweight="1pt"/>
                    </v:group>
                    <v:rect id="Rectangle 13" o:spid="_x0000_s1039" style="position:absolute;left:5144277;width:1028700;height:8001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OkiWAvwAA&#10;ANsAAAAPAAAAZHJzL2Rvd25yZXYueG1sRE9Li8IwEL4L/ocwgjdNXUHcaizVRd2j6/M6NGNbbCal&#10;idr995sFwdt8fM+ZJ62pxIMaV1pWMBpGIIgzq0vOFRwP68EUhPPIGivLpOCXHCSLbmeOsbZP/qHH&#10;3ucihLCLUUHhfR1L6bKCDLqhrYkDd7WNQR9gk0vd4DOEm0p+RNFEGiw5NBRY06qg7La/GwX3bLO8&#10;5HW6+1qPeSvt6NOczlqpfq9NZyA8tf4tfrm/dZg/hv9fwgFy8Qc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A6SJYC/AAAA2wAAAA8AAAAAAAAAAAAAAAAAlwIAAGRycy9kb3ducmV2&#10;LnhtbFBLBQYAAAAABAAEAPUAAACDAwAAAAA=&#10;" fillcolor="white [3201]" strokecolor="#70ad47 [3209]" strokeweight="1pt"/>
                  </v:group>
                  <v:shape id="Freeform 16" o:spid="_x0000_s1040" style="position:absolute;top:31102;width:6170645;height:236375;visibility:visible;mso-wrap-style:square;v-text-anchor:middle" coordsize="6170645,23637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s6qOGwQAA&#10;ANsAAAAPAAAAZHJzL2Rvd25yZXYueG1sRE89a8MwEN0L+Q/iAt0auR1M6lo2oaEQusUpaceLdLWN&#10;rZOx1Nj991EgkO0e7/Pycra9ONPoW8cKnlcJCGLtTMu1gq/Dx9MahA/IBnvHpOCfPJTF4iHHzLiJ&#10;93SuQi1iCPsMFTQhDJmUXjdk0a/cQBy5XzdaDBGOtTQjTjHc9vIlSVJpseXY0OBA7w3prvqzCuoj&#10;OvzRr9v16XOzPX1XTodup9Tjct68gQg0h7v45t6ZOD+F6y/xAFlc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bOqjhsEAAADbAAAADwAAAAAAAAAAAAAAAACXAgAAZHJzL2Rvd25y&#10;ZXYueG1sUEsFBgAAAAAEAAQA9QAAAIUDAAAAAA==&#10;" path="m0,161730c8294,157583,17336,154679,24881,149289,49003,132059,36076,129799,62204,118187,74187,112861,99526,105747,99526,105747,112839,110184,126918,113058,136849,124408,146695,135660,153436,149289,161730,161730,165877,167951,167078,178028,174171,180392l192832,186612c209420,184539,226149,183382,242596,180392,249047,179219,256081,178197,261257,174171,275145,163369,283940,146608,298579,136849l317241,124408c319314,118188,318825,110383,323461,105747,334520,94687,349724,100217,360783,105747,379484,115097,408518,143137,416767,155510,420914,161730,422868,170209,429208,174171,440328,181121,454089,182465,466530,186612l485192,192832c497633,190759,510989,191734,522514,186612,531359,182681,549131,158259,553616,149289,556548,143424,556905,136493,559837,130628,583954,82395,562861,140211,578498,93306,593012,95379,608357,94263,622041,99526,635996,104893,659363,124408,659363,124408,690255,170745,650548,113829,690465,161730,695251,167473,697619,175105,702906,180392,714962,192448,725053,193994,740228,199053,752669,196979,765586,196820,777551,192832,784643,190468,790624,185359,796212,180392,831075,149403,827067,152771,845975,124408,848091,124672,901121,127996,914400,136849,921719,141729,926303,149878,933061,155510,938804,160296,945502,163804,951722,167951,955869,180392,951181,207128,964163,205273,1001500,199939,1039772,197519,1076130,186612,1088691,182844,1102542,181445,1113453,174171,1137570,158093,1125022,164094,1150775,155510,1167266,139019,1184556,116848,1206759,105747,1212624,102815,1219200,101600,1225420,99526,1239934,101600,1254586,102872,1268963,105747,1275392,107033,1282504,107871,1287624,111967,1293462,116637,1295098,125040,1300065,130628,1311754,143778,1327629,153311,1337388,167951,1353975,192833,1343608,182465,1368490,199053,1383004,194906,1398327,192938,1412032,186612,1425608,180346,1449355,161730,1449355,161730,1453502,155510,1455958,147739,1461796,143069,1466916,138973,1474592,139781,1480457,136849,1487144,133506,1492898,128555,1499118,124408,1521926,126481,1545653,123893,1567543,130628,1574688,132826,1575197,143546,1579983,149289,1585615,156047,1593013,161193,1598645,167951,1603431,173694,1604746,182650,1611086,186612,1622206,193562,1648408,199053,1648408,199053,1656702,196979,1665432,196200,1673290,192832,1680161,189887,1686208,185178,1691951,180392,1711859,163802,1717403,151303,1735494,130628,1769020,92312,1741135,131497,1766596,93306,1779037,97453,1796644,94836,1803918,105747,1812212,118188,1818227,132496,1828800,143069,1835020,149289,1842060,154786,1847461,161730,1882397,206647,1855344,193387,1891004,205273,1917959,203200,1945043,202406,1971869,199053,1978375,198240,1985074,196469,1990530,192832,2037122,161771,1983485,182740,2027853,167951,2041612,154191,2047852,145510,2065175,136849,2071040,133917,2077616,132702,2083837,130628,2090057,132702,2097862,132212,2102498,136849,2135671,170023,2077618,145144,2127379,161730,2139820,153436,2150517,141578,2164702,136849,2170922,134775,2177631,133812,2183363,130628,2196433,123367,2208245,114041,2220686,105747,2226906,101600,2232255,95670,2239347,93306,2265100,84721,2252552,90722,2276669,74645,2289110,76718,2303097,74510,2313992,80865,2329189,89730,2336675,108428,2351314,118187l2369975,130628,2407298,186612c2411445,192832,2413519,201126,2419739,205273l2438400,217714c2454988,215641,2472420,217116,2488163,211494,2510586,203486,2558813,158391,2569028,143069,2586364,117066,2590648,105354,2612571,87085,2618314,82299,2624545,77988,2631232,74645,2637097,71713,2643673,70498,2649894,68424,2662335,76718,2676643,82733,2687216,93306,2711164,117254,2698557,107087,2724539,124408,2753057,167186,2735236,157001,2768081,167951,2797110,165877,2826757,168043,2855167,161730,2867875,158906,2889020,132483,2898710,124408,2904453,119622,2911628,116753,2917371,111967,2965261,72058,2908364,111751,2954694,80865,2969873,85924,2979957,87467,2992016,99526,2997302,104812,2999671,112444,3004457,118187,3010089,124945,3017717,129905,3023118,136849,3032298,148651,3048000,174171,3048000,174171,3059631,209066,3045016,183543,3091543,199053,3098635,201417,3103372,208458,3110204,211494,3122187,216820,3147526,223934,3147526,223934,3183465,217945,3193479,221523,3222171,192832,3234612,180391,3242803,161074,3259494,155510l3296816,143069c3303036,145142,3311666,143954,3315477,149289,3323099,159960,3323771,174171,3327918,186612,3329992,192832,3330502,199817,3334139,205273,3350726,230155,3340359,219787,3365241,236375,3371461,232228,3378616,229220,3383902,223934,3389188,218648,3391998,211356,3396343,205273,3402369,196837,3408257,188263,3415004,180392,3420729,173713,3428033,168488,3433665,161730,3438451,155987,3440820,148355,3446106,143069,3458165,131010,3468249,129467,3483428,124408,3502089,126481,3522880,121726,3539412,130628,3552577,137717,3556000,155510,3564294,167951l3576735,186612c3578808,192832,3576735,203200,3582955,205273,3600891,211252,3619754,195255,3632718,186612,3644616,150923,3630419,184236,3657600,149289,3666779,137487,3674187,124408,3682481,111967l3694922,93306c3713583,95379,3733093,93589,3750906,99526,3763488,103720,3774347,127656,3782008,136849,3787640,143607,3795037,148752,3800669,155510,3826587,186612,3797559,163804,3831771,186612,3837991,184539,3845312,184488,3850432,180392,3856270,175722,3858087,167473,3862873,161730,3868505,154972,3875314,149289,3881535,143069,3883608,136849,3884118,129864,3887755,124408,3897333,110040,3911308,102486,3925077,93306,3937518,95379,3951119,93886,3962400,99526,3969087,102869,3970496,112104,3974841,118187,3980867,126623,3987557,134576,3993502,143069,4002076,155318,4010089,167951,4018383,180392l4030824,199053c4049485,196979,4068995,198770,4086808,192832,4091666,191213,4140661,156805,4149012,149289,4162090,137519,4176576,126606,4186335,111967,4214853,69189,4197032,79374,4229877,68424l4267200,124408c4271347,130628,4273421,138922,4279641,143069l4298302,155510c4328887,145315,4334879,145272,4360506,130628,4431755,89914,4320614,151000,4397828,99526,4403284,95889,4410269,95379,4416490,93306,4422710,89159,4427692,81362,4435151,80865,4485891,77482,4494103,81854,4528457,93306,4530530,99526,4531745,106102,4534677,111967,4538020,118654,4544082,123796,4547118,130628,4552444,142612,4559559,167951,4559559,167951,4595249,156053,4561934,170250,4596881,143069,4608684,133889,4634204,118187,4634204,118187,4669858,64707,4622383,127643,4665306,93306,4671144,88636,4672461,79931,4677747,74645,4689805,62587,4699892,61043,4715069,55983,4730705,102888,4709614,45075,4733730,93306,4742493,110832,4741300,141445,4764832,149289l4783494,155510c4791788,153436,4801125,153820,4808375,149289,4818321,143072,4824351,132041,4833257,124408,4862336,99484,4856566,123663,4889241,74645,4905318,50527,4894589,58347,4920343,49763,4932061,61481,4944517,71497,4951445,87085,4956771,99069,4956612,113496,4963886,124408,4968033,130628,4972983,136382,4976326,143069,4979258,148934,4978451,156610,4982547,161730,4987217,167568,4994988,170024,5001208,174171,5026090,170024,5051923,169707,5075853,161730,5090037,157002,5100926,145423,5113175,136849,5156080,106815,5121825,129159,5169159,87085,5176908,80197,5186423,75456,5194041,68424,5273692,-5100,5222858,30551,5268686,,5272833,6220,5276340,12918,5281126,18661,5286758,25419,5294908,30002,5299788,37322,5303425,42778,5303076,50118,5306008,55983,5309351,62670,5314302,68424,5318449,74645,5320522,80865,5321737,87441,5324669,93306,5333329,110625,5342015,116872,5355771,130628,5378579,128555,5401802,129207,5424196,124408,5436669,121735,5453465,100017,5461518,93306,5467261,88520,5473959,85012,5480179,80865,5488473,82938,5498627,81455,5505061,87085,5516314,96931,5529943,124408,5529943,124408,5534041,136702,5537641,152959,5548604,161730,5553724,165826,5561045,165877,5567265,167951,5610044,139432,5590403,147797,5623249,136849,5633616,128555,5644359,120710,5654351,111967,5660971,106174,5666068,98707,5673012,93306,5684815,84126,5710335,68424,5710335,68424,5714482,74644,5719830,80214,5722775,87085,5726143,94943,5726539,103778,5728996,111967,5732764,124528,5737290,136848,5741437,149289l5747657,167951c5757226,166584,5795387,163781,5809861,155510,5859207,127313,5810152,142998,5859624,130628,5865845,126481,5872999,123474,5878286,118187,5883572,112901,5884888,104196,5890726,99526,5895846,95430,5903167,95379,5909388,93306,5915608,99526,5924891,103756,5928049,111967,5935640,131703,5933804,154111,5940490,174171,5942563,180391,5942614,187712,5946710,192832,5951380,198670,5959151,201126,5965371,205273,5970430,190098,5971976,180007,5984032,167951,5989319,162664,5996473,159657,6002694,155510,6028331,117056,5999866,154569,6033796,124408,6097703,67600,6047429,102877,6089779,74645,6120668,120977,6080968,64072,6120881,111967,6146799,143069,6117771,120261,6151983,143069,6166051,164170,6159138,156444,6170645,167951e" filled="f" strokecolor="#1f4d78 [1604]" strokeweight="1pt">
                    <v:stroke joinstyle="miter"/>
                    <v:path arrowok="t" o:connecttype="custom" o:connectlocs="0,161730;24881,149289;62204,118187;99526,105747;136849,124408;161730,161730;174171,180392;192832,186612;242596,180392;261257,174171;298579,136849;317241,124408;323461,105747;360783,105747;416767,155510;429208,174171;466530,186612;485192,192832;522514,186612;553616,149289;559837,130628;578498,93306;622041,99526;659363,124408;690465,161730;702906,180392;740228,199053;777551,192832;796212,180392;845975,124408;914400,136849;933061,155510;951722,167951;964163,205273;1076130,186612;1113453,174171;1150775,155510;1206759,105747;1225420,99526;1268963,105747;1287624,111967;1300065,130628;1337388,167951;1368490,199053;1412032,186612;1449355,161730;1461796,143069;1480457,136849;1499118,124408;1567543,130628;1579983,149289;1598645,167951;1611086,186612;1648408,199053;1673290,192832;1691951,180392;1735494,130628;1766596,93306;1803918,105747;1828800,143069;1847461,161730;1891004,205273;1971869,199053;1990530,192832;2027853,167951;2065175,136849;2083837,130628;2102498,136849;2127379,161730;2164702,136849;2183363,130628;2220686,105747;2239347,93306;2276669,74645;2313992,80865;2351314,118187;2369975,130628;2407298,186612;2419739,205273;2438400,217714;2488163,211494;2569028,143069;2612571,87085;2631232,74645;2649894,68424;2687216,93306;2724539,124408;2768081,167951;2855167,161730;2898710,124408;2917371,111967;2954694,80865;2992016,99526;3004457,118187;3023118,136849;3048000,174171;3091543,199053;3110204,211494;3147526,223934;3222171,192832;3259494,155510;3296816,143069;3315477,149289;3327918,186612;3334139,205273;3365241,236375;3383902,223934;3396343,205273;3415004,180392;3433665,161730;3446106,143069;3483428,124408;3539412,130628;3564294,167951;3576735,186612;3582955,205273;3632718,186612;3657600,149289;3682481,111967;3694922,93306;3750906,99526;3782008,136849;3800669,155510;3831771,186612;3850432,180392;3862873,161730;3881535,143069;3887755,124408;3925077,93306;3962400,99526;3974841,118187;3993502,143069;4018383,180392;4030824,199053;4086808,192832;4149012,149289;4186335,111967;4229877,68424;4267200,124408;4279641,143069;4298302,155510;4360506,130628;4397828,99526;4416490,93306;4435151,80865;4528457,93306;4534677,111967;4547118,130628;4559559,167951;4596881,143069;4634204,118187;4665306,93306;4677747,74645;4715069,55983;4733730,93306;4764832,149289;4783494,155510;4808375,149289;4833257,124408;4889241,74645;4920343,49763;4951445,87085;4963886,124408;4976326,143069;4982547,161730;5001208,174171;5075853,161730;5113175,136849;5169159,87085;5194041,68424;5268686,0;5281126,18661;5299788,37322;5306008,55983;5318449,74645;5324669,93306;5355771,130628;5424196,124408;5461518,93306;5480179,80865;5505061,87085;5529943,124408;5548604,161730;5567265,167951;5623249,136849;5654351,111967;5673012,93306;5710335,68424;5722775,87085;5728996,111967;5741437,149289;5747657,167951;5809861,155510;5859624,130628;5878286,118187;5890726,99526;5909388,93306;5928049,111967;5940490,174171;5946710,192832;5965371,205273;5984032,167951;6002694,155510;6033796,124408;6089779,74645;6120881,111967;6151983,143069;6170645,167951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/v:shape>
                  <v:shape id="Freeform 17" o:spid="_x0000_s1041" style="position:absolute;top:348343;width:6173094;height:163195;visibility:visible;mso-wrap-style:square;v-text-anchor:middle" coordsize="6201747,16381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d9lkKwQAA&#10;ANsAAAAPAAAAZHJzL2Rvd25yZXYueG1sRE9Na8JAEL0L/odlhN50Y6VVUjdBCgU9STUHj0N2mk2b&#10;nQ27W5P6691Cobd5vM/ZlqPtxJV8aB0rWC4yEMS10y03Cqrz23wDIkRkjZ1jUvBDAcpiOtlirt3A&#10;73Q9xUakEA45KjAx9rmUoTZkMSxcT5y4D+ctxgR9I7XHIYXbTj5m2bO02HJqMNjTq6H66/RtFfSf&#10;zfFWdc4/mUMYkOpqddGZUg+zcfcCItIY/8V/7r1O89fw+0s6QBZ3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HfZZCsEAAADbAAAADwAAAAAAAAAAAAAAAACXAgAAZHJzL2Rvd25y&#10;ZXYueG1sUEsFBgAAAAAEAAQA9QAAAIUDAAAAAA==&#10;" path="m0,112354c89086,134625,34010,123251,230155,112354,236702,111990,243084,109317,248816,106133,261886,98872,286139,81252,286139,81252,290237,93546,293837,109803,304800,118574,309920,122670,317241,122721,323461,124795,325534,118574,328091,112494,329681,106133,332245,95876,325872,71687,335902,75031,348343,79178,348343,112354,348343,112354,354563,110280,362368,110769,367004,106133,377577,95560,391886,68811,391886,68811,392307,70073,401958,111760,416767,99913,427007,91721,429208,62591,429208,62591,431281,77105,432553,91756,435428,106133,436714,112563,437012,120158,441649,124795,446285,129431,454090,128942,460310,131015,494477,126134,531909,120162,566057,118574,634439,115393,702906,114427,771330,112354,773404,106134,770994,93693,777551,93693,784108,93693,780839,106489,783771,112354,795025,134863,793350,130061,814873,137235,819020,131015,821476,123244,827314,118574,832434,114478,841339,116990,845975,112354,856548,101781,870857,75031,870857,75031,877077,77105,885707,75916,889518,81252,897140,91923,901959,118574,901959,118574,908179,116501,915500,116450,920620,112354,945125,92751,918924,84269,951722,106133,953796,99913,952078,90404,957943,87472,963808,84540,970174,92407,976604,93693,998788,98130,1056730,103978,1076130,106133,1130040,104060,1185522,112998,1237861,99913,1250583,96733,1250302,62591,1250302,62591,1252375,81252,1244793,103912,1256522,118574,1262998,126669,1270547,102966,1275183,93693,1319596,4867,1263471,92599,1300065,37709,1314981,82452,1292113,34528,1331167,50150,1337255,52585,1332751,64175,1337388,68811,1342024,73447,1349829,72958,1356049,75031,1362269,79178,1367234,87472,1374710,87472,1405122,87472,1398208,66738,1412032,50150,1416818,44407,1424473,41856,1430694,37709,1434841,31489,1435659,19048,1443135,19048,1449692,19048,1446423,31844,1449355,37709,1452698,44396,1457649,50150,1461796,56370,1463869,62590,1466843,68580,1468016,75031,1471006,91478,1465943,110281,1474237,124795,1477490,130488,1486678,120648,1492898,118574,1553029,120648,1613124,124795,1673290,124795,1692066,124795,1711840,125547,1729273,118574,1735361,116139,1732562,105778,1735494,99913,1738837,93226,1743788,87472,1747935,81252,1750008,75032,1747598,62591,1754155,62591,1779979,62591,1773180,114548,1785257,118574l1803918,124795c1822579,122721,1842089,124512,1859902,118574,1868247,115792,1869766,99913,1878563,99913,1886039,99913,1886857,112354,1891004,118574,1905519,75031,1915886,85399,1884783,75031,1876489,77105,1867760,77884,1859902,81252,1853031,84197,1848572,95159,1841241,93693,1833910,92227,1825457,81718,1828800,75031,1831732,69166,1841031,79966,1847461,81252,1880865,87933,1891486,85342,1922106,93693,1934757,97143,1959428,106133,1959428,106133,2009191,104060,2059449,107212,2108718,99913,2117420,98624,2121747,88010,2127379,81252,2154992,48117,2127339,77593,2146041,43929,2153302,30859,2170922,6607,2170922,6607,2172996,46003,2168585,86284,2177143,124795,2178565,131196,2190684,122670,2195804,118574,2201642,113904,2204098,106133,2208245,99913,2225837,47133,2198738,108430,2233126,93693,2245329,88463,2248620,71979,2258008,62591,2263294,57305,2270449,54297,2276669,50150,2280816,43930,2282169,34266,2289110,31489,2295198,29054,2305108,31717,2307771,37709,2314560,52985,2311244,70983,2313992,87472,2315398,95905,2318139,104060,2320212,112354,2326432,110280,2332316,106133,2338873,106133,2489215,106133,2456465,99765,2531706,118574,2537926,116501,2546730,117810,2550367,112354,2556232,103557,2552876,91152,2556588,81252,2559213,74252,2564881,68811,2569028,62591,2587900,119201,2558956,29805,2581469,112354,2584919,125006,2593910,149676,2593910,149676,2600130,145529,2608609,143575,2612571,137235,2619521,126115,2617738,110824,2625012,99913l2637453,81252c2639526,75032,2639037,57955,2643673,62591,2652946,71864,2656114,99913,2656114,99913,2660261,93693,2665212,87939,2668555,81252,2671487,75387,2668218,62591,2674775,62591,2682251,62591,2683069,75032,2687216,81252,2693436,77105,2701207,74649,2705877,68811,2709973,63691,2707461,45514,2712098,50150,2721371,59423,2720392,75031,2724539,87472,2726612,93692,2725303,102496,2730759,106133l2749420,118574c2840653,116501,2932220,104274,3023118,112354,3117927,120782,2965167,164849,3048000,137235,3048031,137172,3067998,94670,3072881,93693,3080212,92227,3085322,101986,3091543,106133,3097763,104060,3105084,104009,3110204,99913,3116042,95243,3117859,86995,3122645,81252,3128277,74494,3135086,68811,3141306,62591,3157893,112354,3133012,58443,3166188,75031,3172053,77963,3167772,89056,3172408,93693,3177044,98329,3184849,97840,3191069,99913,3266962,150510,3233094,133126,3427445,106133,3435913,104957,3431592,89546,3433665,81252,3435739,87472,3438889,93432,3439886,99913,3443055,120509,3436787,143479,3446106,162117,3449449,168804,3458547,153823,3464767,149676,3507793,85139,3442309,185034,3489649,106133,3497342,93312,3514530,68811,3514530,68811,3516604,75031,3517114,82016,3520751,87472,3534064,107441,3538509,105832,3558073,112354,3566269,95963,3571716,78510,3589175,68811,3600639,62442,3626498,56370,3626498,56370,3628571,75031,3616103,103609,3632718,112354,3665796,129764,3707446,115336,3744686,118574,3755219,119490,3765338,123187,3775788,124795,3792310,127337,3808963,128942,3825551,131015,3846286,128942,3873020,139530,3887755,124795,3902490,110060,3890135,83072,3893975,62591,3896392,49702,3906416,25268,3906416,25268,3925287,81874,3896346,-7513,3918857,75031,3922307,87683,3931298,112354,3931298,112354,3945812,110280,3961727,112690,3974841,106133,3980706,103201,3976965,92592,3981061,87472,3985731,81634,3993502,79178,3999722,75031,4003869,68811,4006877,61656,4012163,56370,4017449,51084,4026154,49767,4030824,43929,4034920,38809,4034971,31488,4037045,25268,4039118,31488,4042187,37461,4043265,43929,4064245,169805,4004539,101235,4260979,93693,4276124,33116,4256618,98412,4273420,118574,4279356,125698,4290008,110280,4298302,106133,4304522,95766,4310472,85231,4316963,75031,4324990,62417,4341845,37709,4341845,37709,4345992,46003,4350842,53981,4354286,62591,4359156,74767,4366726,99913,4366726,99913,4372947,97840,4380268,97789,4385388,93693,4391226,89023,4393042,80774,4397828,75031,4437744,27131,4398041,84045,4428930,37709,4444567,84616,4421655,28613,4453812,68811,4473845,93853,4443341,82827,4472473,106133,4477593,110229,4484914,110280,4491135,112354,4784910,103451,4670386,174592,4702628,56370,4704595,49157,4710922,43929,4715069,37709,4729978,82431,4711897,26603,4727510,81252,4729311,87557,4729634,94793,4733730,99913,4738400,105751,4746171,108207,4752392,112354,4780019,75517,4765309,96088,4795935,50150l4808375,31489c4814596,35636,4819636,42872,4827037,43929,4843577,46292,4858441,33360,4870579,25268,4876510,43060,4879113,49276,4883020,68811,4885494,81178,4887167,93692,4889241,106133,5154701,90965,5089998,166034,5113175,50150,5114461,43720,5117322,37709,5119396,31489,5121469,41856,5123052,52334,5125616,62591,5127206,68952,5130036,74947,5131837,81252,5134186,89472,5135709,97913,5138057,106133,5139858,112438,5140181,119675,5144277,124795,5148947,130633,5156718,133088,5162939,137235,5171233,128941,5180187,121259,5187820,112354,5206909,90084,5195052,95286,5212702,68811,5220066,57764,5229289,48076,5237583,37709,5237707,37337,5249814,-4436,5256245,387,5256247,388,5271796,47039,5274906,56370,5276979,62590,5274906,72957,5281126,75031l5299788,81252c5333836,69901,5318875,73440,5374432,68811,5405496,66223,5436637,64664,5467739,62591,5469273,57989,5478360,25268,5486400,25268,5492957,25268,5490547,37709,5492620,43929,5494694,64664,5489522,87495,5498841,106133,5502184,112820,5511759,98479,5517502,93693,5538172,76468,5552526,53597,5567265,31489,5582070,75903,5572432,79722,5592147,50150,5596294,37709,5602432,-109,5604588,12827,5606661,25268,5608890,37684,5610808,50150,5613037,64641,5604541,86009,5617028,93693,5638292,106779,5666842,97299,5691673,99913,5706254,101448,5720702,104060,5735216,106133,5797420,104060,5860070,107633,5921828,99913,5929246,98986,5930926,87939,5934269,81252,5960031,29732,5917269,97426,5952930,43929,5955004,52223,5951504,64987,5959151,68811,5965015,71743,5959506,47218,5965371,50150,5973018,53973,5969737,66686,5971592,75031,5973886,85352,5975739,95766,5977812,106133,5979885,99913,5981449,93499,5984032,87472,5993501,65378,5996421,62668,6008914,43929,6010988,60517,6001939,83430,6015135,93693,6028330,103956,6048181,87472,6064898,87472,6096069,87472,6127102,91619,6158204,93693,6198418,100395,6186607,90996,6201747,106133e" filled="f" strokecolor="#1f4d78 [1604]" strokeweight="1pt">
                    <v:stroke joinstyle="miter"/>
                    <v:path arrowok="t" o:connecttype="custom" o:connectlocs="0,111932;229092,111932;247666,105734;284817,80946;303392,118128;321967,124326;328158,105734;334350,74749;346734,111932;365308,105734;390075,68552;414841,99537;427225,62356;433416,105734;439609,124326;458183,130522;563442,118128;767766,111932;773959,93341;780150,111932;811108,136719;823492,118128;842066,111932;866834,74749;885408,80946;897792,118128;916367,111932;947325,105734;953517,87143;972092,93341;1071158,105734;1232142,99537;1244525,62356;1250717,118128;1269291,93341;1294059,37567;1325017,49961;1331209,68552;1349784,74749;1368359,87143;1405508,49961;1424084,37567;1436468,18976;1442659,37567;1455042,56158;1461234,74749;1467426,124326;1486001,118128;1665559,124326;1721283,118128;1727476,99537;1739859,80946;1746051,62356;1777009,118128;1795584,124326;1851309,118128;1869884,99537;1882267,118128;1876075,74749;1851309,80946;1832734,93341;1820351,74749;1838925,80946;1913226,93341;1950375,105734;2098975,99537;2117550,80946;2136126,43764;2160892,6582;2167084,124326;2185659,118128;2198043,99537;2222809,93341;2247576,62356;2266150,49961;2278534,31371;2297109,37567;2303301,87143;2309492,111932;2328067,105734;2520009,118128;2538584,111932;2544776,80946;2557159,62356;2569542,111932;2581926,149113;2600501,136719;2612884,99537;2625268,80946;2631459,62356;2643842,99537;2656226,80946;2662417,62356;2674801,80946;2693375,68552;2699568,49961;2711951,87143;2718142,105734;2736717,118128;3009151,111932;3033918,136719;3058684,93341;3077260,105734;3095834,99537;3108218,80946;3126793,62356;3151560,74749;3157751,93341;3176326,99537;3411610,105734;3417801,80946;3423993,99537;3430184,161507;3448759,149113;3473526,105734;3498292,68552;3504485,87143;3541634,111932;3572592,68552;3609743,56158;3615934,111932;3727385,118128;3758343,124326;3807876,130522;3869793,124326;3875984,62356;3888368,25173;3900751,74749;3913135,111932;3956477,105734;3962668,87143;3981243,74749;3993626,56158;4012201,43764;4018393,25173;4024585,43764;4241293,93341;4253676,118128;4278443,105734;4297018,74749;4321785,37567;4334169,62356;4346551,99537;4365127,93341;4377509,74749;4408468,37567;4433235,68552;4451810,105734;4470385,111932;4680901,56158;4693285,37567;4705668,80946;4711859,99537;4730435,111932;4773777,49961;4786160,31371;4804735,43764;4848076,25173;4860460,68552;4866652,105734;5089551,49961;5095744,31371;5101935,62356;5108127,80946;5114318,105734;5120510,124326;5139085,136719;5163851,111932;5188619,68552;5213385,37567;5231960,386;5250535,56158;5256726,74749;5275302,80946;5349601,68552;5442477,62356;5461052,25173;5467243,43764;5473436,105734;5492010,93341;5541543,31371;5566310,49961;5578694,12779;5584885,49961;5591076,93341;5665377,99537;5708718,105734;5894468,99537;5906852,80946;5925427,43764;5931619,68552;5937810,49961;5944002,74749;5950194,105734;5956385,87143;5981152,43764;5987344,93341;6036877,87143;6129752,93341;6173094,105734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/v:shape>
                  <v:shape id="Text Box 18" o:spid="_x0000_s1042" type="#_x0000_t202" style="position:absolute;top:572277;width:911860;height:22606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i9tn/xAAA&#10;ANsAAAAPAAAAZHJzL2Rvd25yZXYueG1sRI9Pa8JAEMXvQr/DMgVvuttiRaOrlJaCpxbjH/A2ZMck&#10;NDsbslsTv33nUOhthvfmvd+st4Nv1I26WAe28DQ1oIiL4GouLRwPH5MFqJiQHTaBycKdImw3D6M1&#10;Zi70vKdbnkolIRwztFCl1GZax6Iij3EaWmLRrqHzmGTtSu067CXcN/rZmLn2WLM0VNjSW0XFd/7j&#10;LZw+r5fzzHyV7/6l7cNgNPultnb8OLyuQCUa0r/573rnBF9g5RcZQG9+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ovbZ/8QAAADbAAAADwAAAAAAAAAAAAAAAACXAgAAZHJzL2Rv&#10;d25yZXYueG1sUEsFBgAAAAAEAAQA9QAAAIgDAAAAAA==&#10;" filled="f" stroked="f">
                    <v:textbox>
                      <w:txbxContent>
                        <w:p w14:paraId="1C2ED5B3" w14:textId="77777777" w:rsidR="00C509C8" w:rsidRPr="00C509C8" w:rsidRDefault="00C509C8">
                          <w:pPr>
                            <w:rPr>
                              <w:sz w:val="20"/>
                              <w:szCs w:val="20"/>
                              <w:lang w:val="en-US"/>
                            </w:rPr>
                          </w:pPr>
                          <w:r w:rsidRPr="00C509C8">
                            <w:rPr>
                              <w:sz w:val="20"/>
                              <w:szCs w:val="20"/>
                              <w:lang w:val="en-US"/>
                            </w:rPr>
                            <w:t>Start record</w:t>
                          </w:r>
                        </w:p>
                      </w:txbxContent>
                    </v:textbox>
                  </v:shape>
                  <v:shape id="Text Box 19" o:spid="_x0000_s1043" type="#_x0000_t202" style="position:absolute;left:1256522;top:572277;width:572770;height:22606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NunxkvwAA&#10;ANsAAAAPAAAAZHJzL2Rvd25yZXYueG1sRE9Ni8IwEL0L+x/CLHjTZEVlrUZZVgRPiroK3oZmbMs2&#10;k9JEW/+9EQRv83ifM1u0thQ3qn3hWMNXX4EgTp0pONPwd1j1vkH4gGywdEwa7uRhMf/ozDAxruEd&#10;3fYhEzGEfYIa8hCqREqf5mTR911FHLmLqy2GCOtMmhqbGG5LOVBqLC0WHBtyrOg3p/R/f7UajpvL&#10;+TRU22xpR1XjWiXZTqTW3c/2ZwoiUBve4pd7beL8CTx/iQfI+QM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M26fGS/AAAA2wAAAA8AAAAAAAAAAAAAAAAAlwIAAGRycy9kb3ducmV2&#10;LnhtbFBLBQYAAAAABAAEAPUAAACDAwAAAAA=&#10;" filled="f" stroked="f">
                    <v:textbox>
                      <w:txbxContent>
                        <w:p w14:paraId="7706DEC8" w14:textId="77777777" w:rsidR="00C509C8" w:rsidRPr="00C509C8" w:rsidRDefault="00C509C8" w:rsidP="00C509C8">
                          <w:pPr>
                            <w:rPr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t>snoring</w:t>
                          </w:r>
                        </w:p>
                      </w:txbxContent>
                    </v:textbox>
                  </v:shape>
                  <v:shape id="Text Box 20" o:spid="_x0000_s1044" type="#_x0000_t202" style="position:absolute;left:2401077;top:566057;width:685800;height:22606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S7B9EwAAA&#10;ANsAAAAPAAAAZHJzL2Rvd25yZXYueG1sRE/Pa8IwFL4L+x/CG3izycTJVhtlKIOdJtZN8PZonm2x&#10;eQlNZrv/3hwGO358v4vNaDtxoz60jjU8ZQoEceVMy7WGr+P77AVEiMgGO8ek4ZcCbNYPkwJz4wY+&#10;0K2MtUghHHLU0MTocylD1ZDFkDlPnLiL6y3GBPtamh6HFG47OVdqKS22nBoa9LRtqLqWP1bD9+fl&#10;fFqofb2zz35wo5JsX6XW08fxbQUi0hj/xX/uD6NhntanL+kHyPUd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S7B9EwAAAANsAAAAPAAAAAAAAAAAAAAAAAJcCAABkcnMvZG93bnJl&#10;di54bWxQSwUGAAAAAAQABAD1AAAAhAMAAAAA&#10;" filled="f" stroked="f">
                    <v:textbox>
                      <w:txbxContent>
                        <w:p w14:paraId="7F82F6AB" w14:textId="77777777" w:rsidR="00C509C8" w:rsidRPr="00C509C8" w:rsidRDefault="00C509C8" w:rsidP="00C509C8">
                          <w:pPr>
                            <w:rPr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t>wake up</w:t>
                          </w:r>
                        </w:p>
                      </w:txbxContent>
                    </v:textbox>
                  </v:shape>
                  <v:shape id="Text Box 21" o:spid="_x0000_s1045" type="#_x0000_t202" style="position:absolute;left:4229877;top:572277;width:685800;height:22606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9oLrfwgAA&#10;ANsAAAAPAAAAZHJzL2Rvd25yZXYueG1sRI9Bi8IwFITvwv6H8ARvmigq2jXKoix4UtRdYW+P5tkW&#10;m5fSZG3990YQPA4z8w2zWLW2FDeqfeFYw3CgQBCnzhScafg5ffdnIHxANlg6Jg138rBafnQWmBjX&#10;8IFux5CJCGGfoIY8hCqR0qc5WfQDVxFH7+JqiyHKOpOmxibCbSlHSk2lxYLjQo4VrXNKr8d/q+F3&#10;d/k7j9U+29hJ1bhWSbZzqXWv2359ggjUhnf41d4aDaMhPL/EHyCXD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P2gut/CAAAA2wAAAA8AAAAAAAAAAAAAAAAAlwIAAGRycy9kb3du&#10;cmV2LnhtbFBLBQYAAAAABAAEAPUAAACGAwAAAAA=&#10;" filled="f" stroked="f">
                    <v:textbox>
                      <w:txbxContent>
                        <w:p w14:paraId="0983BCCD" w14:textId="77777777" w:rsidR="00C509C8" w:rsidRPr="00C509C8" w:rsidRDefault="00C509C8" w:rsidP="00C509C8">
                          <w:pPr>
                            <w:rPr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t>sleep</w:t>
                          </w:r>
                        </w:p>
                      </w:txbxContent>
                    </v:textbox>
                  </v:shape>
                </v:group>
                <v:shapetype id="_x0000_t88" coordsize="21600,21600" o:spt="88" adj="1800,10800" path="m0,0qx10800@0l10800@2qy21600@11,10800@3l10800@1qy0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Right Brace 27" o:spid="_x0000_s1046" type="#_x0000_t88" style="position:absolute;left:2457061;top:-174171;width:227965;height:1032510;rotation:-9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YyHa/wQAA&#10;ANsAAAAPAAAAZHJzL2Rvd25yZXYueG1sRI9LiwIxEITvwv6H0AveNKMHlVmj7ANB1IsP9txMeh46&#10;6QyT6MR/bwTBY1FVX1HzZTC1uFHrKssKRsMEBHFmdcWFgtNxNZiBcB5ZY22ZFNzJwXLx0Ztjqm3H&#10;e7odfCEihF2KCkrvm1RKl5Vk0A1tQxy93LYGfZRtIXWLXYSbWo6TZCINVhwXSmzot6TscrgaBbw1&#10;5013Sswk/I30P4X8Z7XLlep/hu8vEJ6Cf4df7bVWMJ7C80v8AXLx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mMh2v8EAAADbAAAADwAAAAAAAAAAAAAAAACXAgAAZHJzL2Rvd25y&#10;ZXYueG1sUEsFBgAAAAAEAAQA9QAAAIUDAAAAAA==&#10;" adj="1821,11440" strokecolor="#5b9bd5 [3204]" strokeweight=".5pt">
                  <v:stroke joinstyle="miter"/>
                </v:shape>
                <v:shape id="Text Box 43" o:spid="_x0000_s1047" type="#_x0000_t202" style="position:absolute;left:2058955;width:1259205;height:22606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/4WSTwwAA&#10;ANsAAAAPAAAAZHJzL2Rvd25yZXYueG1sRI9Pa8JAFMTvBb/D8oTe6q7/iqbZiCiFnhStCt4e2WcS&#10;mn0bsluTfvuuUOhxmJnfMOmqt7W4U+srxxrGIwWCOHem4kLD6fP9ZQHCB2SDtWPS8EMeVtngKcXE&#10;uI4PdD+GQkQI+wQ1lCE0iZQ+L8miH7mGOHo311oMUbaFNC12EW5rOVHqVVqsOC6U2NCmpPzr+G01&#10;nHe362Wm9sXWzpvO9UqyXUqtn4f9+g1EoD78h//aH0bDbAqPL/EHyOwX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/4WSTwwAAANsAAAAPAAAAAAAAAAAAAAAAAJcCAABkcnMvZG93&#10;bnJldi54bWxQSwUGAAAAAAQABAD1AAAAhwMAAAAA&#10;" filled="f" stroked="f">
                  <v:textbox>
                    <w:txbxContent>
                      <w:p w14:paraId="2F71840C" w14:textId="77777777" w:rsidR="00C509C8" w:rsidRPr="00C509C8" w:rsidRDefault="004A7F82" w:rsidP="00C509C8">
                        <w:pPr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A r</w:t>
                        </w:r>
                        <w:r w:rsidR="00C509C8">
                          <w:rPr>
                            <w:sz w:val="20"/>
                            <w:szCs w:val="20"/>
                            <w:lang w:val="en-US"/>
                          </w:rPr>
                          <w:t xml:space="preserve">ecord </w:t>
                        </w: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f</w:t>
                        </w:r>
                        <w:r w:rsidR="00C509C8">
                          <w:rPr>
                            <w:sz w:val="20"/>
                            <w:szCs w:val="20"/>
                            <w:lang w:val="en-US"/>
                          </w:rPr>
                          <w:t>ragment</w:t>
                        </w:r>
                      </w:p>
                    </w:txbxContent>
                  </v:textbox>
                </v:shape>
                <v:shapetype id="_x0000_t87" coordsize="21600,21600" o:spt="87" adj="1800,10800" path="m21600,0qx10800@0l10800@2qy0@11,10800@3l10800@1qy21600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21600,0;0,10800;21600,21600" textboxrect="13963,@4,21600,@5"/>
                  <v:handles>
                    <v:h position="center,#0" yrange="0,@8"/>
                    <v:h position="topLeft,#1" yrange="@9,@10"/>
                  </v:handles>
                </v:shapetype>
                <v:shape id="Left Brace 44" o:spid="_x0000_s1048" type="#_x0000_t87" style="position:absolute;left:2920482;top:-1651519;width:338455;height:6169660;rotation:-9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uBEF1xAAA&#10;ANsAAAAPAAAAZHJzL2Rvd25yZXYueG1sRI9Pi8IwFMTvgt8hPGEvoumqiFSjyIK7snjxLx6fzbMt&#10;Ni+lyWrdT28EweMwM79hJrPaFOJKlcstK/jsRiCIE6tzThXstovOCITzyBoLy6TgTg5m02ZjgrG2&#10;N17TdeNTESDsYlSQeV/GUrokI4Oua0vi4J1tZdAHWaVSV3gLcFPIXhQNpcGcw0KGJX1llFw2f0bB&#10;Mf8+ne7txf5/9eOS3qH+7adnVOqjVc/HIDzV/h1+tZdawWAAzy/hB8jp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rgRBdcQAAADbAAAADwAAAAAAAAAAAAAAAACXAgAAZHJzL2Rv&#10;d25yZXYueG1sUEsFBgAAAAAEAAQA9QAAAIgDAAAAAA==&#10;" adj="929" strokecolor="#5b9bd5 [3204]" strokeweight=".5pt">
                  <v:stroke joinstyle="miter"/>
                </v:shape>
                <v:shape id="Text Box 45" o:spid="_x0000_s1049" type="#_x0000_t202" style="position:absolute;left:2861387;top:1598645;width:685800;height:2311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fRFl8wwAA&#10;ANsAAAAPAAAAZHJzL2Rvd25yZXYueG1sRI9Ba8JAFITvgv9heYI3s2sxUtOsUloKnlq0rdDbI/tM&#10;gtm3IbtN0n/fFQSPw8x8w+S70Taip87XjjUsEwWCuHCm5lLD1+fb4hGED8gGG8ek4Y887LbTSY6Z&#10;cQMfqD+GUkQI+ww1VCG0mZS+qMiiT1xLHL2z6yyGKLtSmg6HCLeNfFBqLS3WHBcqbOmlouJy/LUa&#10;vt/PP6eV+ihfbdoOblSS7UZqPZ+Nz08gAo3hHr6190bDKoXrl/gD5PYf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fRFl8wwAAANsAAAAPAAAAAAAAAAAAAAAAAJcCAABkcnMvZG93&#10;bnJldi54bWxQSwUGAAAAAAQABAD1AAAAhwMAAAAA&#10;" filled="f" stroked="f">
                  <v:textbox>
                    <w:txbxContent>
                      <w:p w14:paraId="272FDC48" w14:textId="77777777" w:rsidR="004A7F82" w:rsidRPr="00C509C8" w:rsidRDefault="004A7F82" w:rsidP="004A7F82">
                        <w:pPr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A record</w:t>
                        </w:r>
                      </w:p>
                    </w:txbxContent>
                  </v:textbox>
                </v:shape>
                <v:oval id="Oval 46" o:spid="_x0000_s1050" style="position:absolute;left:4229877;top:572278;width:45085;height:4508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0XedYwgAA&#10;ANsAAAAPAAAAZHJzL2Rvd25yZXYueG1sRI9Bi8IwFITvwv6H8IS9aaqIaNcoslDQBQ/W7v3RPNtg&#10;81KaqN399UYQPA4z8w2z2vS2ETfqvHGsYDJOQBCXThuuFBSnbLQA4QOyxsYxKfgjD5v1x2CFqXZ3&#10;PtItD5WIEPYpKqhDaFMpfVmTRT92LXH0zq6zGKLsKqk7vEe4beQ0SebSouG4UGNL3zWVl/xqFfzv&#10;ssKE6zJfJMXP5TDbZ06aX6U+h/32C0SgPrzDr/ZOK5jN4fkl/gC5fg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DRd51jCAAAA2wAAAA8AAAAAAAAAAAAAAAAAlwIAAGRycy9kb3du&#10;cmV2LnhtbFBLBQYAAAAABAAEAPUAAACGAwAAAAA=&#10;" fillcolor="#5b9bd5 [3204]" strokecolor="#1f4d78 [1604]" strokeweight="1pt">
                  <v:stroke joinstyle="miter"/>
                </v:oval>
                <w10:wrap type="through"/>
              </v:group>
            </w:pict>
          </mc:Fallback>
        </mc:AlternateContent>
      </w:r>
      <w:r w:rsidR="00C509C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98059DF" wp14:editId="6C047FD9">
                <wp:simplePos x="0" y="0"/>
                <wp:positionH relativeFrom="column">
                  <wp:posOffset>-506095</wp:posOffset>
                </wp:positionH>
                <wp:positionV relativeFrom="paragraph">
                  <wp:posOffset>1731010</wp:posOffset>
                </wp:positionV>
                <wp:extent cx="802005" cy="226060"/>
                <wp:effectExtent l="0" t="0" r="0" b="2540"/>
                <wp:wrapSquare wrapText="bothSides"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2005" cy="226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0B6E5B" w14:textId="77777777" w:rsidR="00C509C8" w:rsidRPr="00C509C8" w:rsidRDefault="00C509C8" w:rsidP="00C509C8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Channel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8059DF" id="Text Box 22" o:spid="_x0000_s1051" type="#_x0000_t202" style="position:absolute;margin-left:-39.85pt;margin-top:136.3pt;width:63.15pt;height:17.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" filled="f" stroked="f">
                <v:textbox>
                  <w:txbxContent>
                    <w:p w14:paraId="680B6E5B" w14:textId="77777777" w:rsidR="00C509C8" w:rsidRPr="00C509C8" w:rsidRDefault="00C509C8" w:rsidP="00C509C8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Channel 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509C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3A99EBF" wp14:editId="1D3BC30E">
                <wp:simplePos x="0" y="0"/>
                <wp:positionH relativeFrom="column">
                  <wp:posOffset>-504190</wp:posOffset>
                </wp:positionH>
                <wp:positionV relativeFrom="paragraph">
                  <wp:posOffset>1958340</wp:posOffset>
                </wp:positionV>
                <wp:extent cx="802005" cy="226060"/>
                <wp:effectExtent l="0" t="0" r="0" b="2540"/>
                <wp:wrapSquare wrapText="bothSides"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2005" cy="226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E0F6A6" w14:textId="77777777" w:rsidR="00C509C8" w:rsidRPr="00C509C8" w:rsidRDefault="00C509C8" w:rsidP="00C509C8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Channel 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A99EBF" id="Text Box 25" o:spid="_x0000_s1052" type="#_x0000_t202" style="position:absolute;margin-left:-39.7pt;margin-top:154.2pt;width:63.15pt;height:17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" filled="f" stroked="f">
                <v:textbox>
                  <w:txbxContent>
                    <w:p w14:paraId="17E0F6A6" w14:textId="77777777" w:rsidR="00C509C8" w:rsidRPr="00C509C8" w:rsidRDefault="00C509C8" w:rsidP="00C509C8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Channel 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509C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8B6B65F" wp14:editId="347F1C86">
                <wp:simplePos x="0" y="0"/>
                <wp:positionH relativeFrom="column">
                  <wp:posOffset>-504190</wp:posOffset>
                </wp:positionH>
                <wp:positionV relativeFrom="paragraph">
                  <wp:posOffset>2190115</wp:posOffset>
                </wp:positionV>
                <wp:extent cx="802005" cy="226060"/>
                <wp:effectExtent l="0" t="0" r="0" b="2540"/>
                <wp:wrapSquare wrapText="bothSides"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2005" cy="226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4F66E7" w14:textId="77777777" w:rsidR="00C509C8" w:rsidRPr="00C509C8" w:rsidRDefault="00C509C8" w:rsidP="00C509C8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Channel 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B6B65F" id="Text Box 26" o:spid="_x0000_s1053" type="#_x0000_t202" style="position:absolute;margin-left:-39.7pt;margin-top:172.45pt;width:63.15pt;height:17.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" filled="f" stroked="f">
                <v:textbox>
                  <w:txbxContent>
                    <w:p w14:paraId="6C4F66E7" w14:textId="77777777" w:rsidR="00C509C8" w:rsidRPr="00C509C8" w:rsidRDefault="00C509C8" w:rsidP="00C509C8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Channel 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D90452" w:rsidSect="00C3006A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4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9C8"/>
    <w:rsid w:val="004A7F82"/>
    <w:rsid w:val="005056F0"/>
    <w:rsid w:val="00C3006A"/>
    <w:rsid w:val="00C509C8"/>
    <w:rsid w:val="00F62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FC4ACD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056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8A58903-EF70-C64D-B7C4-5F71CA60D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</Words>
  <Characters>9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et Thi Tran</dc:creator>
  <cp:keywords/>
  <dc:description/>
  <cp:lastModifiedBy>Viet Thi Tran</cp:lastModifiedBy>
  <cp:revision>1</cp:revision>
  <dcterms:created xsi:type="dcterms:W3CDTF">2017-02-19T18:42:00Z</dcterms:created>
  <dcterms:modified xsi:type="dcterms:W3CDTF">2017-02-19T19:01:00Z</dcterms:modified>
</cp:coreProperties>
</file>